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ЛОЖЕНИЕ 3. Аннотации к рабочим программам</w:t>
      </w:r>
    </w:p>
    <w:p w:rsidR="00DF0FF0" w:rsidRPr="0069528A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исциплин, практик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35.06.01</w:t>
      </w: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ХОЗЯЙСТВО, НАПРАВЛЕННОСТЬ - ОБЩЕЕ ЗЕМЛЕДЕЛИЕ, РАСТЕНИЕВОДСТВО</w:t>
      </w:r>
    </w:p>
    <w:p w:rsidR="0069528A" w:rsidRPr="0069528A" w:rsidRDefault="0069528A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F0FF0">
        <w:rPr>
          <w:rFonts w:ascii="Times New Roman" w:eastAsia="Calibri" w:hAnsi="Times New Roman" w:cs="Times New Roman"/>
          <w:b/>
          <w:caps/>
          <w:sz w:val="24"/>
          <w:szCs w:val="24"/>
        </w:rPr>
        <w:t>Блок Б</w:t>
      </w:r>
      <w:proofErr w:type="gramStart"/>
      <w:r w:rsidRPr="00DF0FF0">
        <w:rPr>
          <w:rFonts w:ascii="Times New Roman" w:eastAsia="Calibri" w:hAnsi="Times New Roman" w:cs="Times New Roman"/>
          <w:b/>
          <w:caps/>
          <w:sz w:val="24"/>
          <w:szCs w:val="24"/>
        </w:rPr>
        <w:t>1</w:t>
      </w:r>
      <w:proofErr w:type="gramEnd"/>
      <w:r w:rsidRPr="00DF0FF0">
        <w:rPr>
          <w:rFonts w:ascii="Times New Roman" w:eastAsia="Calibri" w:hAnsi="Times New Roman" w:cs="Times New Roman"/>
          <w:b/>
          <w:caps/>
          <w:sz w:val="24"/>
          <w:szCs w:val="24"/>
        </w:rPr>
        <w:t>. Базовая часть</w:t>
      </w:r>
    </w:p>
    <w:p w:rsidR="00DF0FF0" w:rsidRPr="00DF0FF0" w:rsidRDefault="00DF0FF0" w:rsidP="00DF0F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FF0" w:rsidRPr="00DF0FF0" w:rsidRDefault="00DF0FF0" w:rsidP="00DF0F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0FF0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DF0FF0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DF0FF0">
        <w:rPr>
          <w:rFonts w:ascii="Times New Roman" w:eastAsia="Calibri" w:hAnsi="Times New Roman" w:cs="Times New Roman"/>
          <w:b/>
          <w:sz w:val="24"/>
          <w:szCs w:val="24"/>
        </w:rPr>
        <w:t>. Б</w:t>
      </w:r>
      <w:proofErr w:type="gramStart"/>
      <w:r w:rsidRPr="00DF0FF0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DF0FF0">
        <w:rPr>
          <w:rFonts w:ascii="Times New Roman" w:eastAsia="Calibri" w:hAnsi="Times New Roman" w:cs="Times New Roman"/>
          <w:b/>
          <w:sz w:val="24"/>
          <w:szCs w:val="24"/>
        </w:rPr>
        <w:t>. «Иностранный язык»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F0">
        <w:rPr>
          <w:rFonts w:ascii="Times New Roman" w:eastAsia="Calibri" w:hAnsi="Times New Roman" w:cs="Times New Roman"/>
          <w:b/>
          <w:sz w:val="24"/>
          <w:szCs w:val="24"/>
        </w:rPr>
        <w:t>Цель дисциплины:</w:t>
      </w:r>
      <w:r w:rsidRPr="00DF0F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F0">
        <w:rPr>
          <w:rFonts w:ascii="Times New Roman" w:eastAsia="Calibri" w:hAnsi="Times New Roman" w:cs="Times New Roman"/>
          <w:sz w:val="24"/>
          <w:szCs w:val="24"/>
        </w:rPr>
        <w:t>обучение практическому владению иностранным языком; формирование умений и навыков, позволяющих будущему молодому ученому эффективно осуществлять профессиональную деятельность в своей сфере: работать с зарубежной литературой по профилю (журнальные статьи, монографии, бюллетени и т.п.) и с документацией; общаться на иностранном языке в социальн</w:t>
      </w:r>
      <w:proofErr w:type="gramStart"/>
      <w:r w:rsidRPr="00DF0FF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F0FF0">
        <w:rPr>
          <w:rFonts w:ascii="Times New Roman" w:eastAsia="Calibri" w:hAnsi="Times New Roman" w:cs="Times New Roman"/>
          <w:sz w:val="24"/>
          <w:szCs w:val="24"/>
        </w:rPr>
        <w:t xml:space="preserve"> обусловленных сферах повседневной и профессиональной деятельности; выступать с докладом или сообщением и участвовать в дискуссии на иностранном языке; воспринимать на слух лекции, доклады и сообщения; уметь написать деловое письмо зарубежному ученому и выполнить устный/письменный перевод статьи профессионально направленного характера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F0">
        <w:rPr>
          <w:rFonts w:ascii="Times New Roman" w:eastAsia="Calibri" w:hAnsi="Times New Roman" w:cs="Times New Roman"/>
          <w:sz w:val="24"/>
          <w:szCs w:val="24"/>
        </w:rPr>
        <w:t>Требования к уровню освоения содержания курса: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Calibri" w:hAnsi="Times New Roman" w:cs="Times New Roman"/>
          <w:sz w:val="24"/>
          <w:szCs w:val="24"/>
        </w:rPr>
        <w:t>В процессе освоения данной дисциплины у аспиранта формируются следующие компетенции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планировать и решать задачи собственного профессионального и личностного развития (УК-6)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F0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учебном плане</w:t>
      </w:r>
      <w:r w:rsidRPr="00DF0FF0">
        <w:rPr>
          <w:rFonts w:ascii="Times New Roman" w:eastAsia="Calibri" w:hAnsi="Times New Roman" w:cs="Times New Roman"/>
          <w:sz w:val="24"/>
          <w:szCs w:val="24"/>
        </w:rPr>
        <w:t>: Б.1. базовая часть, дисциплина осваивается во 2 семестре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0FF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дисциплины: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освоения содержания дисциплины.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е требования к уровню владения английским языком: наличие языковой и коммуникативной компетенции, достаточной для дальнейшей учебной деятельности, для изучения зарубежного опыта в определенной (профилирующей) области науки и техники, а также для осуществления деловых контактов.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языковым материалом ведется по следующим аспектам: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ладение всеми видами чтения учебной и профессионально – ориентированной аутентичной литературы, в том числе: а) изучающие чтение текстов учебников, монографий, периодических изданий, составление аннотаций и резюме содержания данных текстов б) ознакомительным чтением со скоростью 150 слов в минуту без словаря при количестве неизвестных слов, относящихся к потенциальному словарю, не превышающему 2-3% общего количества слов в тексте.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 и </w:t>
      </w:r>
      <w:proofErr w:type="spellStart"/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мение подготовить монологическое высказывание по изученному речевому материалу, связанному с учебной и будущей профессиональной деятельностью, участвовать в беседе в связи с содержанием текста;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ечевым этикетом повседневного общения, подготовить запрос и сообщение информации о деловых встречах, конференциях, телефонных переговорах, контактах в Интернете, в рамках страноведческой, общенаучной и общетехнической тематики в объеме не менее 18-20 фраз при нормальный средний темп речи; понимать монологическое высказывание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указанных сфер и ситуаций общения длительностью до 3 минут звучания в нормальном темпе речи). </w:t>
      </w:r>
      <w:proofErr w:type="gramEnd"/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ксация информации, получаемой при чтении текста (составление аннотации и резюме, письменная реализация коммуникативных намерений (запрос сведений/данных, информирование, заказ, предложение, побуждение к действию, выражение просьбы, согласия/несогласия, отказа, извинения, благодарности).</w:t>
      </w:r>
      <w:proofErr w:type="gramEnd"/>
    </w:p>
    <w:p w:rsidR="00DF0FF0" w:rsidRPr="00DF0FF0" w:rsidRDefault="00DF0FF0" w:rsidP="00DF0FF0">
      <w:pPr>
        <w:shd w:val="clear" w:color="auto" w:fill="FFFFFF"/>
        <w:spacing w:before="197" w:after="0" w:line="240" w:lineRule="auto"/>
        <w:ind w:left="14" w:right="3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 обучении чтению применяются информационно-ознакомительные, тренировочные и обобщающе-контрольные </w:t>
      </w:r>
      <w:r w:rsidRPr="00DF0F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группы учебных действий, которые сменяют друг друга в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обучения.</w:t>
      </w:r>
    </w:p>
    <w:p w:rsidR="00DF0FF0" w:rsidRPr="00DF0FF0" w:rsidRDefault="00DF0FF0" w:rsidP="00DF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и обучении устной речи циклы занятий включают разные речевые действия: </w:t>
      </w:r>
      <w:proofErr w:type="spellStart"/>
      <w:r w:rsidRPr="00DF0F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итативно</w:t>
      </w:r>
      <w:proofErr w:type="spellEnd"/>
      <w:r w:rsidRPr="00DF0F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- воспроизводящие, конст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ивные и продуктивные.</w:t>
      </w:r>
    </w:p>
    <w:p w:rsidR="00DF0FF0" w:rsidRPr="00DF0FF0" w:rsidRDefault="00DF0FF0" w:rsidP="00DF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материал для обучения устной речи представляет собой тематические тексты, предусмотренные программой вуза. Работа с данным учебным материалом предполагает как монологическое высказывание, так и вопросно-ответную (диалогическую) форму общения в режиме преподаватель – студент, студент – студент.</w:t>
      </w:r>
    </w:p>
    <w:p w:rsidR="00DF0FF0" w:rsidRPr="00DF0FF0" w:rsidRDefault="00DF0FF0" w:rsidP="00DF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тематические тексты используются лишь </w:t>
      </w:r>
      <w:r w:rsidRPr="00DF0F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к зрительная </w:t>
      </w:r>
      <w:r w:rsidRPr="00DF0F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ора, общение происходит на базе устной речи. Материал </w:t>
      </w:r>
      <w:r w:rsidRPr="00DF0FF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хватывает изученные тексты, речевые образцы, письменные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.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курса обучаемый должен подготовить письменный реферат объемом 20 – 25 страниц по прочитанной литературы по теме научного исследования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реферат представляет собой обзор по содержанию текстов индивидуальных заданий внеаудиторного чтения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0" w:name="_Toc28169926"/>
      <w:r w:rsidRPr="00DF0FF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. Языковой материал</w:t>
      </w:r>
      <w:bookmarkEnd w:id="0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3.1. Виды речевых действий и приемы ведения общения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отборе конкретного языкового материала необходимо руководствоваться следующими функциональными категориями: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Передача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фактуальной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информации: 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едства оформления повествования, описания, рассуждения, уточнения, коррекции услышанного или прочитанного, определения темы сообщения, доклада и т.д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Передача эмоциональной оценки сообщения: 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едства выражения одобрения/неодобрения, удивления, восхищения, предпочтения и т.д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Передача интеллектуальных отношений: 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Структурирование дискурса: 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оформление введения в тему, развитие темы, смена темы, подведение итогов сообщения, инициирование и завершение разговора, приветствие, выражение благодарности, разочарования и т.д.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владение основными формулами этикета при ведении диалога, научной дискуссии, при построении сообщения и т.д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3.2. Фонетика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тонационное оформление предложения: словесное, фразовое и логическое ударения, мелодия, </w:t>
      </w:r>
      <w:proofErr w:type="spellStart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узация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; фонологические противопоставления, релевантные для изучаемого языка: долгота/краткость, закрытость/открытость гласных звуков, звонкость/глухость конечных согласных и т.п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3.3. Лексика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К концу обучения, предусмотренного данной программой, лексический запас аспиранта (соискателя) должен составить не менее 5500 лексических единиц с учетом вузовского минимума и потенциального словаря, включая примерно 500 терминов профилирующей специальност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3.4. Грамматика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Английский язык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орядок слов простого предложения. Сложное предложение: сложносочиненное и сложноподчиненное предложения. Союзы и относительные местоимения. Эллиптические предложения. Бессоюзные придаточные. Употребление личных форм глагола в активном и пассивном залогах. Согласование времен. Функции инфинитива: инфинитив в функции подлежащего, определения, обстоятельства. Синтаксические конструкции: оборот «дополнение с инфинитивом» (объектный падеж с инфинитивом); оборот «подлежащее с инфинитивом» (именительный падеж с инфинитивом); инфинитив в функции вводного члена; инфинитив в составном именном сказуемом (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be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+ инф.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) и в составном модальном сказуемом; (оборот «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for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+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smb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to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do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smth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.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). Сослагательное наклонение. Модальные глаголы. Модальные глаголы с простым и перфектным инфинитивом. Атрибутивные комплексы (цепочки существительных). Эмфатические (в том числе инверсионные) конструкции в форме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Continuous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или пассива; инвертированное придаточное уступительное или причины; двойное отрицание. Местоимения, слова-заместители (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that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of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those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of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this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these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do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one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ones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, 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ожные и парные союзы, сравнительно-сопоставительные обороты (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as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...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as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not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so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... </w:t>
      </w:r>
      <w:proofErr w:type="spellStart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as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the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..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the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Немецкий язык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стые распространенные, сложносочиненные и сложноподчиненные предложения. Рамочная конструкция и отступления от нее. Место и порядок слов придаточных предложений. Союзы и корреляты. Бессоюзные придаточные предложения. Распространенное определение. Причастие I с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zu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функции определения. Приложение. Степени сравнения прилагательных. Указательные местоимения в функции замены существительного. Однородные члены предложения разного типа. Инфинитивные и причастные обороты в различных функциях. Модальные конструкции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sein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haben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+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zu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+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infinitiv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Модальные глаголы с инфинитивом I и II актива и пассива. Конъюнктив и </w:t>
      </w:r>
      <w:proofErr w:type="spellStart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диционалис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различных типах предложений. </w:t>
      </w:r>
      <w:proofErr w:type="spellStart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Футурум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I и II в модальном значении. Модальные слова. Функции пассива и конструкции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sein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+ </w:t>
      </w:r>
      <w:proofErr w:type="spellStart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Partizip</w:t>
      </w:r>
      <w:proofErr w:type="spellEnd"/>
      <w:r w:rsidRPr="00DF0FF0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 II</w:t>
      </w:r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атива</w:t>
      </w:r>
      <w:proofErr w:type="spellEnd"/>
      <w:r w:rsidRPr="00DF0FF0">
        <w:rPr>
          <w:rFonts w:ascii="Times New Roman" w:eastAsia="Arial Unicode MS" w:hAnsi="Times New Roman" w:cs="Times New Roman"/>
          <w:sz w:val="24"/>
          <w:szCs w:val="24"/>
          <w:lang w:eastAsia="ru-RU"/>
        </w:rPr>
        <w:t>). Трехчленный, двучленный и одночленный (безличный пассив). Сочетания с послелогами, предлогами с уточнителями. Многозначность и синонимия союзов, предлогов, местоимений, местоименных наречий и т.д. Коммуникативное членение предложения и способы его выражения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FF0" w:rsidRPr="00DF0FF0" w:rsidRDefault="00DF0FF0" w:rsidP="00DF0FF0">
      <w:pPr>
        <w:keepNext/>
        <w:tabs>
          <w:tab w:val="left" w:pos="-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глийский язык</w:t>
      </w: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DF0FF0" w:rsidRPr="00DF0FF0" w:rsidRDefault="00DF0FF0" w:rsidP="00DF0FF0">
      <w:pPr>
        <w:shd w:val="clear" w:color="auto" w:fill="FFFFFF"/>
        <w:tabs>
          <w:tab w:val="left" w:pos="2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ка.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английской артикуляции по сравнению с артикуляцией других языков. Понятие артикуляционного уклада. Понятие о нормативном литературном произношении (</w:t>
      </w:r>
      <w:proofErr w:type="gramStart"/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proofErr w:type="gramEnd"/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). Система гласных и согласных звуков. Долгие и краткие гласные звуки. Словесное ударение (ударные гласные полнозначных слов и редукция гласных). Одноударные и двуударные слова. Ритмика (ударные и неударные слова в потоке речи). Транскрипция ударных звуков как средство вы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 ритмики. Интонация стилистически нейтральной речи (пове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вание, вопрос).</w:t>
      </w:r>
    </w:p>
    <w:p w:rsidR="00DF0FF0" w:rsidRPr="00DF0FF0" w:rsidRDefault="00DF0FF0" w:rsidP="00DF0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ка.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енное число существительных. Притяжа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й падеж существительных. Артикль (основные правила упот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бления). Местоимения (личные, притяжательные, указательные,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ome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ny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 количественные и порядковые, дробные. Степени сравнения прилагательных и наречий. Оборот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there is/there are.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а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esent, Past, Future (Simple, Continuous, Perfect, Perfect Continuous).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ые глаголы. Со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ласование времен. Пассивный залог. Модальные глаголы: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n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y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ust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ave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hould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: аффиксация, продуктивные суффиксы имен прилагательных, глаголов, наречий. Фразовые глаго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. Употребление инфинитива для выражения цели. Структура про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го предложения. Структура безличного предложения. Отрицание. Образование вопросов. Придаточные предложения времени и условия. Прямая и косвенная речь.</w:t>
      </w:r>
    </w:p>
    <w:p w:rsidR="00DF0FF0" w:rsidRPr="00DF0FF0" w:rsidRDefault="00DF0FF0" w:rsidP="00DF0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ка и фразеология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истически нейтральная наиболее употребительная лексика, относящаяся к общему языку и отражающая раннюю специализацию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общегеографическая лексика). Сочетаемость слов. «Неидиоматическая» (логическая) сочетаемость слов. Устойчи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выражения: наиболее распространенные разговорные формулы-клише (обращение, приветствие, благодарность, извинение и т.п.). Зна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ство с основными двуязычными словарями. Организация материала в двуязычном словаре. Структура словарной статьи. Много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ность слова. Синонимические ряды. Прямое и переносное значение слов. Слово в свободных и фразеологических сочетаниях.</w:t>
      </w:r>
    </w:p>
    <w:p w:rsidR="00DF0FF0" w:rsidRPr="00DF0FF0" w:rsidRDefault="00DF0FF0" w:rsidP="00DF0F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мецкий язык</w:t>
      </w:r>
    </w:p>
    <w:p w:rsidR="00DF0FF0" w:rsidRPr="00DF0FF0" w:rsidRDefault="00DF0FF0" w:rsidP="00DF0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ка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и корректировка тех звуков, неправильное произнесение которых ведет к искажению смысла: твердый приступ в начале слова и корня, гласные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ü, o - ö, а—ä, </w:t>
      </w:r>
      <w:proofErr w:type="gramStart"/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опоставление долгих — кратких гласных по признаку напряженности — не напряженности и по степени подъема. Ритмика немецкого предложения. Инто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я и ее роль при выражении собственного отношения к высказыва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. Правила постановки ударения в немецких и интернациональных словах.</w:t>
      </w:r>
    </w:p>
    <w:p w:rsidR="00DF0FF0" w:rsidRPr="00DF0FF0" w:rsidRDefault="00DF0FF0" w:rsidP="00DF0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0FF0" w:rsidRPr="00DF0FF0" w:rsidRDefault="00DF0FF0" w:rsidP="00DF0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0FF0" w:rsidRPr="00DF0FF0" w:rsidRDefault="00DF0FF0" w:rsidP="00DF0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ка для активного усвоения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ль. Склонение сущест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ельных (общая схема). Множественное число. Названия стран. Склонение имен собственных, географических названий и интернаци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ых слов. Отрицание. Личные местоимения, притяжательные, указательные. Предлоги для обозначения местоположения предмета в пространстве, для обозначения времени. Степени сравнения прилага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ых (общие сведения). Презенс. Модальные глаголы. Глаголы с отделяемыми приставками. Перфект. Имперфект глаголов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aben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in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структуры: место сказуемого и отрицания в немецком предложении, вопросительные и повелительные предложения. Конъюнктив как средство вежливого общения с собеседником, распро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енные формулы-клише. Управление глаголов (наиболее употре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тельные глаголы). Местоименные наречия. Порядок слов в прида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чных предложениях (общие сведения). Местоимения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</w:t>
      </w:r>
      <w:proofErr w:type="spellEnd"/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функции. Словообразование: наиболее употребительные суффиксы и приставки существительных и прилагательных; субстантивация как один из самых распространенных способов образования новых смы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в.</w:t>
      </w:r>
    </w:p>
    <w:p w:rsidR="00DF0FF0" w:rsidRPr="00DF0FF0" w:rsidRDefault="00DF0FF0" w:rsidP="00DF0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ка для пассивного усвоения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грамматические конструкции, встречающиеся в немецких текстах: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aben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in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u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nf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m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u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nf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hne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u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nf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tatt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u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nf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assiv</w:t>
      </w:r>
      <w:proofErr w:type="spellEnd"/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</w:t>
      </w:r>
      <w:proofErr w:type="gramEnd"/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личный, </w:t>
      </w:r>
      <w:proofErr w:type="spellStart"/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standspassiv</w:t>
      </w:r>
      <w:proofErr w:type="spellEnd"/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типы придаточных предложений, придаточ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условные бессоюзные. Глаголы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aben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in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erden</w:t>
      </w:r>
      <w:proofErr w:type="spellEnd"/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амостоя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 и как вспомогательные в различных функциях.</w:t>
      </w:r>
    </w:p>
    <w:p w:rsidR="00DF0FF0" w:rsidRPr="00DF0FF0" w:rsidRDefault="00DF0FF0" w:rsidP="00DF0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ка и фразеология</w:t>
      </w:r>
      <w:r w:rsidRPr="00DF0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 нейтральная наиболее употребительная лексика общего языка и общегеографическая лексика. Наиболее распространенные формулы-клише (обращение, приветст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, благодарность, извинение и т.п.). Основные речевые модели для передачи основного содержания текста, в том числе на географические темы. Знакомство с основными типами словарей: двуязычными и одно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зычными (толковыми, фразеологическими, терминологическими и т.д.)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F0">
        <w:rPr>
          <w:rFonts w:ascii="Times New Roman" w:eastAsia="Calibri" w:hAnsi="Times New Roman" w:cs="Times New Roman"/>
          <w:b/>
          <w:sz w:val="24"/>
          <w:szCs w:val="24"/>
        </w:rPr>
        <w:t>Форма итогового контроля</w:t>
      </w:r>
      <w:r w:rsidRPr="00DF0FF0">
        <w:rPr>
          <w:rFonts w:ascii="Times New Roman" w:eastAsia="Calibri" w:hAnsi="Times New Roman" w:cs="Times New Roman"/>
          <w:sz w:val="24"/>
          <w:szCs w:val="24"/>
        </w:rPr>
        <w:t xml:space="preserve"> - экзамен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F0">
        <w:rPr>
          <w:rFonts w:ascii="Times New Roman" w:eastAsia="Calibri" w:hAnsi="Times New Roman" w:cs="Times New Roman"/>
          <w:b/>
          <w:sz w:val="24"/>
          <w:szCs w:val="24"/>
        </w:rPr>
        <w:t>Разработчики:</w:t>
      </w:r>
      <w:r w:rsidRPr="00DF0FF0">
        <w:rPr>
          <w:rFonts w:ascii="Times New Roman" w:eastAsia="Calibri" w:hAnsi="Times New Roman" w:cs="Times New Roman"/>
          <w:sz w:val="24"/>
          <w:szCs w:val="24"/>
        </w:rPr>
        <w:t xml:space="preserve"> доц. </w:t>
      </w:r>
      <w:proofErr w:type="spellStart"/>
      <w:r w:rsidRPr="00DF0FF0">
        <w:rPr>
          <w:rFonts w:ascii="Times New Roman" w:eastAsia="Calibri" w:hAnsi="Times New Roman" w:cs="Times New Roman"/>
          <w:sz w:val="24"/>
          <w:szCs w:val="24"/>
        </w:rPr>
        <w:t>Менжулова</w:t>
      </w:r>
      <w:proofErr w:type="spellEnd"/>
      <w:r w:rsidRPr="00DF0FF0">
        <w:rPr>
          <w:rFonts w:ascii="Times New Roman" w:eastAsia="Calibri" w:hAnsi="Times New Roman" w:cs="Times New Roman"/>
          <w:sz w:val="24"/>
          <w:szCs w:val="24"/>
        </w:rPr>
        <w:t xml:space="preserve"> А.С.;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F0">
        <w:rPr>
          <w:rFonts w:ascii="Times New Roman" w:eastAsia="Calibri" w:hAnsi="Times New Roman" w:cs="Times New Roman"/>
          <w:sz w:val="24"/>
          <w:szCs w:val="24"/>
        </w:rPr>
        <w:t xml:space="preserve"> доц. Анненкова Н.Н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1.Б.2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стория и философия науки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исциплины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компетенциями в области истории, философии науки, методологии получения научных знаний производства первичной продукции из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тений для питания людей, кормления животных и сырья для промышленности (включая для получения энергии). </w:t>
      </w:r>
    </w:p>
    <w:p w:rsidR="00DF0FF0" w:rsidRPr="00DF0FF0" w:rsidRDefault="00DF0FF0" w:rsidP="00DF0FF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дисциплины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изучение: </w:t>
      </w: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арных отношений в России и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этапов развития сельского хозяйства;</w:t>
      </w:r>
    </w:p>
    <w:p w:rsidR="00DF0FF0" w:rsidRPr="00DF0FF0" w:rsidRDefault="00DF0FF0" w:rsidP="00DF0FF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пов развития научных основ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F0FF0" w:rsidRPr="00DF0FF0" w:rsidRDefault="00DF0FF0" w:rsidP="00DF0FF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ов системных исследований в сельском хозяйстве;</w:t>
      </w:r>
    </w:p>
    <w:p w:rsidR="00DF0FF0" w:rsidRPr="00DF0FF0" w:rsidRDefault="00DF0FF0" w:rsidP="00DF0FF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ременных проблем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х направлений поиска их решения,</w:t>
      </w:r>
    </w:p>
    <w:p w:rsidR="00DF0FF0" w:rsidRPr="00DF0FF0" w:rsidRDefault="00DF0FF0" w:rsidP="00DF0FF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исторического опыта и методов научных исследований в решении современных проблем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освоения содержания дисциплины.</w:t>
      </w: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и развитие следующих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й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.</w:t>
      </w:r>
    </w:p>
    <w:p w:rsidR="00DF0FF0" w:rsidRPr="00DF0FF0" w:rsidRDefault="00DF0FF0" w:rsidP="00DF0FF0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ю дисциплины аспирант должен знать: </w:t>
      </w: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орию развития науки, </w:t>
      </w: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нания о философских взглядах ученых-аграрников, биологов и философские аспекты современной агрономии и сельскохозяйственной науки в целом;</w:t>
      </w:r>
    </w:p>
    <w:p w:rsidR="00DF0FF0" w:rsidRPr="00DF0FF0" w:rsidRDefault="00DF0FF0" w:rsidP="00DF0F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ирант должен уметь:</w:t>
      </w:r>
    </w:p>
    <w:p w:rsidR="00DF0FF0" w:rsidRPr="00DF0FF0" w:rsidRDefault="00DF0FF0" w:rsidP="00DF0FF0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библиографическую работу с привлечением современных информационных технологий;- обрабатывать полученные результаты, анализировать и ос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сливать их с учетом имеющихся литературных данных;- представить итоги проделанной работы в виде отчетов, рефератов оформленных в соответствии с имеющимися требованиями, с привлечением современных средств редактирования и печати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ть причинно-следственные связи и взаимозависимости в системе растения - урожай - почва - климат - производственная деятельность человека; обрабатывать полученные результаты, анализировать и ос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сливать их с учетом имеющихся литературных данных.</w:t>
      </w:r>
    </w:p>
    <w:p w:rsidR="00DF0FF0" w:rsidRPr="00DF0FF0" w:rsidRDefault="00DF0FF0" w:rsidP="00DF0FF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DF0FF0" w:rsidRPr="00DF0FF0" w:rsidRDefault="00DF0FF0" w:rsidP="00DF0FF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одержание разделов дисциплины</w:t>
      </w:r>
    </w:p>
    <w:p w:rsidR="00DF0FF0" w:rsidRPr="00DF0FF0" w:rsidRDefault="00DF0FF0" w:rsidP="00DF0FF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грикультура и животноводство Древнего мира.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ервобытного человека о полезной флоре и фауне. Начало одомашнивания диких животных и окультуривания растений в разных странах. Зарождение животноводства и агрикультуры (земледелия и растениеводства). Народные способы защиты и лечения животных и растений. Бессознательный искусственный отбор. Использование естественного плодородия почв при полуоседлом и оседлом образе жизн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агрикультур Китая, Индии, Египта, античной Византии, Древнего Рима и древних цивилизаций Америки. Первые системы орошаемого земледелия (Египет, Китай, Индия, Месопотамия) и способы повышения плодородия почв. Центры происхождения культурных растений. Особенности земледелия скифов Северного Причерноморья в V—I вв. до н.э. Появление письменности, аграрных рецептов и календарей. Первые сведения об агрикультуре Древней Греции IV—III вв. до н.э. (Гесиод, Аристотель, Теофраст). Древнегреческие авторы II—1 вв. до н.э. (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ро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ргилий) о способах земледелия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культура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пах почв и удобрениях, мелиорации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иемах получения устойчивых урожаев, разведении различных животных и их лечении, луговодстве, птицеводстве, рыбном хозяйстве и пчеловодстве. Ветеринария Древнего Египта, Месопотамии, Вавилона и стран Древнего Востока (сборники Вед, канон «Авеста»). Первый труд по ветеринарии М.П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зорин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I в. до н.э.). Аграрная энциклопедия Л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меллы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ельском хозяйстве» (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 40 г. н.э.) о земледелии, животноводстве, ветеринарии и других областях аграрного труда.</w:t>
      </w:r>
    </w:p>
    <w:p w:rsidR="00DF0FF0" w:rsidRPr="00DF0FF0" w:rsidRDefault="00DF0FF0" w:rsidP="00DF0FF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икультура Средневековья и эпохи Возрождения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 аграрных знаний с деградацией и падением Римской империи. Труды медиков (К. Гален, Ф.Р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ци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ветеринарии. Отделение ветеринарии от медицины (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сирт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IV в.), появление профессиональных и военных ветеринаров. Компилятивные «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иатрик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роклис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сирт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V в.)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ус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50) и Л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иус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30-е гг.). Арабская ветеринария (V—XI вв.) и свод знаний по иппологии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иатри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III в.). Русские летописи и сочинения IX—XI вв. о скотоводстве и ветеринарии. Ирригационные сооружения Средней Азии X—XII вв. для орошаемого земледелия. Аграрная энциклопедия П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ценс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ктат Альберта «О растениях» в XIII в. Деградация агротехнических приемов, сокращение лугов. Подсечная и переложная системы земледелия. Замена многолетнего перелога паром. Оживление аграрных новаций в XVI в. с учетом научных знаний химии, биологии и медицины. Аграрные труды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елл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66) и Оливье де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р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00). Водная теория питания растений Ж.Б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онт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29). Великие географические открытия и интродукция растений в Европу. Завоз домашних животных в Америку (XVI в.)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а феодальных отношений на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стические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глийская буржуазная революция XVII в. Формирование предпринимательских фермерских хозяйств в Европе, создание традиционных пород животных в разных странах. Потребность в интенсивных системах земледелия и животноводства. Переход на плодосменную систему в Англии. Смена трехполья на многополье. Новые породы английских скотоводов. Массовые эпизоотии в Европе (XIV—XVII вв.), указы о борьбе с падежом скота. Переводы на многие языки «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иатрик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XVII в.). К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ин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98) об анатомии и болезнях лошадей. Создание Левенгуком микроскопа (1673) и первые сведения о возбудителях болезней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еживани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. Рост интереса к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очвоведению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 Б. Па-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с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VI в.) о значении солей для плодородия почв. Российские Писцовые книги. XIV—XVII века о почвах и пахотных землях. Первое опытное хозяйство по растениеводству и животноводству при царе Алексее Михайловиче (XVII в.)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рмирование Петром I степного лесоразведения, земледелия, виноградарства, шелководства, животноводства и ветеринарии. Интродукция растений в Россию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3. Зарождение </w:t>
      </w:r>
      <w:proofErr w:type="spellStart"/>
      <w:r w:rsidRPr="00DF0F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гронауки</w:t>
      </w:r>
      <w:proofErr w:type="spellEnd"/>
      <w:r w:rsidRPr="00DF0F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в XVIII в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научных представлений о почвенном и воздушном питании растений с элементами агрохимии (С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лс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Ломоносов, Ю.Г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лериус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Т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Т. Соссюр). Первые сельскохозяйственные общества (Великобритания, Франция, Швейцария, Россия) и периодические аграрные издания. Введение плодосменного хозяйства в Западной Европе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фолкски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плодосмена. Влияние принципа плодосмена на организацию скотоводства. Связь новых систем полеводства со способами удобрения почв. Вольное экономическое общество России и решаемые им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чны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. От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нсивного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тенсивному земледелию при оседлой колонизации южных приморских степей России. Особенности переложной и подсечной систем земледелия для разны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культур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лжья, московского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одског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мско-вятского регионов. Особенности мелиорации сельскохозяйственных земель в разных странах и учета степени плодородия почв. Опыт И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арт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70-е гг.) по улучшению почв путем посева клевера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и селекции в растениеводстве (Ф. и А. Вильморены, М. Монд, П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фф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Т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Ф.М. Майер, Н.Н. Муравьев, СП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ков и др.)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семенного дела (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ет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-ков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Роджер, фирма «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Гибридизация и отбор в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нозаводском деле (А.Г. Орлов, В.И. Шишкин и др.). Совершенствование пород крупного рогатого скота, овец, свиней и других домашних животных (Р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квель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. и Р. Коллинз, лорд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ер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Вывоз в Америку и другие страны новых пород животных и сортов растений. Ветеринарный надзор в скотоводстве. Работы Э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ннер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90-е гг.) по эпизоотологии оспы у животных. Переход от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нсивных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тенсивным формам ведения животноводства. Сеть ветеринарных школ и формирование научной ветеринарии. И.И. Лепехин — основоположник российской эпизоотологии в 1768—1772 гг. Открытие С.Л. Бергом (1763) и Л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ланцан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85) искусственного осеменения рыб. Приемы защиты растений от болезней и вредителей. Первая отечественная агрономическая школа (А.Т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И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М. Ливанов, В.А. Левшин)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чны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ы России с Англией и Германией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" w:name="_Toc93662321"/>
      <w:bookmarkStart w:id="2" w:name="_Toc94060935"/>
      <w:r w:rsidRPr="00DF0F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4. Дифференциация аграрной науки в XIX — начале XX в.</w:t>
      </w:r>
      <w:bookmarkEnd w:id="1"/>
      <w:bookmarkEnd w:id="2"/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" w:name="_Toc93662322"/>
      <w:bookmarkStart w:id="4" w:name="_Toc94060936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1. Капиталистические отношения как фактор развития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науки</w:t>
      </w:r>
      <w:bookmarkEnd w:id="3"/>
      <w:bookmarkEnd w:id="4"/>
      <w:proofErr w:type="spellEnd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роста интенсификации сельского хозяйства и особенности его перехода на научную основу в разных странах. Лидерство Англии и Германии до 1860-х гг. Прорыв российской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тмены крепостного права. Активная институционализация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половине XIX в. Рост числа учебных заведений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чны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, опытных станций, специалистов, обществ и изданий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аро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льском хозяйстве конца XIX в. как о науке. Становление основны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чны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5" w:name="_Toc93662323"/>
      <w:bookmarkStart w:id="6" w:name="_Toc94060937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2. Формирование учения о почвах и повышении их плодородия</w:t>
      </w:r>
      <w:bookmarkEnd w:id="5"/>
      <w:bookmarkEnd w:id="6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труды по агрохимии Г. Дэви (1813) и Ж.А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тал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23). Элементы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очвоведен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труда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эер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гумусовая теория (1830—1835). «Зольная» теория и «закон возврата» Ю. </w:t>
      </w:r>
      <w:proofErr w:type="spellStart"/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ха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40) при почвенном питании растений. Творцы агрохимии (Ж.Б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сенг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Б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оз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ригель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Г. Гильберт) о природе удобрений, круговороте веществ, обмене веществ у растений и животных. Первые агрохимические станции во Франции, Англии и Германии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чны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ции в России (М.Г. Павлов, СМ. Усов, П.М. Преображенский). Вклад в становление учения об удобрениях к началу XX в. (Д.И. Менделеев, А.Н. Энгельгардт, К.А. Тимирязев, П.А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че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Н. Прянишников)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" w:name="_Toc93662324"/>
      <w:bookmarkStart w:id="8" w:name="_Toc94060938"/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3. Формирование научных основ агрономии</w:t>
      </w:r>
      <w:bookmarkEnd w:id="7"/>
      <w:bookmarkEnd w:id="8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ы А. В. Столетова «О системах земледелия» (1867) и А.С. Ермолова «Организация полевого хозяйства» (1914). П.А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че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Докучаев и Н.М. Сибирцев о почвах как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чном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е в комплексе с основными проблемами земледелия и животноводства. Разработка агротехнических методов борьбы с засухой А.А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ильским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3) с использованием лесозащитных полос, степного лесоразведения и орошения (И.Я. Данилевский, В.Н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и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П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жински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И. Менделеев, В.В. Докучаев и др.). Зарождение лесоведения (Н.С. Мордвинов, Г.Ф. Морозов, Г.Н. Высоцкий). Осушительно-увлажняющие системы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очвоведени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ович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И. Железнов, П. Введенский и др.). Создание искусственного дождевания (Г. И. Арестов, 1875). Завершение мелиоративных работ в западноевропейских странах и США. Оросительные сооружения Египта и Северной Америки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 в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9" w:name="_Toc93662325"/>
      <w:bookmarkStart w:id="10" w:name="_Toc94060939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4. Формирование научных основ селекции в растениеводстве и животноводстве</w:t>
      </w:r>
      <w:bookmarkEnd w:id="9"/>
      <w:bookmarkEnd w:id="10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менение домашних животных и культурных растений» Ч. Дарвина (1868)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тельный искусственный отбор при выведении новых сортов зерновых (П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е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ильморен, Г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льсо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 и др.), сахарной свеклы (Л. и А. Вильморены), хлопчатника (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Уеббер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городных и садовых культур (А.Т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ТЭ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банк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В. Мичурин)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и селекци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культур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ах рискованного выращивания (М.В. Рытов, Н.И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чун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Пашкевич, И.В. Мичурин). Селекция к устойчивости от болезней растений (М.И. Байков, Е.А. Грачев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фе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вски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елекция в животноводстве (Г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ттегаст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монд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Райт, П.Н. Кулешов, ЕА Богданов, М.Ф.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ванов и др.). Становление зоотехнии как науки. Труды Н.П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винског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И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рогин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 кормлении, росте и развитии животных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1" w:name="_Toc93662326"/>
      <w:bookmarkStart w:id="12" w:name="_Toc94060940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5. Формирование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бактериологии</w:t>
      </w:r>
      <w:bookmarkEnd w:id="11"/>
      <w:bookmarkEnd w:id="12"/>
      <w:proofErr w:type="spellEnd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охранительных прививок сельскохозяйственным животным от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пневмони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емс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52). Л. Пастер и его сподвижники в ветеринарии (Булей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луэ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се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ар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об этиологии инфекционных болезней животных, диагностике, иммунитете, профилактике и терапии для развития ветеринарии и борьбы с эпизоотиями. Теория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гацитоз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Мечникова, успехи бактериологии и совершенствование ветеринарной хирургии. Открытие вирусов (Д.И. Ивановский, 1892), возбудителей сибирской язвы, сапа, столбняка и др. Вакцина против сибирской язвы (Л.С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овски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.И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препарат против сапа (И.Н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.И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И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ьнинг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отивочумная система (И.И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ч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мер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Открытие протозойных болезней животных (Е.П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нковски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4; СВ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цел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9). Открытие и изучение влияния микроорганизмов на плодородие почв (М.С. Воронин, Г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р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ель, П.А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че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Н. Виноградский, В.Л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янски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3" w:name="_Toc93662327"/>
      <w:bookmarkStart w:id="14" w:name="_Toc94060941"/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5. Сельскохозяйственные науки с 20-х гг. XX в.</w:t>
      </w:r>
      <w:bookmarkEnd w:id="13"/>
      <w:bookmarkEnd w:id="14"/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5" w:name="_Toc93662328"/>
      <w:bookmarkStart w:id="16" w:name="_Toc94060942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1. Особенности влияния социально-политических факторов на сельское хозяйство и его научный базис</w:t>
      </w:r>
      <w:bookmarkEnd w:id="15"/>
      <w:bookmarkEnd w:id="16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ое действие на развитие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мировых войн и гражданской войны в России. Экономическая, политическая и идеологическая разобщенность мирового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чног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ума. Порочность администрирования в отечественной сельскохозяйственной науке до 1960-х гг. (установки на игнорирование зарубежного опыта во все времена, вмешательство в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чны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и и и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деологизац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прессии деятелей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нституцио-нализац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ост химизации и механизации сельского хозяйства. Усиление дифференциации сельскохозяйственных наук до середины XX в. с последующей тенденцией к их интеграции. Роль генетики и прогрессивных технологий в растениеводстве и животноводстве. Рождение аграрной биотехнологии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жбе повышения интенсификации различных областей сельского хозяйства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7" w:name="_Toc93662329"/>
      <w:bookmarkStart w:id="18" w:name="_Toc94060943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2. Формирование </w:t>
      </w:r>
      <w:proofErr w:type="gram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ечественной</w:t>
      </w:r>
      <w:proofErr w:type="gram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кадемической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науки</w:t>
      </w:r>
      <w:bookmarkEnd w:id="17"/>
      <w:bookmarkEnd w:id="18"/>
      <w:proofErr w:type="spellEnd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АСХНИЛ (1929) как средоточия основны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ч-ны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 СССР. Развитие традиционных направлений сельскохозяйственных наук, сложившихся к началу XX в. Комплекс земледельческих проблем (Д.Н. Прянишников, Н.М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йк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Р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яме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Г. Дояренко, Т.С. Мальцев, А.И. Бараев, Т.Н. Кулаковская, И.С. Шатилов, Н.М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йк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Успехи селекции и частной агротехники в растениеводстве (Д.Л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зински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И. Вавилов, А.П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хурди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П. Лукьяненко, В.Н. Ремесло, В.Н. Мамонтова, М.А. Лисавенко и др.), наука и практика защиты растений (Н.И. Вавилов, Н.М. Кулагин, В.Н. Щеголев и др.)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водство (В.Н. Сукачев, М.М. Орлова, И.С. Мелехов, А.С. Яблоков и др.)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есомелиорац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Н. Высоцкий, Н.И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Виноградов, Е.С. Павловский) в связи с гидромелиоративной наукой, развиваемой А.Н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ковым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ковым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лушковым и др. Неоднозначность отношения к гидромелиоративной науке в 1960-е гг. Успехи селекции в животноводстве и разработка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зоотехнической науки (П.Н. Кулешов, М.Ф. Иванов, Е.Ф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ун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И. Иванов, В.К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ван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Развитие ветеринарии на основе теоретических разработок К.И. Скрябина, А.Х. Саркисова, С.Н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лесског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А. Полякова и др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9" w:name="_Toc93662330"/>
      <w:bookmarkStart w:id="20" w:name="_Toc94060944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3. Современный этап развития </w:t>
      </w:r>
      <w:proofErr w:type="gram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сийской</w:t>
      </w:r>
      <w:proofErr w:type="gram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науки</w:t>
      </w:r>
      <w:bookmarkEnd w:id="19"/>
      <w:bookmarkEnd w:id="20"/>
      <w:proofErr w:type="spellEnd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ад СССР, прекращение существования ВАСХНИЛ и ее переход под юрисдикцию РАСХН (1992). Сохранение традиций средоточия основных сил отечественной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РАСХН и отсутствия профессионального изучения истории опыта мировой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аук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продовольственных, экологических и социально-экономических проблем человечества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1" w:name="_Toc93662331"/>
      <w:bookmarkStart w:id="22" w:name="_Toc94060945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5.4. Формирование различных моделей сельскохозяйственного роста на базе развития науки XX в. в различных регионах Земли</w:t>
      </w:r>
      <w:bookmarkEnd w:id="21"/>
      <w:bookmarkEnd w:id="22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 — содействие решению этой проблемы опыта истории аграрных наук.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итоговой аттестации -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</w:p>
    <w:p w:rsidR="00DF0FF0" w:rsidRPr="00145B0F" w:rsidRDefault="00DF0FF0" w:rsidP="00145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ил</w:t>
      </w:r>
      <w:r w:rsidR="002B1F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ф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,</w:t>
      </w:r>
      <w:r w:rsidR="00145B0F" w:rsidRPr="00670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_________________Васильев Б.В.</w:t>
      </w:r>
    </w:p>
    <w:p w:rsidR="00DF0FF0" w:rsidRPr="00DF0FF0" w:rsidRDefault="00DF0FF0" w:rsidP="00DF0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Е ДИСЦИПЛИНЫ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.ОД.1 Психология и педагогика высшей школы</w:t>
      </w:r>
    </w:p>
    <w:p w:rsidR="00DF0FF0" w:rsidRPr="00DF0FF0" w:rsidRDefault="00DF0FF0" w:rsidP="00DF0F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дисциплины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у аспирантов знаний теоретических и методологических основ педагогики высшей школы, развитие гуманитарного мышления, приобретение практических умений для повышения профессиональной компетентности в личностно-социальных отношениях в обществе.</w:t>
      </w:r>
    </w:p>
    <w:p w:rsidR="00DF0FF0" w:rsidRPr="00DF0FF0" w:rsidRDefault="00DF0FF0" w:rsidP="00DF0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уровню освоения содержания дисциплины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формируется следующие компетенции: 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следовать этическим нормам в профессиональной деятельности (УК-5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планировать и решать задачи собственного профессионального и личностного развития (УК-6).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учебном плане: Блок Б</w:t>
      </w:r>
      <w:proofErr w:type="gram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, дисциплина осваивается во 2 семестре.</w:t>
      </w:r>
    </w:p>
    <w:p w:rsidR="00DF0FF0" w:rsidRPr="00DF0FF0" w:rsidRDefault="00DF0FF0" w:rsidP="00DF0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дисциплины</w:t>
      </w:r>
    </w:p>
    <w:p w:rsidR="00DF0FF0" w:rsidRPr="00DF0FF0" w:rsidRDefault="00DF0FF0" w:rsidP="00DF0FF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еоретико-методологические и дидактические основы педагогики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нятийный аппарат педагогики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педагогики с другими науками о человеке. </w:t>
      </w:r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2.Дидактика: понятие, объект и предмет исследования. Дидактические теории и концепции. Дидактика высшей школы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ы профессиональной педагогики.</w:t>
      </w:r>
    </w:p>
    <w:p w:rsidR="00DF0FF0" w:rsidRPr="00DF0FF0" w:rsidRDefault="00DF0FF0" w:rsidP="00DF0FF0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1.Возникновение и становление педагогической профессии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особенности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ущность, основные виды и структура педагогической деятельности в вузе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функции и умения. Стили педагогической деятельности.</w:t>
      </w:r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Мотивы выбора педагогической профессии. Мотивация педагогической деятельности. Мотивация успеха и неудачи. Мотивация учения, поведения и выбора профессии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4.Содержание и структура современного начального, среднего и высшего профессионального образования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енденции развития профессионального образования в России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 и студент как субъекты образовательного процесса. Студенчество. Педагогическое общение. </w:t>
      </w:r>
    </w:p>
    <w:p w:rsidR="00DF0FF0" w:rsidRPr="00DF0FF0" w:rsidRDefault="00DF0FF0" w:rsidP="00DF0FF0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1.Педагог как субъект педагогической деятельности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-субъектные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2.Обучающийся (студент) как субъект учебной деятельности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в структуре педагогической деятельности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уденчество как категория и как общность людей в социуме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 и личностные особенности студентов.</w:t>
      </w:r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ы организации педагогического общения в вузе. Модели и стили педагогического общения.</w:t>
      </w:r>
    </w:p>
    <w:p w:rsidR="00DF0FF0" w:rsidRPr="00DF0FF0" w:rsidRDefault="00DF0FF0" w:rsidP="00DF0FF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lastRenderedPageBreak/>
        <w:t xml:space="preserve">Раздел </w:t>
      </w:r>
      <w:r w:rsidRPr="00DF0FF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 w:eastAsia="ru-RU"/>
        </w:rPr>
        <w:t>IV</w:t>
      </w:r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. Образование в мире: история и современность. </w:t>
      </w:r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 w:eastAsia="ru-RU"/>
        </w:rPr>
        <w:t>IV</w:t>
      </w:r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.1.</w:t>
      </w:r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ab/>
        <w:t xml:space="preserve">Развитие образовательных институтов в мировой практике: исторический аспект. Инновационные образовательные системы </w:t>
      </w:r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 w:eastAsia="ru-RU"/>
        </w:rPr>
        <w:t>XX</w:t>
      </w:r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века. </w:t>
      </w:r>
      <w:proofErr w:type="gramStart"/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 w:eastAsia="ru-RU"/>
        </w:rPr>
        <w:t>IV</w:t>
      </w:r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.2.</w:t>
      </w:r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ab/>
        <w:t>Образование как система и как процесс.</w:t>
      </w:r>
      <w:proofErr w:type="gramEnd"/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Модели современного образования. Формы организации обучения в современном вузе.</w:t>
      </w:r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 w:eastAsia="ru-RU"/>
        </w:rPr>
        <w:t>IV</w:t>
      </w:r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.3.</w:t>
      </w:r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ab/>
      </w:r>
      <w:proofErr w:type="gramStart"/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Современное</w:t>
      </w:r>
      <w:proofErr w:type="gramEnd"/>
      <w:r w:rsidRPr="00DF0FF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образовании как способ вхождения человека в мир науки и культуры. Инновации в высшей школе.</w:t>
      </w:r>
    </w:p>
    <w:p w:rsidR="00DF0FF0" w:rsidRPr="00DF0FF0" w:rsidRDefault="00DF0FF0" w:rsidP="00DF0FF0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е технологии в образовательном пространстве вуза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0FF0" w:rsidRPr="00DF0FF0" w:rsidRDefault="00DF0FF0" w:rsidP="00DF0FF0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ологический подход в образовании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педагогической технологии. Классификация педагогических технологий.</w:t>
      </w:r>
    </w:p>
    <w:p w:rsidR="00DF0FF0" w:rsidRPr="00DF0FF0" w:rsidRDefault="00DF0FF0" w:rsidP="00DF0FF0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ременные традиционные педагогические технологии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я. Лабораторный практикум. Курсовое и дипломное проектирование. Аудиторные практические занятия (семинары, консультации, индивидуальные занятия). Внеаудиторные занятия (самостоятельная работа). Практики.</w:t>
      </w:r>
    </w:p>
    <w:p w:rsidR="00DF0FF0" w:rsidRPr="00DF0FF0" w:rsidRDefault="00DF0FF0" w:rsidP="00DF0FF0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ременные инновационные педагогические технологии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ланирования и организации учебного процесса. Активное (контекстное), проблемное, игровое, модульное, проектное обучение. «Кейс» – технологии. </w:t>
      </w:r>
    </w:p>
    <w:p w:rsidR="00DF0FF0" w:rsidRPr="00DF0FF0" w:rsidRDefault="00DF0FF0" w:rsidP="00DF0FF0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тизация образования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е технологии в учебном процессе вуза. Методики визуализации и анимации учебной информации. Дистанционное обучение. Информационно-методическое обеспечение педагогических технологий.</w:t>
      </w:r>
    </w:p>
    <w:p w:rsidR="00DF0FF0" w:rsidRPr="00DF0FF0" w:rsidRDefault="00DF0FF0" w:rsidP="00DF0FF0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дактические средств обучения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книга как основной информационный источник. Электронные средства обучения и контроля. Технические средства обучения.</w:t>
      </w:r>
    </w:p>
    <w:p w:rsidR="00DF0FF0" w:rsidRPr="00DF0FF0" w:rsidRDefault="00DF0FF0" w:rsidP="00DF0FF0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а качества образования в современном вузе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качества результатов обучения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наний студентов. Задачи и функции педагогического контроля знаний, умений и навыков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ирование как педагогическое средство оценки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тесты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йтинговая система оценок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контроля в рейтинговой системе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кетирование как способ педагогической диагностики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итоговой аттестации -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доктор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х наук,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каф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и Отечества 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лософии Г.М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елев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.ОД.2 Актуальные направления селекции и семеноводства сельскохозяйственных растений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исциплины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знаний и умений по методам и приемам селекции, организации и технике селекционного процесса и семеноводства полевых культур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дисциплины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зучение: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ов селекции сельскохозяйственных культур, применяемых для получения новых сортов и гибридов, возделываемых в производстве;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техники селекционного процесса;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товых признаков и хозяйственно-биологических особенностей новых и перспективных сортов и гибридов Центрально-Черноземного региона;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оретических основ семеноводства;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семеноводства и технологий производства семян сельскохозяйственных культур с высокими посевными качествами и урожайными свойствами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Требования к уровню освоения содержания дисциплины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дисциплины формируется следующие компетенции: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 (ОПК-3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готовностью 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4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аспирант должен: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нать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, состояние и пути развития селекции и семеноводства в нашей стране и за рубежом; основные направления и достижения селекции на современном этапе применительно к почвенно-климатическим условиям Центрально-Черноземной зоны; понятия о сорте и его значении в сельскохозяйственном производстве, квалификацию исходного материала по степени селекционной проработки, - методы получения исходного материала гибридизацией, мутагенезом, полиплоидией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идие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и свойства, организацию и технику селекционного процесса, селекцию гетерозисных гибридов первого поколения, методику и технику сортоиспытания;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, задачи и теоретические основы семеноводства, сущность и технологию сортосмены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ообновлен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ы и методы производства семян элиты, принципы и звенья семеноводства, систему семеноводства отдельных культур, технологии производства высококачественных семян, технологические основы послеуборочной обработки семян, основы хранения семян, сортовой и семенной контроль в семеноводстве;</w:t>
      </w:r>
      <w:proofErr w:type="gramEnd"/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меть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и решить задачи, связанные с выведением новых высокопродуктивных сортов и гибридов сельскохозяйственных культур; проводить индивидуальный и массовый отбор полевых культур, владеть методикой и техникой скрещивания, оценивать сорта и гибриды по хозяйственно-биологическим признакам и свойствам, планировать селекционный процесс и проводить расчеты объемов гибридных популяций, статистическую обработку данных сортоиспытания; составлять расчеты семеноводческих площадей под полевые культуры, проводить сортовой и семенной контроль, оформлять документацию на сортовые посевы, планировать сортосмену для научно-производственных и сельскохозяйственных предприятий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зделов учебной дисциплины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ЛЕКЦИЯ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ведение. Селекция как наука и отрасль сельскохозяйственного производства. Экономическое значение сорта как средства сельскохозяйственного производства и основы повышения урожайности и качества продукции. Реализация достижений селекции в семеноводстве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Селекция как наука и отрасль сельскохозяйственного производства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кция как наука о методах выведения сортов и гетерозисных гибридов сельскохозяйственных растений. Основной метод селекции – отбор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методы, применяемые в селекции: гибридизация, мутагенез, полиплоидия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ид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бридинг, биотехнология, генная инженерия.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тика и эволюционное учение Дарвина как теоретические основы селекции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елекции с теоретическими дисциплинами: цитологией, эмбриологией, фитопатологией, энтомологией, экологией, систематикой, физиологией растений, а также с прикладными науками: растениеводством, агрохимией, земледелием и другими науками.</w:t>
      </w:r>
      <w:proofErr w:type="gramEnd"/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орт (гетерозисный гибрид) и его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м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орте и гетерозисном гибриде. Морфологические и хозяйственно-биологические признаки и свойства сорта, сорта народной селекции. Селекционные сорта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елекция на важнейшие свойства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кция на урожайность, оптимальный вегетационный период, скороспелость, интенсивность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плодность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плодовых культур); пластичность, зимостойкость, жароустойчивость и засухоустойчивость, высокую технологичность, устойчивость к болезням и вредителям, качество продукции. Отрицательные генетические корреляции между хозяйственно важными признаками и свойствами и учет их при селекции на отдельные признаки и свойства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чение об исходном материале в селекции растений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исходном материале. Классификация исходного материала по степени селекционной проработки (дикорастущие формы, сорта народной селекции). Экологический принцип внутривидовой классификации культурных растений по Н. И. Вавилову. Экотип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тип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ие группы. Закон гомологических рядов в наследственной изменчивости Н. И. Вавилова и его значение для селекции. Учение о центрах происхождения культурных растений. Первичные и вторичные центры. Центры происхождения наиболее важных сельскохозяйственных культур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ибридизация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аналитической и синтетической селекции. Местные (крестьянские) сорта как исходный материал для селекции. Ценные хозяйственно-биологические признаки и свойства этих сортов. Селекционные сорта, созданные на и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тическа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бинация как основа комбинативной и трансгрессивной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и.Подбор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 для гибридизации по принципу взаимного дополнения и по наименьшему числу отрицательных признаков и свойств. Метод подбора пар по эколого-географическому принципу. Другие принципы подбора пар для скрещивания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Мутагенез в селекции растений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я развития мутационной селекции. Роль спонтанных (естественных) мутаций, в том числе почковых вариаций в селекции. </w:t>
      </w:r>
      <w:r w:rsidRPr="00DF0F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изические и химические мутагены. </w:t>
      </w:r>
      <w:proofErr w:type="gramStart"/>
      <w:r w:rsidRPr="00DF0F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утационная</w:t>
      </w:r>
      <w:proofErr w:type="gramEnd"/>
      <w:r w:rsidRPr="00DF0F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имерность</w:t>
      </w:r>
      <w:proofErr w:type="spellEnd"/>
      <w:r w:rsidRPr="00DF0F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ее использование в плодоводстве. Выявление мутантов у самоопыляющихся, перекрестноопыляющихся и вегетативно размножающихся культур. </w:t>
      </w:r>
      <w:proofErr w:type="spellStart"/>
      <w:r w:rsidRPr="00DF0F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маклональные</w:t>
      </w:r>
      <w:proofErr w:type="spellEnd"/>
      <w:r w:rsidRPr="00DF0F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арианты в культуре клеток и тканей. Сорта-мутанты и мутанты как исходный материал. Достижения и проблемы мутантной селекции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Полиплоидия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ид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кции растений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елекция гетерозисных гибридов первого поколения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я селекции на гетерозис. Типы гетерозисных гибридов на примере кукурузы. Создание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ыленны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и испытание их на общую комбинационную способность (ОКС) и специфическую комбинационную способность (СКС). Способы получения гибридных семян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Методы отбора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основных вида отбора: индивидуальный и массовый. Преимущества и недостатки. Виды популяций, из которых ведется отбор и особенности такого отбора.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отбора в зависимости от способа опыления и размножения растений. Понятие о линии, семье, клоне. Схема однократного и многократного массового отбора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Государственное испытание и охрана селекционных достижений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оучастк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ьзуемой производственной базе и характеру работы. Методика и техника сортоиспытания. Наблюдения, учеты и анализы при испытании сортов на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оучастка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озяйственную годность. Испытание селекционного достижения на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мость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родность, стабильность. Организация и порядок обеспечения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оучастк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ами самоопыляющихся и перекрестноопыляющихся культур. Создание собственных семенных и страховых фондов на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оучастка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ЕНОВОДСТВО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одство – наука, предметом которой является разработка организационных форм и технологических приемов получения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ачественнны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ян сортов и гибридов, включенных в Государственный реестр охраняемых селекционных достижений и допущенных к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оводств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расль сельскохозяйственного производства. Организация семеноводства в современных условиях. Закон Российской Федерации «О селекционных достижениях» и Закон Российской Федерации «О семеноводстве» как необходимое правовое условие организации семеноводства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раткая история развития семеноводства в стране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ое значение постановления Совета Народных Комиссаров от 13 июня 1921 г. «О семеноводстве», подписанного В. И. Лениным, в становлении семеноводства как самостоятельной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ботк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е основных организационных принципов системы семеноводства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Теоретические основы семеноводства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посевного и посадочного материала сельскохозяйственных растений. Формирование, налив и созревание семян. Послеуборочное дозревание семян. Дыхание семян. Покой и прорастание семян. Биологическая и хозяйственная долговечность семян. Биологическая сущность предпосевной обработки семян. Качество семян. Факторы, влияющие на качество семян. Определение качества семян. Полевая всхожесть семян. Методы оценки потенциальных возможностей семян сельскохозяйственных культур. Проявление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 в зависимости от условий выращивания и ее использование в практике семеноводства. Экологическое районирование семеноводства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ртосмена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ообновлени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на семян)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ртосмена. Своевременное проведение сортосмены – важнейшая задача семеноводства. Приемы повышения коэффициента размножения семян и способы посева. Целесообразность внедрения новых сортов по принципу их реакции на условия возделывания. Система сортов в хозяйстве. Передовой опыт научно-исследовательских учреждений, сельскохозяйственных вузов, коммерческих фирм, хозяйств по выращиванию семян высокого качества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оизводство семян элиты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схемы производства семян элиты самоопыляющихся, перекрестноопыляющихся и вегетативно размножаемых культур. Семеноводческие питомники. Индивидуальный и массовый отборы. Методы ускоренного получения элиты. Требования, предъявляемые к семенам элиты. Роль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опрочисток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здоровлении семенного и посадочного материала. Значение биотехнологии в получении высококачественной элиты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рганизация семеноводства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организации семеноводства: специализация возделывания сельскохозяйственных культур с учетом семеноводческой специфики и создания современной базы послеуборочной обработки и хранения семян. Опыт организации промышленного семеноводства в зарубежных странах. Международные организации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UPOV, OECD, ISTA, FIS и др.)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Технология производства высококачественных семян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емян к посеву. Выбор предшественников. Сроки и способы сева. Нормы высева. Особенности применения удобрений. Уход за посевами (агротехника, применение гербицидов, химических регуляторов роста и развития)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ослеуборочная обработка семян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основы послеуборочной обработки семян (транспортировка, погрузочно-разгрузочные работы, первичная очистка, временное хранение, сушка, вторичная очистка, сортировка, подготовка и закладка семян на стационарное хранение). Хранение, документация и реализация семян. Особенности работы с семенами разных культур в условиях Центрального Черноземья.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9. Сортовой и семенной контроль в семеноводстве полевых культур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ртовой контроль. Полевая апробация и регистрация сортовых посевов, грунтовой и лабораторный контроль. Особенности апробации отдельных сельскохозяйственных культур. Нормы сортовой чистоты и категории сортовых посевов. Сортовой контроль и его задачи.</w:t>
      </w: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й аттестации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чет</w:t>
      </w: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чик: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Ващенко Т.Г.</w:t>
      </w: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.ОД.3 Современные методы исследований и диагностики в агрохимии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исциплины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теоретических знаний, практических умений и навыков по научным основам, методам и способам инструментального агрохимического анализа почв и растений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ение необходимых теоретических знаний и практических навыков, позволяющих определить недостаток или избыток элементов в питании растений и регулировать режим их питания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дисциплины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зучение: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оретических основ и принципов инструментального агрохимического анализа почвы и растений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оретических основ различных видов диагностики питания растений, внешних признаков растений в связи с недостатком элементов питания, техники проведения и использование результатов различных видов диагностики: визуальной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микрополево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метрической, листовой, тканевой, комплексной почвенно-растительной.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освоения содержания дисциплины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данной дисциплины формируются следующие компетенции: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 (ОПК-3)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дисциплину, аспирант должен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оретические основы инструментальных методов агрохимического анализа почвы и растений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ы методов анализа, рабочие характеристики используемых приборов, особенности их использования при агрохимических анализах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 готовить аппаратуру к работе, шкалу стандартных растворов, калибровать приборы, проводить измерения и делать необходимые пересчеты полученных результатов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фикацию методов диагностики, их характеристику, надежность, область применения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шние признаки растений при недостатке главных макро- и микроэлементов в их питании и теоретические обоснование визуального метода, основные растения индикаторы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зы, сроки, органы растений для их диагностики, структуру растений, их биометрические показатели, изменения в зависимости от условий питания растений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щность, сроки и технику проведения листовой и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вой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 растений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ы агрохимического анализа растений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ы коррекции норм удобрений по результатам комплексной почвенно-растительной диагностики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ику и особенности проведения различных видов диагностики питания растений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епень надежности результатов диагностики.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вигать обоснованные предложения о питании растений по результатам визуальной диагностики и намечать задачи по уточнению этих результатов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товить растворы, проводить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микрополевую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у и правильно оценивать ее результаты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отбор растительных образцов, тканевую и листовую диагностику, оценивать полученные результаты и принимать решения по коррекции питания растений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почвенную диагностику;</w:t>
      </w:r>
    </w:p>
    <w:p w:rsidR="00DF0FF0" w:rsidRPr="00DF0FF0" w:rsidRDefault="00DF0FF0" w:rsidP="00DF0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ректировать нормы удобрений по результатам комплексной почвенно-растительной диагностики.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зделов учебной дисциплины.</w:t>
      </w:r>
    </w:p>
    <w:p w:rsidR="00DF0FF0" w:rsidRPr="00DF0FF0" w:rsidRDefault="00DF0FF0" w:rsidP="00DF0FF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</w:t>
      </w:r>
      <w:r w:rsidRPr="00DF0FF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-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, цель, задачи и структура курса. Учебники и учебно-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. Виды занятий и контроля знаний, умений и навыков. Распределение учебного материала во времени по видам занятий. Инструментальные методы исследований обязательный и необходимый компонент в подготовке аспирантов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классификация и оценка инструментальных методов агрохимического анализа: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я физико-химических методов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оценка инструментальных методов: чувствительность, точность, производительность, расход реактивов, стоимость анализа и приборов, представление результатов измерений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ффективные и перспективные методы и приборы для экологических и агрохимических исследований: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енциометрические методы анализа: теоретические основы, виды и характеристики электродов, область и границы применимости, чувствительность, точность, особенности измерений, настройка и калибровка, выбор единиц измерений, их пересчет и выражение результата измерений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колориметрические методы анализа: теоретические основы, область и границы применимости, чувствительность, точность, особенности измерений, настройка и калибровка, выбор единиц измерений, их пересчет и выражение результата измерений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яриметрический метод в эколого-агрохимических исследованиях: теоретические основы, область и границы применимости, чувствительность, точность,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измерений, настройка и калибровка, выбор единиц измерений, их пересчет и выражение результата измерений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эмиссионного спектрального анализа: теоретические основы, область и границы применимости, чувствительность, точность, особенности измерений, настройка и калибровка, выбор единиц измерений, их пересчет и выражение результата измерений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ые и перспективные методы и приборы для экологических и агрохимических исследований: атомно-абсорбционная спектроскопия, нейтронно-активационный анализ, анализ по инфракрасным спектрам отражения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флуорицентны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.</w:t>
      </w:r>
    </w:p>
    <w:p w:rsidR="00DF0FF0" w:rsidRPr="00DF0FF0" w:rsidRDefault="00DF0FF0" w:rsidP="00DF0FF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внешних и внутренних факторов роста растений на результаты диагностики их питания: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роста органов растений;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исимость роста от внутренних факторов. Методы измерения скорости роста;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исимость роста и потребления элементов питания растениями от внешних факторов (температура, влажность почвы и воздуха, аэрация почвы, концентрация, состав, реакция почвенного раствора);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ые изменения в питании растений, в химическом составе их органов и диагностика их питания;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зуальная диагностика питания растений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, теоретические основы и значение визуальной диагностики в системе диагностических методов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шние признаки обеспеченности некоторых зерновых и пропашных культур основными макро- и микроэлементами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проявления диагностических признаков в различных условиях и надежность визуальной диагностики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микрополева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питания растений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 метода, его теоретические основы, достоинства, применимость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выбора диагностических органов растений. Техника проведения диагностики, используемые растворы, надежность результатов диагностики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рфо-биометрическая диагностика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, теоретические основы, значение морфо-биометрической диагностики питания растений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этапы органогенеза растений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условий питания по фазам роста на формирование органов растения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а морфо-биометрических показателей и техники их учета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морфо-биометрических показателей у некоторых зерновых и пропашных культур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проведения, оценка и надежность результатов морфо-биометрической диагностики питания растений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7. Химическая диагностика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, теоретические основы, значение тканевой и листовой диагностик питания растений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каневая диагностика основных элементов питания ячменя и сахарной свеклы по В.В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линг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роведения тканевой диагностики культур по К.П. Магницкому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овая диагностика питания ячменя и сахарной свеклы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ежность и условия применимости результатов химической диагностики питания растений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иагностика питания растений по фотометрической активности хлоропластов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чвенная диагностика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, обоснование, значение почвенной диагностики в системе диагностических методов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хника проведения, использование и надежность результатов почвенной диагностики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мплексная почвенно-растительная диагностика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 и возможности комплексной почвенно-растительной диагностики питания растений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а доз и сроков внесения удобрений с учетом комплексной почвенно-растительной диагностики.</w:t>
      </w:r>
    </w:p>
    <w:p w:rsidR="00DF0FF0" w:rsidRPr="00DF0FF0" w:rsidRDefault="00DF0FF0" w:rsidP="00DF0FF0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ая диагностика в контроле качества сельскохозяйственной продукци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F0">
        <w:rPr>
          <w:rFonts w:ascii="Times New Roman" w:eastAsia="Calibri" w:hAnsi="Times New Roman" w:cs="Times New Roman"/>
          <w:b/>
          <w:sz w:val="24"/>
          <w:szCs w:val="24"/>
        </w:rPr>
        <w:t>Форма итогового контроля</w:t>
      </w:r>
      <w:r w:rsidRPr="00DF0FF0">
        <w:rPr>
          <w:rFonts w:ascii="Times New Roman" w:eastAsia="Calibri" w:hAnsi="Times New Roman" w:cs="Times New Roman"/>
          <w:sz w:val="24"/>
          <w:szCs w:val="24"/>
        </w:rPr>
        <w:t xml:space="preserve"> – зачет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Calibri" w:hAnsi="Times New Roman" w:cs="Times New Roman"/>
          <w:b/>
          <w:sz w:val="24"/>
          <w:szCs w:val="24"/>
        </w:rPr>
        <w:t>Разработчики:</w:t>
      </w:r>
      <w:r w:rsidRPr="00DF0FF0">
        <w:rPr>
          <w:rFonts w:ascii="Times New Roman" w:eastAsia="Calibri" w:hAnsi="Times New Roman" w:cs="Times New Roman"/>
          <w:sz w:val="24"/>
          <w:szCs w:val="24"/>
        </w:rPr>
        <w:t xml:space="preserve"> доктор с.-х. наук, профессор </w:t>
      </w:r>
      <w:proofErr w:type="spellStart"/>
      <w:r w:rsidRPr="00DF0FF0">
        <w:rPr>
          <w:rFonts w:ascii="Times New Roman" w:eastAsia="Calibri" w:hAnsi="Times New Roman" w:cs="Times New Roman"/>
          <w:sz w:val="24"/>
          <w:szCs w:val="24"/>
        </w:rPr>
        <w:t>Мязин</w:t>
      </w:r>
      <w:proofErr w:type="spellEnd"/>
      <w:r w:rsidRPr="00DF0FF0">
        <w:rPr>
          <w:rFonts w:ascii="Times New Roman" w:eastAsia="Calibri" w:hAnsi="Times New Roman" w:cs="Times New Roman"/>
          <w:sz w:val="24"/>
          <w:szCs w:val="24"/>
        </w:rPr>
        <w:t xml:space="preserve"> Н.Г.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670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.ОД.4 Современные методы защиты растений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исциплины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формирование знаний, умений и навыков аспирантов в области эффективного, рационального и экологически безопасного применения современных методов и средств защиты растений от вредных организмов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исциплины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дятся к изучению сущности, основных свойств, сферы и технологии применения современных методов и средств защиты растений от вредных фитофагов и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топатогенов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shd w:val="clear" w:color="auto" w:fill="FFFFFF"/>
        <w:tabs>
          <w:tab w:val="left" w:pos="99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освоения содержания дисциплины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рограмму аспирантуры, должен обладать следующими компетенциями: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 (ОПК-3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готовностью 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4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дисциплины аспирант должен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итосанитарную сущность, достоинства, недостатки и сферу применения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кционно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енетического, агротехнического, физического, механического, биологического, химического методов защиты растений и карантина растений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изико-химические и токсикологические свойства современных химических и биологических средств защиты растений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инципы построения интегрированной защиты растений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 Составлять интегрированные системы защиты отдельных культур от вредных организмов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ассчитывать потребность в средствах защиты растений при различных способах применения, а также биологическую эффективность применения пестицидов.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зделов учебной дисциплин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 изучения, содержание, цель и задачи дисциплины «Методы защиты» и ее связи с другими научными дисциплинами. Современные методы защиты растений и их классификация по механизму действия на вредные организмы, технологии применения и длительности оптимизации фитосанитарного состояния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ценозов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Профилактические методы защит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нтин растений.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и задачи карантина растений. Карантинные мероприятия и формы их практической реализаци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екционно</w:t>
      </w:r>
      <w:proofErr w:type="spellEnd"/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енетический метод защиты растений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ущность метода. Понятие устойчивости растений к вредным организмам и степень ее проявления. Факторы устойчивости растений к вредным организмам и приемы ее повышения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отехнический метод.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ность метода, его достоинства, недостатки и сфера применения. Механизмы проявления фитосанитарных свойств севооборота, систем обработки почвы, систем применения удобрений, сроков и способов посева и уборки культур, водной и химической мелиорации земель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Оперативные методы защит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й метод защиты растений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ущность метода и сфера его применения. Использование высоких и низких температур для ограничения численности вредных организмов. Радиационная дезинсекция зерна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ческий метод защиты растений.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ность метода и сфера его применения. Использование ловчих поясов, световых и цветовых ловушек, перфорированной пленки и др. приемов для ограничения численности вредных организмов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ческий метод защиты растений.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ность метода и сфера его применения. Использование энтомофагов,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рифагов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атогенных и антагонистических микроорганизмов в защите растений. Способы применения энтомофагов и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рифагов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тродукция и акклиматизация,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ареальное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еление, сезонная колонизация, сохранение и использование естественных энтомофагов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ценозов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Микробиологические препараты и особенности их применения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й метод защиты растений.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ность метода и сфера его применения. Достоинства, недостатки и пути совершенствования химического метода. Классификация пестицидов по назначению, путям проникновения в организм и классам химических соединений. Понятие о ядовитых соединениях и количественных критериях оценки их токсичности. Факторы, определяющие токсичность и биологическую эффективность пестицидов. Пестициды как потенциальные загрязнители объектов среды. Поведение пестицидов в различных экологических системах и пути предотвращения их негативного влияния на не целевые объекты. Способы применения пестицидов, их сущность, достоинства, недостатки и сфера применения. Физико-химические, токсикологические свойства и технологии применения современных инсектицидов, фунгицидов и гербицидов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ы интегрированной защиты растений. 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ность и принципы интегрированной защиты растений (профилактика численности вредных </w:t>
      </w:r>
      <w:proofErr w:type="gram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мов</w:t>
      </w:r>
      <w:proofErr w:type="gram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нная на использовании биоценотических механизмов изменения среды обитания; дифференцированное применение методов защиты растений в зависимости от видового состава вредных организмов и особенностей эколого-географической зоны; рациональное применение истребительных мероприятий на основе прогноза, сигнализации и ЭПВ). 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F0">
        <w:rPr>
          <w:rFonts w:ascii="Times New Roman" w:eastAsia="Calibri" w:hAnsi="Times New Roman" w:cs="Times New Roman"/>
          <w:b/>
          <w:sz w:val="24"/>
          <w:szCs w:val="24"/>
        </w:rPr>
        <w:t>Форма итогового контроля</w:t>
      </w:r>
      <w:r w:rsidRPr="00DF0FF0">
        <w:rPr>
          <w:rFonts w:ascii="Times New Roman" w:eastAsia="Calibri" w:hAnsi="Times New Roman" w:cs="Times New Roman"/>
          <w:sz w:val="24"/>
          <w:szCs w:val="24"/>
        </w:rPr>
        <w:t xml:space="preserve"> - зачет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F0">
        <w:rPr>
          <w:rFonts w:ascii="Times New Roman" w:eastAsia="Calibri" w:hAnsi="Times New Roman" w:cs="Times New Roman"/>
          <w:b/>
          <w:sz w:val="24"/>
          <w:szCs w:val="24"/>
        </w:rPr>
        <w:t>Разработчики:</w:t>
      </w:r>
      <w:r w:rsidRPr="00DF0FF0">
        <w:rPr>
          <w:rFonts w:ascii="Times New Roman" w:eastAsia="Calibri" w:hAnsi="Times New Roman" w:cs="Times New Roman"/>
          <w:sz w:val="24"/>
          <w:szCs w:val="24"/>
        </w:rPr>
        <w:t xml:space="preserve"> доктор биологических наук,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Calibri" w:hAnsi="Times New Roman" w:cs="Times New Roman"/>
          <w:sz w:val="24"/>
          <w:szCs w:val="24"/>
        </w:rPr>
        <w:t>профессор А.И. Илларионов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В.ОД.5 Инновационные технологии возделывания 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х культур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Цель: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ить аспиранта самостоятельно обобщать информацию об инновационных технологиях в агрономии и использовать ее в разработке новых перспективных инновационных технологий. </w:t>
      </w:r>
    </w:p>
    <w:p w:rsidR="00DF0FF0" w:rsidRPr="00DF0FF0" w:rsidRDefault="00DF0FF0" w:rsidP="00DF0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F0FF0" w:rsidRPr="00DF0FF0" w:rsidRDefault="00DF0FF0" w:rsidP="00DF0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>овладеть навыками использования современных информационных технологий для сбора, обработки и распространения инноваций в агрономии;</w:t>
      </w:r>
    </w:p>
    <w:p w:rsidR="00DF0FF0" w:rsidRPr="00DF0FF0" w:rsidRDefault="00DF0FF0" w:rsidP="00DF0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и создавать базы данных по инновационным технологиям в агрономии;</w:t>
      </w:r>
    </w:p>
    <w:p w:rsidR="00DF0FF0" w:rsidRPr="00DF0FF0" w:rsidRDefault="00DF0FF0" w:rsidP="00DF0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ладеть методами построения схем инновационных процессов, операций и приемов в новых технологиях возделывания сельскохозяйственных культур; </w:t>
      </w:r>
    </w:p>
    <w:p w:rsidR="00DF0FF0" w:rsidRPr="00DF0FF0" w:rsidRDefault="00DF0FF0" w:rsidP="00DF0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работать инновационные технологии возделывания основных полевых культур. </w:t>
      </w:r>
    </w:p>
    <w:p w:rsidR="00DF0FF0" w:rsidRPr="00DF0FF0" w:rsidRDefault="00DF0FF0" w:rsidP="00DF0FF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уровню освоения содержания дисциплины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данной дисциплины формируются следующие компетенции: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 (ОПК-3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онимать сущность современных проблем сельскохозяйственного производства, научно-технологическую политику в области производства безопасной сельскохозяйственной продукции (ПК-1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использовать инновационные процессы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2).</w:t>
      </w:r>
    </w:p>
    <w:p w:rsidR="00DF0FF0" w:rsidRPr="00DF0FF0" w:rsidRDefault="00DF0FF0" w:rsidP="00DF0FF0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результате изучения дисциплины аспирант должен:</w:t>
      </w:r>
    </w:p>
    <w:p w:rsidR="00DF0FF0" w:rsidRPr="00DF0FF0" w:rsidRDefault="00DF0FF0" w:rsidP="00DF0FF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меть представление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стратегии энергосбережения, развития инновационных и ресурсосберегающих аграрных технологий, о тенденци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>энерг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>- и ресурсосбережения в сельском хозяйстве;</w:t>
      </w:r>
    </w:p>
    <w:p w:rsidR="00DF0FF0" w:rsidRPr="00DF0FF0" w:rsidRDefault="00DF0FF0" w:rsidP="00DF0F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нать: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мины и понятия в инновационной деятельности, основные нормативные материалы по инновационной деятельности в сельском хозяйстве; инновационные технологии выращивания с/х культур; принципы, методы и приемы распространения инноваций;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DF0FF0" w:rsidRPr="00DF0FF0" w:rsidRDefault="00DF0FF0" w:rsidP="00DF0F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меть: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ять информационные базы по инновационным технологиям возделывания полевых культур.</w:t>
      </w:r>
    </w:p>
    <w:p w:rsidR="00DF0FF0" w:rsidRPr="00DF0FF0" w:rsidRDefault="00DF0FF0" w:rsidP="00DF0FF0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528A" w:rsidRPr="00AB4F62" w:rsidRDefault="0069528A" w:rsidP="00DF0F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0FF0" w:rsidRPr="00DF0FF0" w:rsidRDefault="00DF0FF0" w:rsidP="00DF0FF0">
      <w:pP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Содержание разделов учебной дисциплины</w:t>
      </w:r>
    </w:p>
    <w:tbl>
      <w:tblPr>
        <w:tblW w:w="95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2880"/>
        <w:gridCol w:w="6010"/>
      </w:tblGrid>
      <w:tr w:rsidR="00DF0FF0" w:rsidRPr="00DF0FF0" w:rsidTr="00963DC6">
        <w:tc>
          <w:tcPr>
            <w:tcW w:w="708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8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 дисциплины</w:t>
            </w:r>
          </w:p>
        </w:tc>
        <w:tc>
          <w:tcPr>
            <w:tcW w:w="601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</w:tr>
      <w:tr w:rsidR="00DF0FF0" w:rsidRPr="00DF0FF0" w:rsidTr="00963DC6">
        <w:tc>
          <w:tcPr>
            <w:tcW w:w="708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нятие и стратегия инновационной деятельности в агрономии</w:t>
            </w:r>
          </w:p>
        </w:tc>
        <w:tc>
          <w:tcPr>
            <w:tcW w:w="601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овации и инновационная деятельность в АПК. Значение распространения инновационных технологий в агрономии в целях устойчивого функционирования всех отраслей АПК и обеспечение продовольственной безопасности государства. Система инноваций, их классификация. Специфика инновационных процессов в агрономии. Роль аграрной науки как источника инноваций.</w:t>
            </w:r>
          </w:p>
        </w:tc>
      </w:tr>
      <w:tr w:rsidR="00DF0FF0" w:rsidRPr="00DF0FF0" w:rsidTr="00963DC6">
        <w:tc>
          <w:tcPr>
            <w:tcW w:w="708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урсосберегающее земледелие</w:t>
            </w:r>
          </w:p>
        </w:tc>
        <w:tc>
          <w:tcPr>
            <w:tcW w:w="601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Технология </w:t>
            </w:r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zh-CN"/>
              </w:rPr>
              <w:t>No</w:t>
            </w:r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-</w:t>
            </w:r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zh-CN"/>
              </w:rPr>
              <w:t>Till</w:t>
            </w:r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, посев в стерню, минимальная обработка почвы, полосная обработка почвы и посев. Условия, необходимые для их использования. Преимущества и недостатки. Технология точного земледелия. Цели, их преимущества использования. Дифференцированная обработка почвы, внесение удобрений и средств защиты растений. Навигационные приборы и оборудование для технологии точного земледелия.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н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в растениеводстве. </w:t>
            </w:r>
            <w:proofErr w:type="gramStart"/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Ультра-дисперсные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порошки и эмульсии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епаратив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формы удобрений и средств защиты растений на их основе.</w:t>
            </w:r>
          </w:p>
        </w:tc>
      </w:tr>
      <w:tr w:rsidR="00DF0FF0" w:rsidRPr="00DF0FF0" w:rsidTr="00963DC6">
        <w:tc>
          <w:tcPr>
            <w:tcW w:w="708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виды, сорта и гибриды полевых культур</w:t>
            </w:r>
          </w:p>
        </w:tc>
        <w:tc>
          <w:tcPr>
            <w:tcW w:w="601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Реализация биологического потенциала сортов с помощью комплекса агротехнологических процессов, операций и приемов, выполняемых в процессе выращивания культур. Использование эффективных севооборотов, способов обработки почвы, рационального использования удобрений, выбора способа посева, мероприятий по уходу за посевами (оптимизация фитосанитарного состояния посевов), сроков и способа уборки урожая. Использование новых генетических и биотехнологических методов адаптивной селекции растений и семеноводства.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Трансген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сорта и гибриды сельскохозяйственных культур. Их преимущества и недостатки. Проблемы их распространения.</w:t>
            </w:r>
          </w:p>
        </w:tc>
      </w:tr>
      <w:tr w:rsidR="00DF0FF0" w:rsidRPr="00DF0FF0" w:rsidTr="00963DC6">
        <w:tc>
          <w:tcPr>
            <w:tcW w:w="708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ые химические и биологические средства защиты растений, макро- и микроудобрений и технологии их внесения</w:t>
            </w:r>
          </w:p>
        </w:tc>
        <w:tc>
          <w:tcPr>
            <w:tcW w:w="601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Тенденции </w:t>
            </w:r>
            <w:proofErr w:type="gramStart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звития рынка средств защиты растений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 Современные биопрепараты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олимикроудобрения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 Ресурсосберегающие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технолог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применения биопрепаратов и микроудобрений. Препараты для обработки семян и растений.</w:t>
            </w:r>
          </w:p>
        </w:tc>
      </w:tr>
      <w:tr w:rsidR="00DF0FF0" w:rsidRPr="00DF0FF0" w:rsidTr="00963DC6">
        <w:tc>
          <w:tcPr>
            <w:tcW w:w="708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новационные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ротехнологии</w:t>
            </w:r>
            <w:proofErr w:type="spellEnd"/>
          </w:p>
        </w:tc>
        <w:tc>
          <w:tcPr>
            <w:tcW w:w="601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как механизм управления продукционным процессом сельскохозяйственных культур в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агроценозах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с целью получения урожайности планируемого уровня и качества продукции с наименьшими затратами труда и средств и высокой степени экологической безопасности. Новые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– составная часть адаптивно-ландшафтных систем земледелия. Их важнейшие признаки – востребованность сельскими товаропроизводителями, альтернативность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многовариантность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адаптированность</w:t>
            </w:r>
            <w:proofErr w:type="spellEnd"/>
          </w:p>
        </w:tc>
      </w:tr>
      <w:tr w:rsidR="00DF0FF0" w:rsidRPr="00DF0FF0" w:rsidTr="00963DC6">
        <w:tc>
          <w:tcPr>
            <w:tcW w:w="708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1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 конкретным почвенно-климатическим условиям, направленность на устранение лимитирующих факторов, системный подход в их построении, преемственность и открытость последующим инновациям.</w:t>
            </w:r>
          </w:p>
        </w:tc>
      </w:tr>
      <w:tr w:rsidR="00DF0FF0" w:rsidRPr="00DF0FF0" w:rsidTr="00963DC6">
        <w:tc>
          <w:tcPr>
            <w:tcW w:w="708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ехническое обеспечение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новационных технологий </w:t>
            </w:r>
          </w:p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10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ьскохозяйственные агрегаты и машины для обработки почвы, посева и ухода за сельскохозяйственными культурами, уборки урожая. Тракторы универсального использования. Автоматизация технологических процессов при возделывании культур.</w:t>
            </w:r>
          </w:p>
        </w:tc>
      </w:tr>
    </w:tbl>
    <w:p w:rsidR="00DF0FF0" w:rsidRPr="00DF0FF0" w:rsidRDefault="00DF0FF0" w:rsidP="00DF0F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чет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с.-х. наук, профессор Кадыров С.В.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670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.ОД.6 Общее земледелие, растениеводство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дисциплины: 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системного мировоззрения, представлений, теоретических знаний, практических умений и навыков по научным основам, методам и способам разработки, оценки, освоению современных систем земледелия; формирование у аспирантов целостного представления о производстве продукции растениеводства и воспроизводстве почвенного плодородия с учетом экологической безопасности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ландшафта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исциплины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владение знаниями, иметь представление о современных системах земледелия, правильно их оценивать, умение обосновывать и разрабатывать основные звенья системы земледелия в зависимости от особенностей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андшафт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дности земель для возделывания сельскохозяйственных культур, спроса и предложения продукции на продовольственном рынке.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освоения содержания дисциплины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данной дисциплины формируются следующие компетенции: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 (ОПК-3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готовностью 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4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азрабатывать адаптивно-ландшафтные системы земледелия для сельскохозяйственных организаций (ПК-3).</w:t>
      </w: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дисциплины аспирант должен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знаки и свойства систем,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ения, свойства, методологические и теоретические основы, структуру и классификацию систем земледелия,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рфологическую структуру, свойства, оценку и классификацию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-роландшафт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гроэкологическую группировку земель,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ы и этапы природоохранной организации территории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-пользования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-агроэкономическое и агроэкологическое обоснование структуры посевных площадей,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ы и методы организации системы севооборотов, удобрений, обработки почвы, защиты растений, семеноводства,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снование технологий производства продукции растениеводства и обустройства природных кормовых угодий,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пы освоения систем земледелия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 должен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оценивать современные тенденции в построении систем земледелия и понимать различия между ним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ировать системы севооборотов, удобрений и химической мелиорации, обработки почвы, защиты растений от вредных организмов, семеноводства,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технологические схемы возделывания сельскохозяйственных культур, обустройства природных кормовых угодий и план освоения систем земледелия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абатывать и реализовывать проекты экологически безопасных приемов и технологий производства высококачественной продукции растениеводства с учетом свойств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номической эффективности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ировать адаптивно-ландшафтные системы земледелия для различных организационных форм агропромышленного комплекса и их освоение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ь консультации по инновационным технологиям в </w:t>
      </w:r>
      <w:proofErr w:type="spellStart"/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-мии</w:t>
      </w:r>
      <w:proofErr w:type="spellEnd"/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: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программ и рабочих планов научных исследований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бор, обработка, анализ и систематизация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ой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-формации, отечественного и зарубежного опыта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аботка методик проведения экспериментов, освоение новых </w:t>
      </w:r>
      <w:proofErr w:type="spellStart"/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-тодов</w:t>
      </w:r>
      <w:proofErr w:type="spellEnd"/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, проведение и анализ результатов экспериментов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оптимизационных моделей технологий возделывания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-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хозяйственных</w:t>
      </w:r>
      <w:proofErr w:type="spellEnd"/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, систем защиты растений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научно-технических отчетов, обзоров и научных публикаций по результатам выполненных исследований.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зделов учебной дисциплины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задачи и структура курса. Учебники, учебные пособия и методические разработки. Виды занятий и контроля знаний, умений и навыков. Распределение учебного материала и времени по видам занятий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о системах и системных исследованиях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стемах. Система как относительно обособленная и упорядоченная совокупность, обладающая особой связностью и целенаправленно взаимодействующих элементов, способных реализовывать определенные функци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общей теории систем - изучение общих закономерностей, описывающих поведение систем, принципы организации их структур и внутренних взаимосвязей, особенности поведения систем в изменяющейся среде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ойства систем. Целостность - качественно новое свойство, не присущее отдельным элементам системы, обусловленное проявлением особых эффектов, которые взаимодействуют с соответствующей структурой отношений элементов.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язность – особый характер взаимосвязей между элементами системы, который проявляется в форме определенной упорядоченности отношений. Сложность, определяемая числом элементов, образующих систему, степенью разветвленностью ее внутренней структуры, характером функционирования. Организованность – формы взаимосвязей и взаимодействия между элементами системы. 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е основы современных систем земледелия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современных системах земледелия как научно обоснованном комплексе методов производства продукции растениеводства, обоснованных на рациональном использовани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урсно-энергетического потенциала хозяйства, обеспечивающих высокую продуктивность земледелия и воспроизводство плодородия почв и экологического равновесия. Цели и задачи системы земледелия. Методы производства продукции растениеводства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современных систем земледелия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современных систем земледелия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технические (организация землепользования, севообороты, удобрения, обработка почвы, семеноводство, технологии), мелиоративные (химическая, водная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мелиораци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экологические (рекультивация земель, обустройство водоемов и мест обитания полезной флоры и фауны, экологический мониторинг, паспортизация полей и др.), организационно-экономические – звенья системы земледелия, их содержание и взаимодействие. </w:t>
      </w:r>
      <w:proofErr w:type="gramEnd"/>
    </w:p>
    <w:p w:rsidR="00DF0FF0" w:rsidRPr="00DF0FF0" w:rsidRDefault="00DF0FF0" w:rsidP="00DF0FF0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практические основы проектирования современных систем земледелия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ценка агроклиматических и ландшафтных условий и обоснование специализации хозяйства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родно-климатические условия зон: типы и разновидности почв, количество и распределение осадков, сума активных температур, приход ФАР, даты окончания весенних и наступления осенних заморозков и др. Оценка пригодности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гидрологическим условиям, крутизне и экспозиции склонов и др. Адаптационный потенциал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кохозяйственных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ультур к различным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ландшафтам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ределах одной зоны.</w:t>
      </w:r>
      <w:proofErr w:type="gram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основание специализации хозяйства. Факторы, определяющие специализацию хозяйства. Состав и соотношение угодий. Организация и определение оптимального размера крестьянского хозяйства.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родоохранная организация территории землепользования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зяйства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апы организации территории землепользования: анализ территории землепользования; обоснование формы организации землепользования и их сущность; определение мероприятий по противоэрозионной организации территории; оценка мелиоративного состояния землепользования и обоснование дополнительных мероприятий по его улучшению.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ение земель для организации различных видов сельскохозяйственных угодий. Распределение </w:t>
      </w:r>
      <w:proofErr w:type="gram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шни</w:t>
      </w:r>
      <w:proofErr w:type="gram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группам земель исходя из принципа общности природных и хозяйственных показателей, сходств технологий использования земель, повышения продуктивности, осуществления мероприятий по их охране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гроэкономическое и агроэкологическое обоснование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ктуры посевных площадей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гроэкологическое обоснование структуры посевных площадей хозяйства. Этапы обоснования: проектирование системы севооборотов с оптимальным чередованием культур и размером поля соответственно конкретным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ландшафтам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уровню плодородия; расчет посевной площади и объема продукции с учетом продуктивности культур, коэффициента потерь при уборе и транспортировке, семенного фонда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ганизация системы севооборотов в современных системах земледелия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нятие о системе севооборотов, ее роль в повышении устойчивости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рганизация севооборотов в пределах каждой агроэкономической группы земель. Принципы составления схем севооборотов: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одосменности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совместимости и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амосовместимости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пециализации, уплотненности посевов, экономической и биологической целесообразности. Оптимальный период возвращения культур на прежнее место возделывания. Освоения севооборотов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ти использования вне севооборотных земельных участков, естественных и улучшенных кормовых угодий. Особенности организации системы севооборотов на мелиорируемых землях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ка системы севооборотов по степени защиты почв от эрозии и дефляции и воспроизводству плодородия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истема удобрения и химической мелиорации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ие о системе удобрения в хозяйстве и ее составные части. Факторы, определяющие систему удобрения и ее эффективность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одологические принципы системы удобрения: сочетание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ландшафта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культур и удобрений, сбалансированности по элементам питания и компенсации,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ологизации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экологической адаптивности, прогнозирования и моделирования, нормативности. Способы их реализаци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ременные достижения агрохимической науки и пути оптимизации удобрений в хозяйстве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бработки почвы и ее почвозащитная и ресурсосберегающая направленность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проектирования системы обработки почвы в севообороте: уточнение почвенных, ландшафтных и гидрологических условий полей и требований культур севооборота к агрофизическим показателям плодородия почв; обоснование места проведения глубокой обработки почвы в севообороте; определение способов углубления пахотного слоя почвы с учетом почвообразовательного процесса, путей защиты почв от эрозии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изаци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под разные культуры;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технологической схемы основной и предпосевной обработки почвы под культуры севооборота с указанием срока, глубины и комплекса машин; расчет потребности хозяйства в почвообрабатывающих агрегатах по всем севооборотам и запольным участкам. Взаимосвязь систем обработки почвы и удобрения.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защиты растений от вредных организмов и ее </w:t>
      </w:r>
      <w:proofErr w:type="spell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ность</w:t>
      </w:r>
      <w:proofErr w:type="spellEnd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ие принципы системы защиты растений: фитосанитарная оптимизация звеньев системы земледелия; фитосанитарная профилактика проведения организационно-хозяйственных и технологических мероприятий; прогнозирование и моделирование фитосанитарного состояния посевов; интеграция и моделирование методов защиты растений; нормативность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этих принципов при разработке системы защиты растений. Способы интеграции методов защиты растений в севооборотах различной специализации и в зависимости от погодных условий; экономические пороги вредоносност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логические и технологические основы системы семеноводства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ртосмены. Расчет производства семян разных репродукций для замены старых сортов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ированными. Мероприятия по ускоренному размножению новых сортов и соблюдению сортовой чистоты. Перспективные сорта сельскохозяйственных культур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ообновлен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чета семян по репродукциям для своевременного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ообновлен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культур.</w:t>
      </w:r>
      <w:proofErr w:type="gramEnd"/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бустройства природных кормовых угодий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и продуктивность природных кормовых угодий. Классификация сенокосов и пастбищ по зонам страны. Принципы обустройства: целостности кормопроизводства на пашне и естественных кормовых угодьях; комплексности технологического обустройства; оптимизации водного режима; хозяйственной целесообразности; соблюдения режимов использования; пространственной взаимосвязи системы севооборотов на пашне и природных кормовых угодьях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номической эффективности. Пути реализации принципов обустройства кормовых угодий. Этапы проектирования технологий улучшения природных кормовы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ий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хностно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е. Условия проведения. Комплекс технологических приемов; качество и техническое обеспечение, срок их выполнения. Травосмес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ое улучшение. Условия проведения. Технологические приемы и последовательность их проведения. Срок, комплекс машин и качество выполнения. Экологические требования. Срок окупаемости. Обустройство кормовых угодий в фермерских хозяйствах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современных систем земледелия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освоения систем земледелия. Составление плана освоения. Определение первоочередных задач по защите почв от эрозии и техногенного загрязнения. Проведение землеустроительных работ. Корректировка организации землепользования. Приведение в соответствие отраслей животноводства и кормопроизводства. Организация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родукции, плодородием почвы и экологическим состоянием среды. Оценка эффективности адаптивно-ландшафтных систем земледелия.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м систем земледелия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замен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с.-х. наук, профессор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ж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исциплины по выбору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1. В. ДВ. 1 </w:t>
      </w:r>
      <w:r w:rsidRPr="00DF0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боры и оборудование для НИР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ль дисциплины</w:t>
      </w: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дать представление о современных приборах и оборудовании для проведения научно исследовательской работ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дачи изучения дисциплины: 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изучение общих вопросов инструментального анализа;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усвоение методов подготовки почвенных образцов к анализу;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своение основных конструкций современных приборов и оборудования для инструментального анализа в почвоведении.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ребования к уровню освоения содержания дисциплины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данной дисциплины формируются следующие компетенции: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ностью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 (ОПК-3);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ностью понимать сущность современных проблем сельскохозяйственного производства, научно-технологическую политику в области производства безопасной сельскохозяйственной продукции (ПК-1);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пособностью использовать инновационные процессы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</w:t>
      </w:r>
      <w:proofErr w:type="spellStart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К-2).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результате изучения дисциплины «Приборы и оборудование для НИР» Аспиранты должны </w:t>
      </w:r>
      <w:r w:rsidRPr="00DF0F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нать</w:t>
      </w: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бщие вопросы теории инструментальных методов анализа;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- классификацию методов инструментального анализа;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характеристику и аналитические возможности современных приборов, применяемых при исследовании почв.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спиранты должны </w:t>
      </w:r>
      <w:r w:rsidRPr="00DF0F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меть: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использовать методические приемы и частные методы при проведении научных исследований с использованием современных приборов и оборудования, самостоятельно применять эти методы;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существлять выбор необходимых для исследования приборов и оборудования для получения достоверной информации;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настраивать, проводить необходимые калибровки, при необходимости выполнять поверку и готовность к работе, осуществлять текущий контроль получаемых результатов;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владеть методологией обоснования полученных результатов.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держание дисциплины</w:t>
      </w:r>
    </w:p>
    <w:p w:rsidR="00DF0FF0" w:rsidRPr="00DF0FF0" w:rsidRDefault="00DF0FF0" w:rsidP="00DF0FF0">
      <w:pPr>
        <w:tabs>
          <w:tab w:val="num" w:pos="643"/>
        </w:tabs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ификация методов анализа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налитические методы и методы изучения биологических процессов. Принципиальные схемы приборов для исследования параметров физико-химического состояния почв.</w:t>
      </w:r>
    </w:p>
    <w:p w:rsidR="00DF0FF0" w:rsidRPr="00DF0FF0" w:rsidRDefault="00DF0FF0" w:rsidP="00DF0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птические методы анализа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ификация оптических методов анализа. </w:t>
      </w:r>
      <w:proofErr w:type="gramStart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фрактометрический</w:t>
      </w:r>
      <w:proofErr w:type="gramEnd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proofErr w:type="spellStart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ярографический</w:t>
      </w:r>
      <w:proofErr w:type="spellEnd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етоды анализа, приборы и оборудование. Приборы и оборудование для фотометрического анализа. Конструктивные особенности фотометров. Оптическая схема, особенности конструкции, функциональные возможности. Приборы и оборудование для люминесцентного анализа, особенности конструкции. Приборы и оборудование для эмиссионного спектрального анализа. Перспективные спектроскопические методы и приборы.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химические методы анализа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боры и оборудование для электрохимического и </w:t>
      </w:r>
      <w:proofErr w:type="spellStart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ярографического</w:t>
      </w:r>
      <w:proofErr w:type="spellEnd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етодов анализа. Ртутный капельный электрод для полярографии. Современные электроды для полярографии. Устройство и особенности эксплуатации электрохимических ячеек. Кондуктометрия и высокочастотное титрование, теоретические основы, приборы и оборудование, особенности конструкции, функциональные возможности.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боры и оборудование для потенциометрического метода анализа. Потенциометры и </w:t>
      </w:r>
      <w:proofErr w:type="spellStart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ономеры</w:t>
      </w:r>
      <w:proofErr w:type="spellEnd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собенности конструкции, функциональные возможности. Характеристика ионоселективных электродов. Методика измерения потенциалов. Применение ионоселективных электродов в почвенных исследованиях. Потенциометрическое титрование.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боры для физико-химических методов разделения и концентрирования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кстракция, теоретические основы, приборы и оборудование. Использование методов экстракции при изучении фосфатного, калийного режимов и </w:t>
      </w:r>
      <w:proofErr w:type="spellStart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умусного</w:t>
      </w:r>
      <w:proofErr w:type="spellEnd"/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стояния. Хроматография, теоретические основы, приборы и оборудование.</w:t>
      </w:r>
    </w:p>
    <w:p w:rsidR="00DF0FF0" w:rsidRPr="00DF0FF0" w:rsidRDefault="00DF0FF0" w:rsidP="00DF0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спективные методы анализа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боры и оборудование для термического анализа, особенности конструкции, функциональные возможности. Использование термических методов в исследовании гумусовых веществ почв. Методы масс-спектроскопии, особенности конструкции, функциональные возможности. Теоретические основы, приборы и оборудование.</w:t>
      </w:r>
    </w:p>
    <w:p w:rsidR="00DF0FF0" w:rsidRPr="00DF0FF0" w:rsidRDefault="00DF0FF0" w:rsidP="00DF0F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чет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. с.-х. наук, доцент Пичугин А.П.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014" w:rsidRPr="0069528A" w:rsidRDefault="00670014" w:rsidP="00DF0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014" w:rsidRPr="0069528A" w:rsidRDefault="00670014" w:rsidP="00DF0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1. В. ДВ. 1 </w:t>
      </w:r>
      <w:r w:rsidRPr="00DF0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градация черноземов и пути решения проблемы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дисциплины: 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системного мировоззрения, представлений, теоретических знаний, практических умений и навыков по агроэкологической оценке основных процессов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генной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градации почв и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учным основам, методам и способам разработки диагностики нарушенных земель, формирование у аспирантов целостного представления об агрофизических, агрохимических и биологических приемах повышения почвенного плодородия с учетом экологической безопасности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ландшафта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исциплины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владение знаниями, иметь представление о понятии, определениях и классификации деградации почв и ландшафтов, правильно проводить диагностику, оценку различных видов деградации почв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ценивать влияние приемов земледелия на фитопатогенное почвоутомление, агрохимическое истощение, агрофизическую деградацию, агротехническую деградацию, биологическое обеднение, эрозию почв, разрабатывать приемы снижения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деградаци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 и пути оптимизации плодородия почв в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андшафта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F0FF0" w:rsidRPr="00DF0FF0" w:rsidRDefault="00DF0FF0" w:rsidP="00DF0FF0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освоения содержания дисциплины</w:t>
      </w:r>
    </w:p>
    <w:p w:rsidR="00DF0FF0" w:rsidRPr="00DF0FF0" w:rsidRDefault="00DF0FF0" w:rsidP="00DF0FF0">
      <w:pPr>
        <w:widowControl w:val="0"/>
        <w:tabs>
          <w:tab w:val="left" w:pos="302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F0FF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роцесс изучения дисциплины направлен на формирование и развитие следующих </w:t>
      </w:r>
      <w:r w:rsidRPr="00DF0FF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компетенций:</w:t>
      </w:r>
      <w:r w:rsidRPr="00DF0FF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DF0FF0" w:rsidRPr="00DF0FF0" w:rsidRDefault="00DF0FF0" w:rsidP="00DF0FF0">
      <w:pPr>
        <w:widowControl w:val="0"/>
        <w:tabs>
          <w:tab w:val="left" w:pos="302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F0FF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ладением культурой научного исследования в области сельскохозяйственной агрономии, почвоведения, агрохимии, ландшафтного обустройства территории, технологии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азрабатывать адаптивно-ландшафтные системы земледелия для сельскохозяйственных организаций (ПК-3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применять разнообразные методологические подходы к моделированию и проектированию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тимизации почвенных условий, воспроизводству плодородия почв и систем удобрения для различных сельскохозяйственных культур (ПК-4);</w:t>
      </w:r>
    </w:p>
    <w:p w:rsidR="00DF0FF0" w:rsidRPr="00DF0FF0" w:rsidRDefault="00DF0FF0" w:rsidP="00DF0FF0">
      <w:pPr>
        <w:widowControl w:val="0"/>
        <w:tabs>
          <w:tab w:val="left" w:pos="302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F0FF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дисциплины аспирант должен </w:t>
      </w: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ть: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понятия, определения и классификацию деградации почв и </w:t>
      </w:r>
      <w:proofErr w:type="spellStart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диагностику и оценку различных видов деградации почв и </w:t>
      </w:r>
      <w:proofErr w:type="spellStart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нятие эрозии почв, классификацию эрозионных процессов и методы предотвращения эрозии почв,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нятие об агрофизической деградации почв и методы ее снижения,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нятие об агротехнической деградации почв и методы ее снижения,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иемы снижения фитопатогенного почвоутомления и биологического обеднения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нятие об агрохимическом истощении почв, методы повышения плодородия почв,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региональные особенности антропогенной деградации черноземов и пути решения данной проблем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 должен </w:t>
      </w: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меть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оценивать общие закономерности антропогенной деградации почв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ировать системы севооборотов, систему обработки почвы, систему удобрений, систему мелиоративных мероприятий, регулирующих плодородие почв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 составлять баланс органического вещества в зависимости от приемов повышения плодородия почв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: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-разработка программ и рабочих планов научных исследований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р, обработка, анализ и систематизация научно-технической информации, отечественного и зарубежного опыта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методик проведения экспериментов, освоение новых методов исследования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, проведение и анализ результатов экспериментов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оптимизационных моделей повышения плодородия почв;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научно-технических отчетов, обзоров и научных публикаций по результатам выполненных исследований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зделов учебной дисциплин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задачи и структура курса. Учебники, учебные пособия и методические разработки. Виды занятий и контроля знаний, умений и навыков. Распределение учебного материала и времени по видам занятий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подходы к оценке деградации почв и ландшафтов в современном природопользовании. Основные процессы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генной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ормации почв. Изменение показателей плодородия в процессе трансформации естественных биогеоценозов в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ы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сновные условия и закономерности </w:t>
      </w:r>
      <w:proofErr w:type="spell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генной</w:t>
      </w:r>
      <w:proofErr w:type="spellEnd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градации почв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1.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ятия, определения и классификация деградации почв и </w:t>
      </w:r>
      <w:proofErr w:type="spell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деградации почвы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ы деградации. Формы проявления деградации, типы деградаци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2. Диагностика, оценка различных видов деградации почв и </w:t>
      </w:r>
      <w:proofErr w:type="spell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ландшафтов</w:t>
      </w:r>
      <w:proofErr w:type="spellEnd"/>
    </w:p>
    <w:p w:rsidR="00DF0FF0" w:rsidRPr="00DF0FF0" w:rsidRDefault="00DF0FF0" w:rsidP="00DF0FF0">
      <w:pPr>
        <w:numPr>
          <w:ilvl w:val="1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, социальная и экономическая оценка деградации почв. Изменение экологических функций ландшафтов и по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чв в пр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их деградации. Изменение социальных, рекреационных, медицинских характеристик деградированных почв. Расчет возможных затрат на восстановление почвы до уровня оптимальной продуктивности эталона-аналога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ятие эрозии почв, классификации эрозионных процессов, распространенность и вредоносность эрозии, предотвращение эрозии почв, противоэрозионное проектирование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ие эрозии почв, классификация эрозионных процессов. Поверхностная и линейная эрозия почвы. Нормальная и ускоренная эрозия, антропогенная и геологическая эрозия почв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пространение и вредоносность эрозии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кторы водной эрозии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ханизм и факторы ветровой эрозии. Определение потенциальной опасности ветровой эрози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твращение водной эрозии и противоэрозионное проектирование. Оценка эрозионной опасности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комплексу показателей, оптимизация водного режима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розионноопасных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ыбор оптимального комплекса противоэрозионных мероприятий, создание эрозионно-устойчивых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гротехнические противоэрозионные мероприятия. Система обработки почвы в севооборотах.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лесомелиоративные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роприятия.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идрологически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тивоэрозионные мероприятия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упреждение ветровой эрозии почв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Основные виды </w:t>
      </w:r>
      <w:proofErr w:type="spellStart"/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огенной</w:t>
      </w:r>
      <w:proofErr w:type="spellEnd"/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градации почв и пути решения проблем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Деградация физических свойств почв,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казатели деградации физического состояния почв, оценка степени деградации пахотного слоя по физическим свойствам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изические показатели плодородия почв и их значение. Структура почвы,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допрочность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руктурных агрегатов. Плотность почвы, оптимальная плотность почвы, равновесная плотность почвы. Пористость почвы. Водопроницаемость почв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показатели деградации физического состояния почвы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ка степени деградации пахотного слоя по физическим свойствам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емы улучшения физических свойств почвы. Биологические приемы улучшения агрофизических показателей почвы, агрохимические и мелиоративные прием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2. П</w:t>
      </w:r>
      <w:r w:rsidRPr="00DF0F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нятие об агротехнической деградации почв и методы ее снижения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ротехнические показатели плодородия почв и их значение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вердость почвы, оптимальные показатели в зависимости от типа почв и сельскохозяйственных культур. Плужная подошва, почвенная корка, понятия, условия образования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оказатели агротехнического состояния почвы. Приемы улучшения агротехнических свойств почв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3. Ф</w:t>
      </w:r>
      <w:r w:rsidRPr="00DF0F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топатогенное почвоутомление и биологическое обеднение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рушение санитарного состояния почвы. Загрязнение почвы микроорганизмами и вредителями. Учет засоренности почвы семенами сорных растений и органами вегетативного размножения. Методы улучшения фитосанитарного состояния почвы. Специальные, предупредительные и истребительные мероприятия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ологическая деградация почв. Снижение видового разнообразия.</w:t>
      </w:r>
      <w:proofErr w:type="gramStart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рушение функций микробных сообществ. Загрязнение почвы тяжелыми металлами. Загрязнение почв пестицидами и их превращение. Загрязнение почв нефтепродуктами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.4. Агрохимическое истощение почвы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нятие об агрохимическом истощении почв. Нарушение баланса питательных веществ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гумификация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чв. Факторы «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эрозионной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proofErr w:type="spellStart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гумификации</w:t>
      </w:r>
      <w:proofErr w:type="spellEnd"/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чв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здание положительного баланса органического вещества. Техногенные приемы воспроизводства плодородия почвы. Агрофизические факторы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ства плодородия почвы.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изац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почвы. Использование приемов, улучшающих структуру почвы. Разуплотнение пахотного и подпахотного слоев почвы. </w:t>
      </w: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грохимические факторы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а плодородия почвы. Известкование кислых почв, гипсование солонцов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ологические приемы воспроизводства плодородия. С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оборот – основа сохранения плодородия почвы. Изменение условий почвообразования в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а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е содержания и качественного состава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умифицированног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ого вещества почвы под сельскохозяйственными культурами. Влияние чередования культур на агрофизические показатели и водный режим. Изменение биологической активности почвы под сельскохозяйственными культурами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емпов минерализации органического вещества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летние травы – основной биологический прием повышения плодородия черноземов. Изменение показателей плодородия при возделывании многолетних трав. Изменение содержания органического вещества пр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жени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ширение площади посева под многолетними травами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ерация – экологически эффективный прием повышения плодородия. Использование пожнивных культур на зеленее удобрение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варная часть урожая – резерв пополнения органического вещества черноземных почв. Состав и удобрительная ценность соломы. Влияние внесения соломы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одержание органического вещества в почве. Изменение биологической активности и токсичности почвы при внесении соломы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Р</w:t>
      </w:r>
      <w:r w:rsidRPr="00DF0F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егиональные особенности антропогенной деградации черноземов и пути решения данной проблемы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рогенная</w:t>
      </w:r>
      <w:proofErr w:type="spellEnd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намика почв ЦЧР. Столетняя динамика гумусового состояния черноземов. Проблема эрозии черноземов. </w:t>
      </w:r>
      <w:proofErr w:type="spellStart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рогенная</w:t>
      </w:r>
      <w:proofErr w:type="spellEnd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градация и переуплотнение черноземов. </w:t>
      </w:r>
      <w:proofErr w:type="spellStart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рогенное</w:t>
      </w:r>
      <w:proofErr w:type="spellEnd"/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кисление черноземов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емы повышения плодородия черноземов. 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чет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с.-х. наук Трофимова Т.А.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1. В. ДВ. 2 </w:t>
      </w:r>
      <w:proofErr w:type="spellStart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технологии</w:t>
      </w:r>
      <w:proofErr w:type="spellEnd"/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стениеводстве и кормопроизводстве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научить аспиранта самостоятельно изучить научно-производственную информацию о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нсивных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зированны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урсосберегающи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водстве и использовать ее в разработке новых перспективны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ием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гротехнологий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F0FF0" w:rsidRPr="00DF0FF0" w:rsidRDefault="00DF0FF0" w:rsidP="00DF0FF0">
      <w:pPr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навыками сбора, обработки и распространения инноваций для использования в современны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тениеводстве.</w:t>
      </w:r>
      <w:proofErr w:type="gramEnd"/>
    </w:p>
    <w:p w:rsidR="00DF0FF0" w:rsidRPr="00DF0FF0" w:rsidRDefault="00DF0FF0" w:rsidP="00DF0FF0">
      <w:pPr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использовать собранную базу данных по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нию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технологий в растениеводстве и кормопроизводстве.</w:t>
      </w:r>
    </w:p>
    <w:p w:rsidR="00DF0FF0" w:rsidRPr="00DF0FF0" w:rsidRDefault="00DF0FF0" w:rsidP="00DF0FF0">
      <w:pPr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методами расчета и построения схем агротехнологических процессов и приемов в современных технологиях возделывания полевых культур.</w:t>
      </w:r>
    </w:p>
    <w:p w:rsidR="00DF0FF0" w:rsidRPr="00DF0FF0" w:rsidRDefault="00DF0FF0" w:rsidP="00DF0FF0">
      <w:pPr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современные виды интенсивных, ресурсосберегающих 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зированны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технологий возделывания основных полевых культур. </w:t>
      </w: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Требования к уровню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2273"/>
        <w:gridCol w:w="2107"/>
        <w:gridCol w:w="2095"/>
      </w:tblGrid>
      <w:tr w:rsidR="00DF0FF0" w:rsidRPr="00DF0FF0" w:rsidTr="00963DC6">
        <w:tc>
          <w:tcPr>
            <w:tcW w:w="3085" w:type="dxa"/>
            <w:gridSpan w:val="2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DF0FF0" w:rsidRPr="00DF0FF0" w:rsidTr="00963DC6">
        <w:tc>
          <w:tcPr>
            <w:tcW w:w="959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навыки и (или) опыт деятельности</w:t>
            </w:r>
          </w:p>
        </w:tc>
      </w:tr>
      <w:tr w:rsidR="00DF0FF0" w:rsidRPr="00DF0FF0" w:rsidTr="00963DC6">
        <w:tc>
          <w:tcPr>
            <w:tcW w:w="959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разработке новых методов исследования и их применение в области сельского хозяйства, агрономии, технологий производства </w:t>
            </w:r>
            <w:proofErr w:type="spellStart"/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с учетом соблюдения авторских прав</w:t>
            </w:r>
          </w:p>
        </w:tc>
        <w:tc>
          <w:tcPr>
            <w:tcW w:w="2273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ременные направления развития мирового и отечественного растениеводства в развитии агротехнологий.</w:t>
            </w:r>
          </w:p>
          <w:p w:rsidR="00DF0FF0" w:rsidRPr="00DF0FF0" w:rsidRDefault="00DF0FF0" w:rsidP="00DF0FF0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ктуальные проблемы отечественного растениеводства и пути их решения.</w:t>
            </w:r>
          </w:p>
          <w:p w:rsidR="00DF0FF0" w:rsidRPr="00DF0FF0" w:rsidRDefault="00DF0FF0" w:rsidP="00DF0FF0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временные удобрения, сельхозмашины, химические и биологические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защиты растений.</w:t>
            </w:r>
          </w:p>
        </w:tc>
        <w:tc>
          <w:tcPr>
            <w:tcW w:w="2107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ить и использовать научно-практическую информацию при разработке необходимых методов исследования по диссертационной теме.</w:t>
            </w:r>
          </w:p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результаты своих исследований. Обработать математически полученный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.</w:t>
            </w:r>
          </w:p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ить необходимые </w:t>
            </w:r>
            <w:proofErr w:type="spellStart"/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-ные</w:t>
            </w:r>
            <w:proofErr w:type="spellEnd"/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DF0FF0" w:rsidRPr="00DF0FF0" w:rsidRDefault="00DF0FF0" w:rsidP="00DF0FF0">
            <w:pPr>
              <w:numPr>
                <w:ilvl w:val="0"/>
                <w:numId w:val="22"/>
              </w:numPr>
              <w:tabs>
                <w:tab w:val="num" w:pos="57"/>
              </w:tabs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сти разбивку опытного участка на делянки.</w:t>
            </w:r>
          </w:p>
          <w:p w:rsidR="00DF0FF0" w:rsidRPr="00DF0FF0" w:rsidRDefault="00DF0FF0" w:rsidP="00DF0FF0">
            <w:pPr>
              <w:numPr>
                <w:ilvl w:val="0"/>
                <w:numId w:val="22"/>
              </w:numPr>
              <w:tabs>
                <w:tab w:val="num" w:pos="57"/>
              </w:tabs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сти фенологические, биометрические наблюдения и учеты.</w:t>
            </w:r>
          </w:p>
          <w:p w:rsidR="00DF0FF0" w:rsidRPr="00DF0FF0" w:rsidRDefault="00DF0FF0" w:rsidP="00DF0FF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ить необходимые морфо-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огически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ч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ы.</w:t>
            </w:r>
          </w:p>
        </w:tc>
      </w:tr>
      <w:tr w:rsidR="00DF0FF0" w:rsidRPr="00DF0FF0" w:rsidTr="00963DC6">
        <w:tc>
          <w:tcPr>
            <w:tcW w:w="959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владению инновационными процессами в АПК и использование их при проектировании и реализации экологически безопасных технологий производства продукции растениеводства и воспроизводства плодородия почв</w:t>
            </w:r>
          </w:p>
        </w:tc>
        <w:tc>
          <w:tcPr>
            <w:tcW w:w="2273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нсивные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гаю-щи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афт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зирован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ых культур.</w:t>
            </w:r>
          </w:p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обеспечения экологической безопасности и предупреждения эрозионной опасности </w:t>
            </w: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технологий</w:t>
            </w:r>
          </w:p>
        </w:tc>
        <w:tc>
          <w:tcPr>
            <w:tcW w:w="2107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, обобщить и освоить современную информацию об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ях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дельных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иемах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величины и качества урожаев полевых культур с соблюдением необходимых правил экологической безопасности.</w:t>
            </w:r>
          </w:p>
        </w:tc>
        <w:tc>
          <w:tcPr>
            <w:tcW w:w="2095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технологические схемы возделывания полевых культур для разных видов агротехнологий с использованием современных (прежде всего отечественных) сельхозмашин, удобрений, химических и биологических средств защиты растений.</w:t>
            </w:r>
          </w:p>
        </w:tc>
      </w:tr>
      <w:tr w:rsidR="00DF0FF0" w:rsidRPr="00DF0FF0" w:rsidTr="00963DC6">
        <w:tc>
          <w:tcPr>
            <w:tcW w:w="959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и в </w:t>
            </w:r>
            <w:proofErr w:type="spellStart"/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-ных</w:t>
            </w:r>
            <w:proofErr w:type="spellEnd"/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ях</w:t>
            </w:r>
          </w:p>
        </w:tc>
        <w:tc>
          <w:tcPr>
            <w:tcW w:w="2273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и правила оформления собранной информации, знать существующие направления и суждения по изучаемым вопросам и способы установления истины, критически оценивая полученный материал.</w:t>
            </w:r>
          </w:p>
        </w:tc>
        <w:tc>
          <w:tcPr>
            <w:tcW w:w="2107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шаблонно, творчески мыслить и излагать на письме доводы и доказательства истины полученных в исследовании </w:t>
            </w:r>
            <w:proofErr w:type="spellStart"/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-ных</w:t>
            </w:r>
            <w:proofErr w:type="spellEnd"/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.</w:t>
            </w:r>
          </w:p>
        </w:tc>
        <w:tc>
          <w:tcPr>
            <w:tcW w:w="2095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я полученных результатов в статьях для опубликования результатов своих исследований, уметь составить и сделать научный доклад и необходимую презентацию.</w:t>
            </w:r>
          </w:p>
        </w:tc>
      </w:tr>
    </w:tbl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едставление: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ффективном, природоохранном применении современных направлений в развитии ландшафтных агротехнологий, о стратегии интенсификации и энергосбережении, о развитии инновационных и ресурсосберегающих экологически чистых аграрных технологий, о тенденци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есурсосбережения в сельском хозяйстве, о ГИС-технологиях;</w:t>
      </w:r>
    </w:p>
    <w:p w:rsidR="00DF0FF0" w:rsidRPr="00DF0FF0" w:rsidRDefault="00DF0FF0" w:rsidP="00DF0FF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направления мирового и отечественного растениеводства, термины и понятия в инновационной деятельности в развитии агротехнологий, основные пути управления формированием урожая, передовые ландшафтные ресурсосберегающие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зированны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е технологии выращивания полевых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, методику и технику полевых лабораторных исследований математические методы обработки полученных экспериментальных результатов; </w:t>
      </w:r>
    </w:p>
    <w:p w:rsidR="00DF0FF0" w:rsidRPr="00DF0FF0" w:rsidRDefault="00DF0FF0" w:rsidP="00DF0FF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технологические схемы возделывания полевых культур по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м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ложить полевой опыт, провести необходимые наблюдения, учеты, анализы. Обобщить, изложить и доложить полученные результаты.</w:t>
      </w:r>
    </w:p>
    <w:p w:rsidR="00DF0FF0" w:rsidRPr="00DF0FF0" w:rsidRDefault="00DF0FF0" w:rsidP="00DF0FF0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разделов учебной дисциплины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153"/>
        <w:gridCol w:w="5669"/>
      </w:tblGrid>
      <w:tr w:rsidR="00DF0FF0" w:rsidRPr="00DF0FF0" w:rsidTr="00963DC6">
        <w:trPr>
          <w:trHeight w:val="831"/>
        </w:trPr>
        <w:tc>
          <w:tcPr>
            <w:tcW w:w="735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дисциплины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DF0FF0" w:rsidRPr="00DF0FF0" w:rsidTr="00963DC6">
        <w:trPr>
          <w:trHeight w:val="1905"/>
        </w:trPr>
        <w:tc>
          <w:tcPr>
            <w:tcW w:w="735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как наука, исторические аспекты ее развития. Понятия и стратегия</w:t>
            </w:r>
          </w:p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технологий в растениеводстве и</w:t>
            </w:r>
          </w:p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производстве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ладка полевых опытов, наблюдения, учеты, анализы.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F0FF0" w:rsidRPr="00DF0FF0" w:rsidRDefault="00DF0FF0" w:rsidP="00DF0FF0">
            <w:pPr>
              <w:numPr>
                <w:ilvl w:val="0"/>
                <w:numId w:val="25"/>
              </w:numPr>
              <w:spacing w:after="0" w:line="240" w:lineRule="auto"/>
              <w:ind w:left="-6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грономической науки в России и ЦЧР.</w:t>
            </w:r>
          </w:p>
          <w:p w:rsidR="00DF0FF0" w:rsidRPr="00DF0FF0" w:rsidRDefault="00DF0FF0" w:rsidP="00DF0FF0">
            <w:pPr>
              <w:numPr>
                <w:ilvl w:val="0"/>
                <w:numId w:val="25"/>
              </w:numPr>
              <w:spacing w:after="0" w:line="240" w:lineRule="auto"/>
              <w:ind w:left="-6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пытного дела в растениеводстве.</w:t>
            </w:r>
          </w:p>
          <w:p w:rsidR="00DF0FF0" w:rsidRPr="00DF0FF0" w:rsidRDefault="00DF0FF0" w:rsidP="00DF0FF0">
            <w:pPr>
              <w:numPr>
                <w:ilvl w:val="0"/>
                <w:numId w:val="25"/>
              </w:numPr>
              <w:spacing w:after="0" w:line="240" w:lineRule="auto"/>
              <w:ind w:left="-6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агротехнологий, их классификация (экстенсивные, нормальные, интенсивные, высокоинтенсивные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F0FF0" w:rsidRPr="00DF0FF0" w:rsidRDefault="00DF0FF0" w:rsidP="00DF0FF0">
            <w:pPr>
              <w:numPr>
                <w:ilvl w:val="0"/>
                <w:numId w:val="25"/>
              </w:numPr>
              <w:spacing w:after="0" w:line="240" w:lineRule="auto"/>
              <w:ind w:left="-6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, альтернативные и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зирован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еханизм управления продукционным процессом сельскохозяйственных культур в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ах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лучения урожайности планируемого уровня и качества продукции с наименьшими затратами труда и средств и высокой степени экологической безопасности. Новые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ставная часть адаптивно-ландшафтных систем земледелия. Их важнейшие признаки – востребованность сельскими товаропроизводителями, альтернативность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ь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нкретным почвенно-климатическим условиям, направленность на устранение лимитирующих факторов, системный подход в их построении, преемственность и открытость последующим инновациям.</w:t>
            </w:r>
          </w:p>
        </w:tc>
      </w:tr>
      <w:tr w:rsidR="00DF0FF0" w:rsidRPr="00DF0FF0" w:rsidTr="00963DC6">
        <w:tc>
          <w:tcPr>
            <w:tcW w:w="735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е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ьтернативные (ресурсосберегающие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ландшафт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зирован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овых культур</w:t>
            </w:r>
          </w:p>
        </w:tc>
        <w:tc>
          <w:tcPr>
            <w:tcW w:w="5669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ектирования агротехнологий возделывания основных зерновых культур (озимой пшеницы, ячменя, овса, кукурузы, сорго, гречихи, проса) разной степени интенсификации.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ll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в в стерню, минимальная и полосная обработка почвы. Преимущества и недостатки. Технология точного земледелия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p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ll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возделывания кукурузы. </w:t>
            </w:r>
          </w:p>
        </w:tc>
      </w:tr>
      <w:tr w:rsidR="00DF0FF0" w:rsidRPr="00DF0FF0" w:rsidTr="00963DC6">
        <w:tc>
          <w:tcPr>
            <w:tcW w:w="735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е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ьтернативные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обобовых культур</w:t>
            </w:r>
          </w:p>
        </w:tc>
        <w:tc>
          <w:tcPr>
            <w:tcW w:w="5669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агротехнологий основных зернобобовых культур (сои, гороха, чечевицы, нута, кормовых бобов, люпина, фасоли) разной интенсивности (нормальные, интенсивные, ресурсосберегающие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зирован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DF0FF0" w:rsidRPr="00DF0FF0" w:rsidTr="00963DC6">
        <w:trPr>
          <w:trHeight w:val="3218"/>
        </w:trPr>
        <w:tc>
          <w:tcPr>
            <w:tcW w:w="735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е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ьтернативные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культур</w:t>
            </w:r>
          </w:p>
        </w:tc>
        <w:tc>
          <w:tcPr>
            <w:tcW w:w="5669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тенсивных и высокоинтенсивных агротехнологий возделывания сахарной свеклы, подсолнечника, озимого и ярового рапса (сурепицы) с использованием современных видов удобрений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роудобрений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иопрепаратов, современной с.-х. техники,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p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ll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возделывания подсолнечника.</w:t>
            </w:r>
          </w:p>
        </w:tc>
      </w:tr>
      <w:tr w:rsidR="00DF0FF0" w:rsidRPr="00DF0FF0" w:rsidTr="00963DC6">
        <w:tc>
          <w:tcPr>
            <w:tcW w:w="735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е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ьтернативные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овых культур</w:t>
            </w:r>
          </w:p>
        </w:tc>
        <w:tc>
          <w:tcPr>
            <w:tcW w:w="5669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нормальных и интенсивных агротехнологий возделывания кормовых культур для производства зеленого корма, сена, сенажа, силоса и концентрированных кормов для скота и птицы.</w:t>
            </w:r>
          </w:p>
        </w:tc>
      </w:tr>
    </w:tbl>
    <w:p w:rsidR="00DF0FF0" w:rsidRPr="00DF0FF0" w:rsidRDefault="00DF0FF0" w:rsidP="00DF0FF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чет</w:t>
      </w:r>
    </w:p>
    <w:p w:rsidR="00DF0FF0" w:rsidRPr="00DF0FF0" w:rsidRDefault="00DF0FF0" w:rsidP="00DF0FF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с.-х. наук, профессор Федотов В.А.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1. В. ДВ. 2 Агробиологические основы технологий возделывания полевых культур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владеть методологией и методикой теоретических и экспериментальных исследований применительно к освоению управления формированием продукционного процесса полевых культур на основе познания и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биологически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в разных экологических условиях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F0FF0" w:rsidRPr="00DF0FF0" w:rsidRDefault="00DF0FF0" w:rsidP="00DF0FF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ть современные принципы и способы регулирования факторов жизни растений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емких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 прогнозирование и программирование урожайности полевых культур.</w:t>
      </w:r>
    </w:p>
    <w:p w:rsidR="00DF0FF0" w:rsidRPr="00DF0FF0" w:rsidRDefault="00DF0FF0" w:rsidP="00DF0FF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труктурной модели высокой урожайности той или иной полевой культуры и проектирование системы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ием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её реализацию.</w:t>
      </w:r>
    </w:p>
    <w:p w:rsidR="00DF0FF0" w:rsidRPr="00DF0FF0" w:rsidRDefault="00DF0FF0" w:rsidP="00DF0FF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методику и технику полевых и лабораторных научных исследований в процессе изучения действия того или иного фактора жизни растения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иема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комплекса (полевой опыт, полевые наблюдения, учеты и анализы, лабораторные исследования и др.).</w:t>
      </w:r>
    </w:p>
    <w:p w:rsidR="00DF0FF0" w:rsidRPr="00DF0FF0" w:rsidRDefault="00DF0FF0" w:rsidP="00DF0FF0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сти умение и навыки планирования и выполнения научных исследований, обобщения полученных результатов, написания и оформления доклада, статьи, диссертации. </w:t>
      </w: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Требования к уровню освоения дисциплины</w:t>
      </w: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2400"/>
        <w:gridCol w:w="2227"/>
        <w:gridCol w:w="2019"/>
        <w:gridCol w:w="2151"/>
      </w:tblGrid>
      <w:tr w:rsidR="00DF0FF0" w:rsidRPr="00DF0FF0" w:rsidTr="00963DC6">
        <w:tc>
          <w:tcPr>
            <w:tcW w:w="3410" w:type="dxa"/>
            <w:gridSpan w:val="2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6397" w:type="dxa"/>
            <w:gridSpan w:val="3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DF0FF0" w:rsidRPr="00DF0FF0" w:rsidTr="00963DC6">
        <w:tc>
          <w:tcPr>
            <w:tcW w:w="1010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навыки и (или) опыт деятельности</w:t>
            </w:r>
          </w:p>
        </w:tc>
      </w:tr>
      <w:tr w:rsidR="00DF0FF0" w:rsidRPr="00DF0FF0" w:rsidTr="00963DC6">
        <w:tc>
          <w:tcPr>
            <w:tcW w:w="1010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методологией теоретических и экспериментальных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ний в области сельского хозяйства, агрономии, технологий производства </w:t>
            </w:r>
            <w:proofErr w:type="spellStart"/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ку опытного дела, биометрических и химических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ов, методы математической обработки результа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ложить полевой опыт, провести нужные наблюдения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ы, анализы. Составить научный отчет, доклад. Написать статьи, диссертации и др.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олевых и лабораторных исследований,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я отчета научных работ, составления и проведения научных докладов.</w:t>
            </w:r>
          </w:p>
        </w:tc>
      </w:tr>
      <w:tr w:rsidR="00DF0FF0" w:rsidRPr="00DF0FF0" w:rsidTr="00963DC6">
        <w:tc>
          <w:tcPr>
            <w:tcW w:w="1010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разработке новых методов исследования и их применение в области сельского хозяйства, агрономии, технологий производства </w:t>
            </w:r>
            <w:proofErr w:type="spellStart"/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с учетом соблюдения авторских прав</w:t>
            </w:r>
          </w:p>
        </w:tc>
        <w:tc>
          <w:tcPr>
            <w:tcW w:w="2227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ременные направления развития мирового и отечественного растениеводства в развитии агротехнологий.</w:t>
            </w:r>
          </w:p>
          <w:p w:rsidR="00DF0FF0" w:rsidRPr="00DF0FF0" w:rsidRDefault="00DF0FF0" w:rsidP="00DF0FF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ктуальные проблемы отечественного растениеводства и пути их решения.</w:t>
            </w:r>
          </w:p>
          <w:p w:rsidR="00DF0FF0" w:rsidRPr="00DF0FF0" w:rsidRDefault="00DF0FF0" w:rsidP="00DF0FF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ременные удобрения, сельхозмашины, химические и биологические средства защиты растений.</w:t>
            </w:r>
          </w:p>
        </w:tc>
        <w:tc>
          <w:tcPr>
            <w:tcW w:w="2019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использовать научно-практическую информацию при разработке необходимых методов исследования по </w:t>
            </w:r>
            <w:proofErr w:type="spellStart"/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ертацион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.</w:t>
            </w:r>
          </w:p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результаты своих исследований. Обработать математически полученный материал.</w:t>
            </w:r>
          </w:p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необходимые </w:t>
            </w:r>
            <w:proofErr w:type="spellStart"/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-ные</w:t>
            </w:r>
            <w:proofErr w:type="spellEnd"/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DF0FF0" w:rsidRPr="00DF0FF0" w:rsidRDefault="00DF0FF0" w:rsidP="00DF0FF0">
            <w:pPr>
              <w:numPr>
                <w:ilvl w:val="0"/>
                <w:numId w:val="22"/>
              </w:numPr>
              <w:tabs>
                <w:tab w:val="num" w:pos="57"/>
              </w:tabs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сти разбивку опытного участка на делянки.</w:t>
            </w:r>
          </w:p>
          <w:p w:rsidR="00DF0FF0" w:rsidRPr="00DF0FF0" w:rsidRDefault="00DF0FF0" w:rsidP="00DF0FF0">
            <w:pPr>
              <w:numPr>
                <w:ilvl w:val="0"/>
                <w:numId w:val="22"/>
              </w:numPr>
              <w:tabs>
                <w:tab w:val="num" w:pos="57"/>
              </w:tabs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сти фенологические биометрические наблюдения и учеты.</w:t>
            </w:r>
          </w:p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ить необходимые морфо-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огически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ы.</w:t>
            </w:r>
          </w:p>
        </w:tc>
      </w:tr>
      <w:tr w:rsidR="00DF0FF0" w:rsidRPr="00DF0FF0" w:rsidTr="00963DC6">
        <w:tc>
          <w:tcPr>
            <w:tcW w:w="1010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ладению инновационными процессами в АПК и использованию их при проектировании и реализации экологически безопасных технологий производства продукции растениеводства и воспроизводства плодородия почв</w:t>
            </w:r>
          </w:p>
        </w:tc>
        <w:tc>
          <w:tcPr>
            <w:tcW w:w="2227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нсивные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гаю-щи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афт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зирован-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ых культур.</w:t>
            </w:r>
          </w:p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обеспечения экологической безопасности и предупреждения эрозионной опасности </w:t>
            </w: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технологий</w:t>
            </w:r>
          </w:p>
        </w:tc>
        <w:tc>
          <w:tcPr>
            <w:tcW w:w="2019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, обобщить и освоить современную информацию об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ях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дельных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иемах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величины и качества урожаев полевых культур с соблюдением необходимых правил экологической безопасности.</w:t>
            </w:r>
          </w:p>
        </w:tc>
        <w:tc>
          <w:tcPr>
            <w:tcW w:w="2151" w:type="dxa"/>
            <w:shd w:val="clear" w:color="auto" w:fill="auto"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технологические схемы возделывания полевых культур для разных видов агротехнологий с использованием современных (прежде всего отечественных) сельхозмашин, удобрений, химических и биологических средств защиты растений.</w:t>
            </w:r>
          </w:p>
        </w:tc>
      </w:tr>
    </w:tbl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едставление: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ффективном, природоохранном применении современных направлений в развитии ландшафтных агротехнологий, о стратегии интенсификации и энергосбережении, о развитии инновационных и ресурсосберегающих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логически чистых аграрных технологий, о тенденции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есурсосбережения в сельском хозяйстве, о ГИС-технологиях.</w:t>
      </w:r>
    </w:p>
    <w:p w:rsidR="00DF0FF0" w:rsidRPr="00DF0FF0" w:rsidRDefault="00DF0FF0" w:rsidP="00DF0F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направления мирового и отечественного растениеводства, термины и понятия в инновационной деятельности в развитии агротехнологий, основные пути управления формированием урожая, передовые ландшафтные ресурсосберегающие,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зированны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и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е технологии выращивания полевых культур, методику и технику полевых и лабораторных исследований математические методы обработки полученных экспериментальных результатов. </w:t>
      </w:r>
    </w:p>
    <w:p w:rsidR="00DF0FF0" w:rsidRPr="00DF0FF0" w:rsidRDefault="00DF0FF0" w:rsidP="00DF0F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технологические схемы возделывания полевых культур по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ям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ложить полевой опыт, провести необходимые наблюдения, учеты, анализы. Обобщить, изложить и доложить полученные результаты.</w:t>
      </w:r>
    </w:p>
    <w:p w:rsidR="00DF0FF0" w:rsidRPr="00DF0FF0" w:rsidRDefault="00DF0FF0" w:rsidP="00DF0FF0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зделов учебной дисциплин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90"/>
        <w:gridCol w:w="5174"/>
      </w:tblGrid>
      <w:tr w:rsidR="00DF0FF0" w:rsidRPr="00DF0FF0" w:rsidTr="00963DC6">
        <w:tc>
          <w:tcPr>
            <w:tcW w:w="1134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DF0FF0" w:rsidRPr="00DF0FF0" w:rsidTr="00963DC6">
        <w:tc>
          <w:tcPr>
            <w:tcW w:w="1134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сновы растениеводства. Биологические и экологические основы агротехнологий.</w:t>
            </w:r>
          </w:p>
        </w:tc>
        <w:tc>
          <w:tcPr>
            <w:tcW w:w="5174" w:type="dxa"/>
            <w:shd w:val="clear" w:color="auto" w:fill="auto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водство как наука. Развитие агрономической науки в России и в Центральном Черноземье. Факторы жизни растений и их регулирование.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биологическая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изводственная группировка полевых культур. </w:t>
            </w: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 и в ЦЧР.</w:t>
            </w:r>
          </w:p>
        </w:tc>
      </w:tr>
      <w:tr w:rsidR="00DF0FF0" w:rsidRPr="00DF0FF0" w:rsidTr="00963DC6">
        <w:tc>
          <w:tcPr>
            <w:tcW w:w="1134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, прогнозирование и программирование урожаев </w:t>
            </w: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оемких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ях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shd w:val="clear" w:color="auto" w:fill="auto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потребности растений. Разработка структурной модели продукционного процесса и путей управления формированием высокого и высококачественного урожая полевых культур. Проектирование агротехнологий полевых культур с использованием современных сортов, севооборотов, удобрений, обработки почвы, средств защиты растений и др.</w:t>
            </w:r>
          </w:p>
        </w:tc>
      </w:tr>
      <w:tr w:rsidR="00DF0FF0" w:rsidRPr="00DF0FF0" w:rsidTr="00963DC6">
        <w:tc>
          <w:tcPr>
            <w:tcW w:w="1134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полевого опыта. Фенология, полевые учеты и наблюдения, анализы. Ведение документации.</w:t>
            </w:r>
          </w:p>
        </w:tc>
        <w:tc>
          <w:tcPr>
            <w:tcW w:w="5174" w:type="dxa"/>
            <w:shd w:val="clear" w:color="auto" w:fill="auto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опытного дела в растениеводстве (понятийный аппарат, научные принципы). Разбивка опытного участка, закладка полевого опыта. Наблюдения, учеты, анализы. Порядок их проведения и записи. Ведение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. Анализ и обобщение результатов, выводы (заключение), изложение полученных материалов в докладе, статье, диссертации.</w:t>
            </w:r>
          </w:p>
        </w:tc>
      </w:tr>
      <w:tr w:rsidR="00DF0FF0" w:rsidRPr="00DF0FF0" w:rsidTr="00963DC6">
        <w:tc>
          <w:tcPr>
            <w:tcW w:w="1134" w:type="dxa"/>
            <w:shd w:val="clear" w:color="auto" w:fill="auto"/>
            <w:vAlign w:val="center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90" w:type="dxa"/>
            <w:shd w:val="clear" w:color="auto" w:fill="auto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е и альтернативные (ресурсосберегающие, адаптивн</w:t>
            </w: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ндшафтные и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зирован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овых, зернобобовых, технических и кормовых культур.</w:t>
            </w:r>
          </w:p>
        </w:tc>
        <w:tc>
          <w:tcPr>
            <w:tcW w:w="5174" w:type="dxa"/>
            <w:shd w:val="clear" w:color="auto" w:fill="auto"/>
          </w:tcPr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ектирования современных агротехнологий возделывания основных зерновых, зернобобовых, технических и кормовых культур. Перспективы совершенствования и резервы ресурсосбережения при освоении </w:t>
            </w: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технологий.</w:t>
            </w:r>
          </w:p>
          <w:p w:rsidR="00DF0FF0" w:rsidRPr="00DF0FF0" w:rsidRDefault="00DF0FF0" w:rsidP="00DF0F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</w:t>
            </w:r>
            <w:proofErr w:type="gram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ндшафтные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зирован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экологические технологии возделывания полевых культур на эродированных почвах.</w:t>
            </w:r>
          </w:p>
        </w:tc>
      </w:tr>
    </w:tbl>
    <w:p w:rsidR="00DF0FF0" w:rsidRPr="00DF0FF0" w:rsidRDefault="00DF0FF0" w:rsidP="00DF0FF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чет</w:t>
      </w:r>
    </w:p>
    <w:p w:rsidR="00DF0FF0" w:rsidRPr="00AB4F62" w:rsidRDefault="00DF0FF0" w:rsidP="00DF0FF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с.-х. наук, профессор Федотов В.А.</w:t>
      </w:r>
    </w:p>
    <w:p w:rsidR="0069528A" w:rsidRPr="00AB4F62" w:rsidRDefault="0069528A" w:rsidP="00DF0FF0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8A" w:rsidRPr="0069528A" w:rsidRDefault="0069528A" w:rsidP="0069528A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3. НАУЧНЫЕ ИССЛЕДОВАНИЯ</w:t>
      </w:r>
    </w:p>
    <w:p w:rsidR="0069528A" w:rsidRPr="0069528A" w:rsidRDefault="0069528A" w:rsidP="0069528A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b/>
          <w:sz w:val="24"/>
          <w:szCs w:val="24"/>
        </w:rPr>
        <w:t>Б3.1 Научно-исследовательская деятельность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Программа научно-исследовательской деятельности составлена на основании Федерального государственного образовательного стандарта высшего образования по направлению подготовки 35.06.01 Сельское хозяйство (уровень подготовки кадров высшей квалификации), учебного плана по направлению 35.06.01 Сельское хозяйство, направленности – общее земледелие, растениеводство.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деятельность относится к вариативной части подготовки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по направлению 35.06.01 Сельское хозяйство, направленности  – общее земледелие, растениеводство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ями</w:t>
      </w: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чно-исследовательской деятельности обучающихся является формирование и развитие их творческих способностей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 совершенствование форм привлечения молодых ученых к научным исследованиям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грация учебного, научного, воспитательного процессов для обеспечения профессионального уровня подготовки кадров высшей квалификации в соответствии с требованиями ФГОС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ю </w:t>
      </w:r>
      <w:r w:rsidRPr="0069528A">
        <w:rPr>
          <w:rFonts w:ascii="Times New Roman" w:eastAsia="Calibri" w:hAnsi="Times New Roman" w:cs="Times New Roman"/>
          <w:sz w:val="24"/>
          <w:szCs w:val="24"/>
        </w:rPr>
        <w:t>35.06.01 Сельское хозяйство.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ами</w:t>
      </w: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чно-исследовательской деятельности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являются: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 них навыков научно-поисковой, творческой и исследовательской деятельности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к участию в научных исследованиях, практических разработках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ормирование элементов системы универсальных, общепрофессиональных, профессиональных компетенций, обеспечивающих успешное решение ими задач в области общего земледелия, растениеводства в соответствии с направленностью образовательной программы на разработку и внедрение наукоемких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энерго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- и ресурсосберегающих, экологически безопасных технологий в сельском хозяйстве.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Научно-исследовательская деятельность направлена на формирование элементов следующих компетенций, которыми должен обладать выпускник, освоивший программу подготовки кадров высшей квалификации: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универсальные (УК):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b/>
          <w:sz w:val="24"/>
          <w:szCs w:val="24"/>
        </w:rPr>
        <w:t>общепрофессиональные (ОПК):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 (ОПК-3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готовностью 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4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профессиональные (ПК):</w:t>
      </w:r>
      <w:r w:rsidRPr="006952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способностью понимать сущность современных проблем сельскохозяйственного производства, научно-технологическую политику в области производства безопасной сельскохозяйственной продукции (ПК-1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способностью использовать инновационные процессы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агроландшафтов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(ПК-2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способностью разрабатывать адаптивно-ландшафтные системы земледелия для сельскохозяйственных организаций (ПК-3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готовностью применять разнообразные методологические подходы к моделированию и проектированию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агроэкосистем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, оптимизации почвенных условий, </w:t>
      </w:r>
      <w:r w:rsidRPr="0069528A">
        <w:rPr>
          <w:rFonts w:ascii="Times New Roman" w:eastAsia="Calibri" w:hAnsi="Times New Roman" w:cs="Times New Roman"/>
          <w:sz w:val="24"/>
          <w:szCs w:val="24"/>
        </w:rPr>
        <w:lastRenderedPageBreak/>
        <w:t>воспроизводству плодородия почв и систем удобрения для различных сельскохозяйственных культур (ПК-4).</w:t>
      </w:r>
    </w:p>
    <w:p w:rsidR="0069528A" w:rsidRPr="0069528A" w:rsidRDefault="0069528A" w:rsidP="0069528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выполнения научно-исследовательской деятельности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ен</w:t>
      </w:r>
    </w:p>
    <w:p w:rsidR="0069528A" w:rsidRPr="0069528A" w:rsidRDefault="0069528A" w:rsidP="0069528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нать: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признаки и свойства систем, 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ения, свойства, методологические и теоретические основы, структуру и классификацию систем земледелия,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морфологическую структуру, свойства, оценку и классификацию </w:t>
      </w:r>
      <w:proofErr w:type="spellStart"/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роландшафтов</w:t>
      </w:r>
      <w:proofErr w:type="spellEnd"/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агроэкологическую группировку земель, 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формы и этапы природоохранной организации территории землепользования хозяйства,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-агроэкономическое и агроэкологическое обоснование структуры посевных площадей,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инципы и методы организации системы севооборотов, удобрений, обработки почвы, защиты растений, семеноводства,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боснование технологий производства продукции растениеводства и обустройства природных кормовых угодий,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этапы освоения систем земледелия.</w:t>
      </w:r>
    </w:p>
    <w:p w:rsidR="0069528A" w:rsidRPr="0069528A" w:rsidRDefault="0069528A" w:rsidP="0069528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меть</w:t>
      </w: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оценивать современные тенденции в построении систем земледелия и понимать различия между ними.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ировать системы севооборотов, удобрений и химической мелиорации, обработки почвы, защиты растений от вредных организмов, семеноводства, 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оставлять технологические схемы возделывания сельскохозяйственных культур, обустройства природных кормовых угодий и план освоения систем земледелия. 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абатывать и  реализовывать проекты экологически безопасных приемов и технологий производства высококачественной продукции растениеводства с учетом свойств </w:t>
      </w:r>
      <w:proofErr w:type="spellStart"/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андшафтов</w:t>
      </w:r>
      <w:proofErr w:type="spellEnd"/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номической эффективности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ировать адаптивно-ландшафтные системы земледелия для различных организационных форм агропромышленного комплекса и их освоение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консультации по инновационным технологиям в агрономии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: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>--разработка программ и рабочих планов научных исследований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р, обработка, анализ и систематизация научно-технической информации, отечественного и зарубежного опыта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методик проведения экспериментов, освоение новых методов исследования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, проведение и анализ результатов экспериментов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оптимизационных моделей технологий возделывания сельскохозяйственных культур, систем защиты растений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научно-технических отчетов, обзоров и научных публикаций по результатам выполненных исследований.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528A">
        <w:rPr>
          <w:rFonts w:ascii="Times New Roman" w:eastAsia="Calibri" w:hAnsi="Times New Roman" w:cs="Times New Roman"/>
          <w:b/>
          <w:i/>
          <w:sz w:val="24"/>
          <w:szCs w:val="24"/>
        </w:rPr>
        <w:t>иметь навыки: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публичного представления результатов НИР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адаптации современных достижений науки и наукоемких технологий к образовательному процессу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проведения научных исследований процессов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биокатализа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и микробной ферментации сырья животного происхождения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проведения теоретических и экспериментальных научных исследований в области утилизации нетоварной части урожая при производстве и переработке сельскохозяйственной продукции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lastRenderedPageBreak/>
        <w:t>разработки технологических регламентов на внедрение современных технологий в сельском хозяйстве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работы по обоснованию сроков проведения технологических операций при возделывании сельскохозяйственных культур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выполнения экспериментальных исследований при использовании в качестве объектов исследования сельскохозяйственные растения и почву, а также микробиологические, ферментативные, биологически активные и функциональные вещества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решения исследовательских и практических задач в области наукоемких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энерго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>-ресурсосберегающих экологически безопасных технологий в сельском хозяйстве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формирования заявок на выполнение НИР в рамках федеральных, отраслевых, региональных программ научных исследований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формирования отчета о НИР в соответствии с требованиями нормативных документов.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528A">
        <w:rPr>
          <w:rFonts w:ascii="Times New Roman" w:eastAsia="Calibri" w:hAnsi="Times New Roman" w:cs="Times New Roman"/>
          <w:b/>
          <w:i/>
          <w:sz w:val="24"/>
          <w:szCs w:val="24"/>
        </w:rPr>
        <w:t>владеть: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способами сбора, отработки и систематизации информации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методами и приемами работы на лабораторном оборудовании и приборно-измерительной технике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методологией разработки новых технологических решений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методологической базой, обеспечивающей получение биологически безопасных пищевых продуктов с заданными качественными характеристиками;</w:t>
      </w:r>
    </w:p>
    <w:p w:rsidR="0069528A" w:rsidRPr="0069528A" w:rsidRDefault="0069528A" w:rsidP="00695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навыками, позволяющими совершенствовать и развивать свой научный потенциал.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Содержание научно-исследовательской деятельности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Изучить современные направления теоретических и прикладных научных исследований в области общего земледелия и растениеводства. 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</w:rPr>
        <w:t>Провести обоснование выбранной темы исследования – сформулировать актуальность и практическую значимость изучаемой проблемы; – провести анализ состояния и степени изученности проблемы; – сформулировать цели и задачи исследования; – сформулировать объект и предмет исследования; – выдвинуть научную гипотезу и выбрать направления исследования с использованием методических приемов</w:t>
      </w:r>
      <w:r w:rsidRPr="0069528A">
        <w:rPr>
          <w:rFonts w:ascii="Calibri" w:eastAsia="Calibri" w:hAnsi="Calibri" w:cs="Times New Roman"/>
          <w:sz w:val="24"/>
          <w:szCs w:val="24"/>
        </w:rPr>
        <w:t xml:space="preserve"> по </w:t>
      </w: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разработке </w:t>
      </w: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внедрению наукоемких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энерго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- и ресурсосберегающих, экологически безопасных технологий возделывания полевых культур.</w:t>
      </w:r>
      <w:proofErr w:type="gramEnd"/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3. Составить схему исследований по созданию новых или совершенствованию действующих технологий в сельском хозяйстве.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4. Выполнить библиографический и патентный поиск источников по конкретной проблеме в указанной области: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разработки инновационных технологий производства пищевых и кормовых продуктов в земледел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моделирования и оптимизации процессов переработки растениеводческой продукции, обеспечивающих получение биологически безопасных продуктов с заданными качественными характеристиками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Изучить теоретические источники, выполнить сравнительный анализ подходов к решению научной проблемы в области разработки.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6. Подготовить литературный обзор (теоретическую главу) по теме научно-исследовательской работы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7. Провести экспериментальное исследование: по созданию современных технологий в сельском хозяйстве;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8. Провести обработку результатов эксперимента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9. Сделать выводы и разработать рекомендации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10. Подготовить экспериментальную глав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ы) диссертации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1. Собрать фактографический материал по изучаемой проблеме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12. Провести обработку фактографического материала, сделать выводы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13. Оформить аналитическую главу диссертации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14. Провести апробацию в виде участия с устными докладами на региональных, всероссийских и/или международных конференциях и симпозиумах – не менее 5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15. Подготовить и опубликовать не менее 3 печатных работ в периодических изданиях, включенных в «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»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16. Сделать обобщенные выводы по результатам исследований и разработать рекомендации 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Текущий контроль научно-исследовательской деятельности  осуществляется научным руководителем в течение семестра.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Промежуточный контроль научно-исследовательской деятельности осуществляется в конце каждого семестра (1-8) в форме зачета. 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Трудоемкость научно-исследовательской деятельности составляет 192 зачетных единиц, или 6912 ч.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Форма контроля - зачет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Разработчик:</w:t>
      </w:r>
      <w:r w:rsidRPr="0069528A">
        <w:rPr>
          <w:rFonts w:ascii="Times New Roman" w:eastAsia="Calibri" w:hAnsi="Times New Roman" w:cs="Times New Roman"/>
          <w:sz w:val="24"/>
          <w:szCs w:val="24"/>
        </w:rPr>
        <w:tab/>
      </w:r>
      <w:r w:rsidRPr="0069528A">
        <w:rPr>
          <w:rFonts w:ascii="Times New Roman" w:eastAsia="Calibri" w:hAnsi="Times New Roman" w:cs="Times New Roman"/>
          <w:sz w:val="24"/>
          <w:szCs w:val="24"/>
        </w:rPr>
        <w:tab/>
        <w:t xml:space="preserve">     доктор с.-х. наук, проф.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Коржов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С.И.                               </w:t>
      </w:r>
    </w:p>
    <w:p w:rsidR="0069528A" w:rsidRPr="0069528A" w:rsidRDefault="0069528A" w:rsidP="0069528A">
      <w:pPr>
        <w:rPr>
          <w:rFonts w:ascii="Calibri" w:eastAsia="Calibri" w:hAnsi="Calibri" w:cs="Times New Roman"/>
          <w:sz w:val="24"/>
          <w:szCs w:val="24"/>
        </w:rPr>
      </w:pPr>
    </w:p>
    <w:p w:rsidR="0069528A" w:rsidRPr="0069528A" w:rsidRDefault="0069528A" w:rsidP="0069528A">
      <w:pPr>
        <w:autoSpaceDE w:val="0"/>
        <w:autoSpaceDN w:val="0"/>
        <w:spacing w:after="0" w:line="240" w:lineRule="auto"/>
        <w:ind w:righ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3.2. Подготовка научно-квалификационной работы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Программа подготовки научно-квалификационной работы составлена на основании Федерального государственного образовательного стандарта высшего образования по направлению подготовки 35.06.01 Сельское хозяйство (уровень подготовки кадров высшей квалификации), учебного плана по направлению - общее земледелие, растениеводство.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Подготовка научно-квалификационной работы относится к вариативной части подготовки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по направлению 35.06.01 Сельское хозяйство, направленности  общее земледелие, растениеводство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ями</w:t>
      </w: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готовки научно-квалификационной работы являются: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и развитие творческих способностей обучающихся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нтеграция учебного, научного, воспитательного процессов для обеспечения профессионального уровня подготовки кадров высшей квалификации в соответствии с требованиями ФГОС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ю подготовки </w:t>
      </w:r>
      <w:r w:rsidRPr="0069528A">
        <w:rPr>
          <w:rFonts w:ascii="Times New Roman" w:eastAsia="Calibri" w:hAnsi="Times New Roman" w:cs="Times New Roman"/>
          <w:sz w:val="24"/>
          <w:szCs w:val="24"/>
        </w:rPr>
        <w:t>35.06.01 Сельское хозяйство</w:t>
      </w: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е новых научных результатов по теме диссертационной работы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- приобретение практических навыков в исследовании актуальных научных проблем в избранной предметной области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Задачами подготовки научно-квалификационной работы являются: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дготовить аналитический обзор отечественных и зарубежных источников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ы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просам модификации существующих или обоснования и разработки новых технологий возделывания сельскохозяйственных культур,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- сформулировать научную проблему и обосновать новое направление ее решения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- сформулировать цель и задачи научно-квалификационной работы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- обосновать методологию исследований, подобрать методы исследования, необходимые и достаточные для достижения поставленной цели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- изложить и критически оценить результаты собственных исследований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- провести производственную проверку результатов собственных исследований и документировать ее результаты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формулировать выводы и рекомендации по результатам научно-квалификационной работы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Подготовка научно-квалификационной работы направлена на формирование следующих компетенций, которыми должен обладать выпускник, освоивший программу аспирантуры: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универсальные (УК):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общепрофессиональные (ОПК):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профессиональные (ПК): 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способностью понимать сущность современных проблем сельскохозяйственного производства, научно-технологическую политику в области производства безопасной сельскохозяйственной продукции (ПК-1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способностью использовать инновационные процессы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агроландшафтов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(ПК-2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способностью разрабатывать адаптивно-ландшафтные системы земледелия для сельскохозяйственных организаций (ПК-3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готовностью применять разнообразные методологические подходы к моделированию и проектированию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агроэкосистем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>, оптимизации почвенных условий, воспроизводству плодородия почв и систем удобрения для различных сельскохозяйственных культур (ПК-4).</w:t>
      </w:r>
    </w:p>
    <w:p w:rsidR="0069528A" w:rsidRPr="0069528A" w:rsidRDefault="0069528A" w:rsidP="0069528A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дисциплин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ен: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знать: 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методику и технику рационального и эффективного поиска научной информации;</w:t>
      </w:r>
    </w:p>
    <w:p w:rsidR="0069528A" w:rsidRPr="0069528A" w:rsidRDefault="0069528A" w:rsidP="00695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основы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патентоведения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528A" w:rsidRPr="0069528A" w:rsidRDefault="0069528A" w:rsidP="00695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правила составления и подачи заявок на объекты интеллектуальной собственности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lastRenderedPageBreak/>
        <w:t>- состояние вопроса по перспективным  технологиям возделывания сельскохозяйственных, получения качественных пищевых и кормовых продуктов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современную техническую базу для реализации процессов утилизации сельскохозяйственных отходов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инновации в сфере разработки современных процессов возделывания  полевых культур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перспективные и инновационные технические решения, обеспечивающие пролонгированное хранение сельскохозяйственных продуктов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состояние вопроса, инновации, современные технологические разработки в области использования микробиологических, ферментативных,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биокоррегирующих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>, биологически-активных и функциональных удобрений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методологию эффективного поиска, анализа и использования научной информации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69528A">
        <w:rPr>
          <w:rFonts w:ascii="Times New Roman" w:eastAsia="Calibri" w:hAnsi="Times New Roman" w:cs="Times New Roman"/>
          <w:sz w:val="24"/>
          <w:szCs w:val="24"/>
        </w:rPr>
        <w:t>труктуру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и требования к оформлению научно-квалификационной работы и ее автореферату; критерии научной новизны и практической значимости результатов научно-квалификационной работы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69528A">
        <w:rPr>
          <w:rFonts w:ascii="Times New Roman" w:eastAsia="Calibri" w:hAnsi="Times New Roman" w:cs="Times New Roman"/>
          <w:sz w:val="24"/>
          <w:szCs w:val="24"/>
        </w:rPr>
        <w:t>истему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подачи заявок на гранты в области актуальных научных и научно-образовательных задач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современные методы и технологии научной коммуникации/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меть: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существлять научно-поисковую, творческую и исследовательскую деятельность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подтвердить на уровне объектов интеллектуальной собственности новизну предлагаемых технических решений в предметной области научно-квалификационной работы;</w:t>
      </w:r>
    </w:p>
    <w:p w:rsidR="0069528A" w:rsidRPr="0069528A" w:rsidRDefault="0069528A" w:rsidP="0069528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существлять анализ научно-технической литературы в области инновационных технологий производства пищевых и кормовых продуктов из сырья животного происхождения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существлять анализ экспериментальных данных в процессе разработки новых и модифицированных технологий производства сельскохозяйственного сырья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применять программные продукты и математический аппарат для моделирования и оптимизации процессов возделывания растений и получение продуктов заданного качества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осуществлять выбор биообъектов для реализации управляемых процессов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биотрансформации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сырьевых источников в растениеводстве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проводить технологические расчеты и разрабатывать аппаратурно-технологические схемы для процессов утилизации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биооходов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животного происхождения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применять методологические принципы и приемы научной деятельности для разработки модифицированных пищевых добавок и продуктов с использованием мясного, молочного, рыбного сырья или их аналогов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применять методологические принципы и приемы научной деятельности для разработки способов увеличения продуктивности сельскохозяйственных растений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осуществлять анализ научно-технической литературы и экспериментальных данных в области использования микробиологических, ферментативных,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биокоррегирующих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>, биологически-активных и функциональных веществ,  в технологии получения продуктов питания растениеводческого происхождения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существлять профессиональные коммуникации в рамках выполнения научно-квалификационной работы, в том числе в междисциплинарных областях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формулировать научные положения, выносимые на защиту научно-квалификационной работы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составлять заявки в рамках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грантовой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деятельности и продвижения инновационных проектов;</w:t>
      </w:r>
    </w:p>
    <w:p w:rsidR="0069528A" w:rsidRPr="0069528A" w:rsidRDefault="0069528A" w:rsidP="006952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lastRenderedPageBreak/>
        <w:t>- использовать современные методы и технологии научной коммуникации при решении научно-исследовательских и научно-образовательных задач.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b/>
          <w:i/>
          <w:sz w:val="24"/>
          <w:szCs w:val="24"/>
        </w:rPr>
        <w:t>владеть навыками</w:t>
      </w:r>
      <w:r w:rsidRPr="006952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публичного представления результатов НИР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составления структурных элементов заявки на изобретение или полезную модель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составления и оформления научной документации (отчетов, обзоров, рефератов, аннотаций, докладов и статей, диссертаций), библиографии и ссылок при разработке инновационных технологий производства пищевых и кормовых продуктов из  сырья растениеводческого происхождения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самостоятельно приобретать и использовать в познавательной и исследовательской деятельности новые знания и умения, расширять и углублять собственную научную компетентность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528A">
        <w:rPr>
          <w:rFonts w:ascii="Times New Roman" w:eastAsia="Calibri" w:hAnsi="Times New Roman" w:cs="Times New Roman"/>
          <w:b/>
          <w:i/>
          <w:sz w:val="24"/>
          <w:szCs w:val="24"/>
        </w:rPr>
        <w:t>иметь навыки: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моделирования технологических операций и технологических процессов возделывания сельскохозяйственных культур и (или) оптимизации их параметров по заданным критериям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52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69528A">
        <w:rPr>
          <w:rFonts w:ascii="Times New Roman" w:eastAsia="Calibri" w:hAnsi="Times New Roman" w:cs="Times New Roman"/>
          <w:sz w:val="24"/>
          <w:szCs w:val="24"/>
        </w:rPr>
        <w:t>реализации процессов утилизации сырья растениеводческого происхождения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разработки технологических регламентов, предусматривающих процессы утилизации растениеводческой продукции, для  обеспечения мало- и безотходного производства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боснования сроков проведения технологических операций с использованием инновационных технических решений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участия в конкурсах инновационных проектов и составления заявок в рамках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грантовой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деятельности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коммуникации при апробации и обсуждении результатов научных исследований с отечественными и зарубежными коллегами;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Содержание подготовки научно-квалификационной работы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ыполнить и оформить аналитический обзор отечественных и зарубежных источников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ы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просам модификации существующих и обоснования разработки новых технологий возделывания культурных растений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2. Сформулировать научную проблему и обосновать новое направление ее решения. Сформулировать и изложить цель работы и соподчиненные ей задачи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3.  Построить схему исследований, подобрать методики выполнения экспериментов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Изложить и описать, в том числе с использованием аппарата статистической обработки, результаты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экспенриментальных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, включая сравнительную оценку с имеющимися аналогами в данной области исследований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5. Для подтверждения достоверности результатов исследований в области разработки новых и модернизации существующих технологий производства сельскохозяйственной продукции, необходимо выполнить производственную проверку разработанных технологических решений, оформить и представить в приложении к работе акты производственной апробации, проверки, дегустации экспериментальных образцов продукции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подготовки научно-квалификационной работы осуществляется в конце 8 семестра в форме зачета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8A">
        <w:rPr>
          <w:rFonts w:ascii="Times New Roman" w:eastAsia="Calibri" w:hAnsi="Times New Roman" w:cs="Times New Roman"/>
          <w:sz w:val="24"/>
          <w:szCs w:val="24"/>
          <w:lang w:eastAsia="ru-RU"/>
        </w:rPr>
        <w:t>Трудоемкость подготовки научно-квалификационной работы составляет 3 зачетных единиц, или 108 ч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528A" w:rsidRPr="00AB4F62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Разработчик:          доктор с.-х. наук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проф.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Коржов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С.И.</w:t>
      </w:r>
    </w:p>
    <w:p w:rsidR="0069528A" w:rsidRPr="00AB4F62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28A" w:rsidRPr="0069528A" w:rsidRDefault="0069528A" w:rsidP="0069528A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4. ГОСУДАРСТВЕННАЯ ИТОГОВАЯ АТТЕСТАЦИЯ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Целью государственной итоговой аттестации (ГИА) является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высшего образования подготовки научно-педагогических кадров в аспирантуре по направлению 35.06.01 Сельское хозяйство, направленности общее земледелие, растениеводство.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Задачами ГИА являются проверки уровней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компетенций, определенных ФГОС, ОПОП ВГАУ по направлению 35.06.01 Сельское хозяйство и отнесенных учебным планом ОПОП к освоению на завершающем этапе в процессе государственной итоговой аттестации.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Задачи профессиональной деятельности выпускника в соответствии с профессиональными стандартами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В соответствие с профессиональными стандартами выпускник должен овладеть следующими трудовыми функциями.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В преподавательской деятельности: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преподавание по программам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, магистратуры и дополнительным профессиональным программам для лиц, имеющих или получающих соответствующую квалификацию;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разработка научно-методического обеспечения реализации курируемых учебных предметов, курсов, дисциплин (модулей)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преподавание учебных предметов, курсов, дисциплин (модулей) по программам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, магистратуры и дополнительным профессиональным программам;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профессиональная поддержка специалистов, участвующих в реализации курируемых учебных предметов, курсов, дисциплин (модулей), организации исследовательской, проектной и иной деятельности обучающихся по программам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и ДПО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руководство научно-исследовательской, проектной, учебно-профессиональной и иной деятельностью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по программам ВО и ДПО, в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. подготовкой выпускной квалификационной работы;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проведение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мероприятий со школьниками, педагогическая поддержка профессионального самоопределения обучающихся по программам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, магистратуры и дополнительным профессиональным программам;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разработка под руководством специалиста более высокой квалификации учебно-методического обеспечения реализации учебных предметов, курсов, дисциплин (модулей) или отдельных видов учебных занятий программ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и дополнительных профессиональных программ для лиц, имеющих или получающих соответствующую квалификацию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профессиональная поддержка ассистентов и преподавателей, контроль качества проводимых ими учебных занятий.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В научно-исследовательской деятельности: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формировать предложения к портфелю научных (научно-технических) проектов и предложения по участию в конкурсах (тендерах, грантах) в соответствии с планом стратегического развития научной организац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осуществлять взаимодействие c другими подразделениями научной организации;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разрабатывать план деятельности подразделения научной организац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руководить реализацией проектов (научно-технических, экспериментальных исследований и разработок) в подразделении научной организации;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вести сложные научные исследования в рамках реализуемых проектов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рганизовывать практическое использование результатов научных (научно-технических, экспериментальных) разработок (проектов), в том числе публикац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lastRenderedPageBreak/>
        <w:t>- организовывать экспертизу результатов проектов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взаимодействовать с субъектами внешнего окружения в рамках своей компетенции (смежными научно-исследовательскими, конструкторскими, технологическими, проектными и иными организациями,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</w:rPr>
        <w:t>бизнес-сообществом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реализовывать изменения, необходимые для повышения результативности научной деятельности подразделения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принимать обоснованные решения с целью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</w:rPr>
        <w:t>повышения результативности деятельности подразделения научной организации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беспечивать функционирование системы качества в подразделен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участвовать в подготовке предложений к портфелю проектов по направлению и заявок на участие в конкурсах на финансирование научной деятельност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формировать предложения к плану научной деятельност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выполнять отдельные задания по проведению исследований (реализации проектов)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выполнять отдельные задания по обеспечению практического использования результатов интеллектуальной деятельност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продвигать результаты собственной научной деятельност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реализовывать изменения, необходимые для повышения результативности собственной научной деятельност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использовать элементы менеджмента качества в собственной деятельност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рганизовывать эффективное использование материальных, нематериальных и финансовых ресурсов в подразделении научной организац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беспечивать подразделение необходимыми ресурсами (материальными и нематериальными)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готовить заявки на участие в конкурсах (тендерах, грантах) на финансирование научной деятельност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рганизовывать и контролировать формирование и эффективное использование нематериальных ресурсов в подразделении научной организац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рганизовывать и контролировать результативное использование данных из внешних источников, а также данных, полученных в ходе реализации научных (научно-технических) проектов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рганизовывать рациональное использование материальных ресурсов в подразделении научной организац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эффективно использовать материальные, нематериальные и финансовые ресурсы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рационально использовать материальные ресурсы для выполнения проектных заданий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готовить отдельные разделы заявок на участие в конкурсах (тендерах, грантах) на финансирование научной деятельност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эффективно использовать нематериальные ресурсы при выполнении проектных заданий научных исследований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использовать современные информационные системы, включая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наукометрические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>, информационные, патентные и иные базы данных и знаний, в том числе корпоративные при выполнении проектных заданий и научных исследований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беспечивать рациональную загрузку и расстановку кадров подразделения научной организац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участвовать в подборе, привлечении и адаптации персонала подразделения; 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рганизовывать и управлять работой проектных команд в подразделен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существлять передачу опыта и знаний менее опытным научным работникам и представителям неакадемического сообщества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участвовать в работе проектных команд (работать в команде)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существлять руководство квалификационными работами молодых специалистов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lastRenderedPageBreak/>
        <w:t>- организовывать защиту информации при реализации проектов/проведении научных исследований в подразделении научной организац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соблюдать требования информационной безопасности в профессиональной деятельности согласно требованиям научной организац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рганизовывать деятельность подразделения научной организации в со-соответствии с требованиями промышленной и экологической безопасности и охраны труда контролировать их соблюдение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поддерживать безопасные условия труда и экологическую безопасность при выполнении научных исследований (проектных заданий).</w:t>
      </w:r>
    </w:p>
    <w:p w:rsidR="0069528A" w:rsidRPr="0069528A" w:rsidRDefault="0069528A" w:rsidP="00695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В результате </w:t>
      </w:r>
      <w:proofErr w:type="gramStart"/>
      <w:r w:rsidRPr="0069528A">
        <w:rPr>
          <w:rFonts w:ascii="Times New Roman" w:eastAsia="Calibri" w:hAnsi="Times New Roman" w:cs="Times New Roman"/>
          <w:sz w:val="24"/>
          <w:szCs w:val="24"/>
        </w:rPr>
        <w:t>освоения программы аспирантуры направления подготовки</w:t>
      </w:r>
      <w:proofErr w:type="gram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19.06.01 – Промышленная экология и биотехнологии направленность – Технология мясных, молочных и рыбных продуктов и холодильных производств.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у выпускника должны быть сформированы: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общепрофессиональные компетенции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профессиональные компетенции.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Выпускник, освоивший программу аспирантуры, должен обладать следующими универсальными компетенциями: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универсальные (УК):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общепрофессиональные: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способностью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 (ОПК-3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t>готовностью 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4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9528A">
        <w:rPr>
          <w:rFonts w:ascii="Times New Roman" w:eastAsia="HiddenHorzOCR" w:hAnsi="Times New Roman" w:cs="Times New Roman"/>
          <w:sz w:val="24"/>
          <w:szCs w:val="24"/>
        </w:rPr>
        <w:lastRenderedPageBreak/>
        <w:t>готовностью к преподавательской деятельности по основным образовательным программам высшего образования (ОПК-5).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профессиональные (ПК): 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способностью понимать сущность современных проблем сельскохозяйственного производства, научно-технологическую политику в области производства безопасной сельскохозяйственной продукции (ПК-1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способностью использовать инновационные процессы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агроландшафтов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(ПК-2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способностью разрабатывать адаптивно-ландшафтные системы земледелия для сельскохозяйственных организаций (ПК-3);</w:t>
      </w:r>
    </w:p>
    <w:p w:rsidR="0069528A" w:rsidRPr="0069528A" w:rsidRDefault="0069528A" w:rsidP="006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готовностью применять разнообразные методологические подходы к моделированию и проектированию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агроэкосистем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>, оптимизации почвенных условий, воспроизводству плодородия почв и систем удобрения для различных сельскохозяйственных культур (ПК-4).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 обучающихся по программам подготовки научно-педагогических кадров в аспирантуре проводится в форме (и в указанной последовательности):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государственного экзамена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научного доклада об основных результатах подготовленной научно-квалификационной работы.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Форма контроля: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>- государственный экзамен – экзамен;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- научный доклад об основных результатах подготовленной научно-квалификационной работы – </w:t>
      </w:r>
      <w:r w:rsidR="003C5F95" w:rsidRPr="0069528A">
        <w:rPr>
          <w:rFonts w:ascii="Times New Roman" w:eastAsia="Calibri" w:hAnsi="Times New Roman" w:cs="Times New Roman"/>
          <w:sz w:val="24"/>
          <w:szCs w:val="24"/>
        </w:rPr>
        <w:t>экзамен</w:t>
      </w:r>
      <w:bookmarkStart w:id="23" w:name="_GoBack"/>
      <w:bookmarkEnd w:id="23"/>
      <w:r w:rsidRPr="006952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528A" w:rsidRPr="0069528A" w:rsidRDefault="0069528A" w:rsidP="0069528A">
      <w:pPr>
        <w:spacing w:after="0" w:line="240" w:lineRule="auto"/>
        <w:ind w:firstLine="720"/>
        <w:jc w:val="both"/>
        <w:rPr>
          <w:rFonts w:ascii="Calibri" w:eastAsia="Calibri" w:hAnsi="Calibri" w:cs="Times New Roman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Разработчик:  доктор с.-х. наук, профессор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Коржов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С.И.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ТД.     Факультативы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ТД.1 Требования к диссертационной работе и методика ее выполнения</w:t>
      </w:r>
    </w:p>
    <w:p w:rsidR="00DF0FF0" w:rsidRPr="00DF0FF0" w:rsidRDefault="00DF0FF0" w:rsidP="00DF0F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исциплины – повышение качества подготовки научных и научн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едагогических кадров для сферы сельскохозяйственного производства 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дачи:</w:t>
      </w:r>
    </w:p>
    <w:p w:rsidR="00DF0FF0" w:rsidRPr="00DF0FF0" w:rsidRDefault="00DF0FF0" w:rsidP="00DF0FF0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становить роль диссертационных советов в аттестации научно-педагогических кадров;</w:t>
      </w:r>
    </w:p>
    <w:p w:rsidR="00DF0FF0" w:rsidRPr="00DF0FF0" w:rsidRDefault="00DF0FF0" w:rsidP="00DF0FF0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ить базовые требования к кандидатской диссертации и основные требования  к ее оформлению;</w:t>
      </w:r>
    </w:p>
    <w:p w:rsidR="00DF0FF0" w:rsidRPr="00DF0FF0" w:rsidRDefault="00DF0FF0" w:rsidP="00DF0FF0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ить роль автореферата диссертационной работы и основные требования к его написанию</w:t>
      </w:r>
    </w:p>
    <w:p w:rsidR="00DF0FF0" w:rsidRPr="00DF0FF0" w:rsidRDefault="00DF0FF0" w:rsidP="00DF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F0FF0" w:rsidRPr="00DF0FF0" w:rsidRDefault="00DF0FF0" w:rsidP="00DF0FF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освоения дисциплины</w:t>
      </w:r>
    </w:p>
    <w:p w:rsidR="00DF0FF0" w:rsidRPr="00DF0FF0" w:rsidRDefault="00DF0FF0" w:rsidP="00DF0F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tabs>
          <w:tab w:val="num" w:pos="8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F0FF0" w:rsidRPr="00DF0FF0" w:rsidRDefault="00DF0FF0" w:rsidP="00DF0F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способностью оценить важность 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подготовки научных и научно-педагогических кадров для сферы сельскохозяйственного производства;</w:t>
      </w:r>
    </w:p>
    <w:p w:rsidR="00DF0FF0" w:rsidRPr="00DF0FF0" w:rsidRDefault="00DF0FF0" w:rsidP="00DF0F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овременные требования к научно-исследовательской работе;</w:t>
      </w:r>
    </w:p>
    <w:p w:rsidR="00DF0FF0" w:rsidRPr="00DF0FF0" w:rsidRDefault="00DF0FF0" w:rsidP="00DF0F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использовать основные законы естественнонаучных дисциплин в профессиональной деятельности, применять методы теоретического и экспериментального исследования;</w:t>
      </w:r>
    </w:p>
    <w:p w:rsidR="00DF0FF0" w:rsidRPr="00DF0FF0" w:rsidRDefault="00DF0FF0" w:rsidP="00DF0F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готовностью изучать современную информацию, отечественный и зарубежный опыт по тематике исследований.</w:t>
      </w:r>
    </w:p>
    <w:p w:rsidR="00DF0FF0" w:rsidRPr="00DF0FF0" w:rsidRDefault="00DF0FF0" w:rsidP="00DF0F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Требования к уровню освоения содержания дисциплины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159"/>
        <w:gridCol w:w="2159"/>
        <w:gridCol w:w="2699"/>
        <w:gridCol w:w="1979"/>
      </w:tblGrid>
      <w:tr w:rsidR="00DF0FF0" w:rsidRPr="00DF0FF0" w:rsidTr="00963D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навыки </w:t>
            </w:r>
          </w:p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опыт</w:t>
            </w:r>
          </w:p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DF0FF0" w:rsidRPr="00DF0FF0" w:rsidTr="00963D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методологией теоретических и экспериментальных исследований в области селекции и генетики сельскохозяйственных культу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ю теоретических и экспериментальных исследований  современной </w:t>
            </w: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и и генетики сельскохозяйственных культу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ески оценивать методологические подходы при проведении экспериментальных исследований в области методов и средств селекции и генетики </w:t>
            </w: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 культу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и экспериментов и опытов в области методов и средств селекции и генетики </w:t>
            </w: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 культур</w:t>
            </w:r>
          </w:p>
        </w:tc>
      </w:tr>
      <w:tr w:rsidR="00DF0FF0" w:rsidRPr="00DF0FF0" w:rsidTr="00963D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культурой научного исследования в области селекции и генетики сельскохозяйственных культур, в том числе с использованием новейших информационно-коммуникационных технологий </w:t>
            </w:r>
          </w:p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научной этики и новейшие информационно-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е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формулировать заключение по результатам выполненных и опубликованных исследова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их информационно-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области методов и средств селекции и генетики</w:t>
            </w: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х культур</w:t>
            </w:r>
          </w:p>
        </w:tc>
      </w:tr>
      <w:tr w:rsidR="00DF0FF0" w:rsidRPr="00DF0FF0" w:rsidTr="00963D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 разработке новых методов исследования и их применению в селекции и генетике сельскохозяйственных культур с учетом соблюдения авторских пра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нципы разработки новых методов исследования в селекции и генетике сельскохозяйственных культур, авторское право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формулировать заключения и выводы по результатам выполненных экспериментальных исследований</w:t>
            </w:r>
          </w:p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необходимых методик для ведения селекционного процесса, сортоиспытаний, селекционных и генетических оценок, навыки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оведения</w:t>
            </w:r>
            <w:proofErr w:type="spellEnd"/>
          </w:p>
        </w:tc>
      </w:tr>
      <w:tr w:rsidR="00DF0FF0" w:rsidRPr="00DF0FF0" w:rsidTr="00963DC6">
        <w:trPr>
          <w:trHeight w:val="1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рименять разнообразные методологические подходы к моделированию и проектированию сор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дходы к моделированию и проектированию сортов, </w:t>
            </w:r>
          </w:p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научная статья и правила  ее оформления;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 к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ию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исследований, ГОСТ на печатную продукцию и оформление списка литературы, ГОСТ на оформление диссертации, нормативные документы, регламентирующие  базовые требования к соискателю и его диссер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ть и решить задачи, связанные с выведением новых высокопродуктивных сортов и гибридов сельскохозяйственных культур, приспособленных к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 региона, обосновать соответствие диссертации паспорту научной специальности, аргументировано сформулировать название диссертации, актуальность, цель и задачи исследования, защищаемые положения</w:t>
            </w:r>
          </w:p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знания сортовых признаков и видов селекционных посевов, опыт деятельности по публикации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диссертационного исследования,  определять практическую значимость работы и экономический эффект от ее внедрения и оформлять справки о внедрении результатов исследования в производство и селекционный процесс</w:t>
            </w:r>
          </w:p>
        </w:tc>
      </w:tr>
      <w:tr w:rsidR="00DF0FF0" w:rsidRPr="00DF0FF0" w:rsidTr="00963DC6">
        <w:trPr>
          <w:trHeight w:val="1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босновать задачи исследования, выбрать методы экспериментальной работы, интерпретировать и представить результаты научных экспери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исследования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ть</w:t>
            </w:r>
            <w:proofErr w:type="spellEnd"/>
            <w:r w:rsidRPr="00DF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в экспериментальной работы, интерпретировать и представить результаты научных экспериме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аучный доклад и презентацию материалам исследований для выступления на научной конферен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опыт научных докладов на конференциях, </w:t>
            </w:r>
            <w:proofErr w:type="spellStart"/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озтумах</w:t>
            </w:r>
            <w:proofErr w:type="spellEnd"/>
          </w:p>
        </w:tc>
      </w:tr>
      <w:tr w:rsidR="00DF0FF0" w:rsidRPr="00DF0FF0" w:rsidTr="00963D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самостоятельно организовать и провести научные исследования с использованием современных метод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едварительная экспертиза диссертации, кем и как она проводится,</w:t>
            </w:r>
          </w:p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требования к основным документам для подачи работы в диссертационный совет,</w:t>
            </w:r>
          </w:p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у предварительного рассмотрения работы в диссертационном совете, как действовать  после допуска диссертации к </w:t>
            </w: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0" w:rsidRPr="00DF0FF0" w:rsidRDefault="00DF0FF0" w:rsidP="00DF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ь автореферат по диссертации, подготовить документацию по защите работы для подачи ее в ВАК, ЦИТИС, государственную научную библиотеку</w:t>
            </w:r>
          </w:p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F0" w:rsidRPr="00DF0FF0" w:rsidRDefault="00DF0FF0" w:rsidP="00DF0FF0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опыт форматирования и компьютерной верстки печатного текста в соответствии с требованиями ВАК, навыки подготовки документации по защите работы для подачи их в ВАК, ЦИТИС, государственную научную библиотеку</w:t>
            </w:r>
          </w:p>
        </w:tc>
      </w:tr>
    </w:tbl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FDF" w:rsidRDefault="002B1FDF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 разделов учебной дисциплины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ведение. Роль диссертационных советов в аттестации научно-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дров и </w:t>
      </w: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эффективность их деятельности.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система открытия советов – залог повышения их ответственности и качества работы. </w:t>
      </w: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зультативность работы диссертационных советов в РФ по сельскохозяйственным наукам за последние пять лет. Процедура снятия работ с защиты. Замечания по работе диссертационных советов.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2.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документы, регламентирующие  базовые требования к соискателю и его диссертации. </w:t>
      </w:r>
      <w:proofErr w:type="gramStart"/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>Изучение нормативных документов по подготовке и защите диссертаций (</w:t>
      </w:r>
      <w:r w:rsidRPr="00DF0FF0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«Положение о совете по защите диссертаций на соискание ученой степени кандидата наук, на соискание ученой степени доктора наук (от 13 января 2014 г. № 7)»,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о порядке присуждения ученых степеней  (№ 842 от 24 сентября 2013 г.)</w:t>
      </w:r>
      <w:proofErr w:type="gramEnd"/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Базовые требования к соискателю. Перечень базовых требований. Перечень основных требований, предъявляемых к диссертационной работе.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Требования, предъявляемые к предварительному рассмотрению научной работы</w:t>
      </w: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>. Предварительное рассмотрение диссертаций в диссертационном совете и  особенности документации по предварительному рассмотрению диссертационных работ. Обоснование соответствия работы паспорту специальности. Составление актов и справок о внедрении результатов в производство. Т</w:t>
      </w:r>
      <w:r w:rsidRPr="00DF0FF0">
        <w:rPr>
          <w:rFonts w:ascii="Times New Roman" w:eastAsia="LiberationSerif" w:hAnsi="Times New Roman" w:cs="Times New Roman"/>
          <w:sz w:val="24"/>
          <w:szCs w:val="24"/>
          <w:lang w:eastAsia="ru-RU"/>
        </w:rPr>
        <w:t xml:space="preserve">екст доклада для выступления, первичная документация и ксерокопии опубликованных статей. 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предзащиты.</w:t>
      </w:r>
      <w:r w:rsidRPr="00DF0FF0">
        <w:rPr>
          <w:rFonts w:ascii="Times New Roman" w:eastAsia="LiberationSerif" w:hAnsi="Times New Roman" w:cs="Times New Roman"/>
          <w:sz w:val="24"/>
          <w:szCs w:val="24"/>
          <w:lang w:eastAsia="ru-RU"/>
        </w:rPr>
        <w:t xml:space="preserve">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бота с соискателем перед защитой диссертации.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недостатков, выявленных в ходе предзащиты. Подготовка заключения организации, в которой проходила предварительная защита (согласно новым требованиям). Подготовка автореферата, списка рассылки автореферата. Оповещение оппонентов и оппонирующей организации об их назначении для рассмотрения данной диссертации и представление необходимых документов, заверенных организацией при которой создан совет.  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6. Особенности и основные требования к написанию автореферата по диссертационной работе.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автореферату. Структура автореферата. Примеры.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дел 7. Порядок ведения заседания диссертационного совета. Подготовка </w:t>
      </w:r>
      <w:proofErr w:type="gramStart"/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>к</w:t>
      </w:r>
      <w:proofErr w:type="gramEnd"/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аседания. Документы, необходимые для проведения заседания. Явочные листы и протоколы работы счетных комиссий. Бюллетени для голосования. Ход заседания и порядок выступлений на заседании совета. Аудиовидеозапись заседания. Стенографирование. Подготовка стенограммы и протокола заседания диссертационного совета.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аздел</w:t>
      </w:r>
      <w:r w:rsidRPr="00DF0FF0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 8. Особенности подготовки доклада по диссертации. Что такое научный доклад и особенности его подготовки. Ораторские навыки при устном докладе, умение владеть психическим состоянием при докладе и ответах на вопросы. Практические навыки умения задавать вопросы и давать квалифицированные, точные и лаконичные  ответы на них.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9. Взаимодействие соискателя с персоналом диссертационного совета. Особенности психологической подготовки соискателя к защите диссертации. Общение как форма деятельности людей, обеспечивающая возникновение психологического контакта, взаимопонимания. Приемы и методы устного общения, общения по телефону и электронной почте. Формирование навыков располагать к себе людей, работать с информацией, говорить и слушать, наблюдать. Искусство делового общения. Профессиональная готовность  как главная составляющая хорошего психологического состояния соискателя. Соблюдение ритма в работе. Уверенность. 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дел</w:t>
      </w: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10. Документальный контроль подготовки соискателя к защите диссертации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на печатную продукцию при подготовке списка литературы. </w:t>
      </w: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ие контрольного листа прохождения и принятия документов соискателя к защите, который включает необходимые документы, требуемые по процедуре подготовки и защиты диссертации. Контрольный лист имеется у ученого секретаря и соискателя. По степени его заполнения можно судить о готовности соискателя к защите диссертации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дготовка научных докладов по научной  работе для конференций и симпозиумов. Что такое научный доклад. Принципы построения. Порядок изложения.  Особенности умения держать внимание аудитории. Ответы на вопросы.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DF0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12.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езентации к докладам по результатам своих исследований. Подготовка раздаточных наглядных материалов к докладу. Требования к презентациям к научным докладам. Порядок построения презентации. Порядок представления защищаемых положений. 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чет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с.-х. наук Ващенко Т.Г.</w:t>
      </w: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ТД.2  </w:t>
      </w:r>
      <w:r w:rsidRPr="00DF0FF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Основы </w:t>
      </w:r>
      <w:proofErr w:type="spellStart"/>
      <w:r w:rsidRPr="00DF0FF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атентоведения</w:t>
      </w:r>
      <w:proofErr w:type="spellEnd"/>
      <w:r w:rsidRPr="00DF0FF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</w:p>
    <w:p w:rsidR="00DF0FF0" w:rsidRPr="00DF0FF0" w:rsidRDefault="00DF0FF0" w:rsidP="00DF0FF0">
      <w:pPr>
        <w:keepNext/>
        <w:keepLines/>
        <w:tabs>
          <w:tab w:val="left" w:pos="142"/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DF0F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1. Цели и задачи дисциплины</w:t>
      </w:r>
    </w:p>
    <w:p w:rsidR="00DF0FF0" w:rsidRPr="00DF0FF0" w:rsidRDefault="00DF0FF0" w:rsidP="00DF0FF0">
      <w:pPr>
        <w:tabs>
          <w:tab w:val="num" w:pos="64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зучения дисциплины – дать аспиранту знания по высокоэффективному использованию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веден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ласти земледелия и растениеводства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дисциплины: Дать теоретические основы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веден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комить с передовыми методами поиска и анализа научно-технической информации, с основами законодательства в сфере интеллектуальной собственности.</w:t>
      </w:r>
    </w:p>
    <w:p w:rsidR="00DF0FF0" w:rsidRPr="00DF0FF0" w:rsidRDefault="00DF0FF0" w:rsidP="00DF0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 к уровню освоения дисциплины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Результаты освоения О</w:t>
      </w:r>
      <w:r w:rsidR="007762D3">
        <w:rPr>
          <w:rFonts w:ascii="Times New Roman" w:eastAsia="HiddenHorzOCR" w:hAnsi="Times New Roman" w:cs="Times New Roman"/>
          <w:sz w:val="24"/>
          <w:szCs w:val="24"/>
          <w:lang w:eastAsia="ru-RU"/>
        </w:rPr>
        <w:t>П</w:t>
      </w: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ОП аспирантуры  определяются приобретаемыми выпускником компетенциями, т.е. его способностью применять знания, умения и личностные качества в соответствии с задачами профессиональной деятельности.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 результате освоения программы аспирантуры у обучающегося должны быть сформированы универсальные компетенции, формируемые в результате освоения программы аспирантуры по всем направлениям подготовки; общепрофессиональные компетенции, определяемые направлением подготовки  и профессиональные компетенции</w:t>
      </w:r>
      <w:proofErr w:type="gramStart"/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определяемые направленностью программы аспирантуры ( профилем) программы аспирантуры в рамках направления подготовки.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 результате освоения данной дисциплины аспирант должен обладать следующими компетенциями: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 (ОПК-3);</w:t>
      </w:r>
    </w:p>
    <w:p w:rsidR="00DF0FF0" w:rsidRPr="00DF0FF0" w:rsidRDefault="00DF0FF0" w:rsidP="00DF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аспирант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:</w:t>
      </w:r>
    </w:p>
    <w:p w:rsidR="00DF0FF0" w:rsidRPr="00DF0FF0" w:rsidRDefault="00DF0FF0" w:rsidP="00DF0FF0">
      <w:pPr>
        <w:spacing w:after="0" w:line="240" w:lineRule="auto"/>
        <w:ind w:left="1" w:right="-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ые понятия и определения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ведения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тоды поиска информации патентной и научно-исследовательской, основы законодательства в сфере интеллектуальной собственности;</w:t>
      </w:r>
    </w:p>
    <w:p w:rsidR="00DF0FF0" w:rsidRPr="00DF0FF0" w:rsidRDefault="00DF0FF0" w:rsidP="00DF0FF0">
      <w:pPr>
        <w:spacing w:after="0" w:line="240" w:lineRule="auto"/>
        <w:ind w:right="-1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иентироваться в научной и патентной информации, ее классификации; выявлять и анализировать информацию; пользоваться ЭВМ для обработки информации и результатов исследований; основывать рациональные технологии и конструкции; выявлять изобретения, полезные модели, промышленные образцы и товарные знаки и составлять на них заявки.</w:t>
      </w:r>
    </w:p>
    <w:p w:rsidR="00DF0FF0" w:rsidRPr="00DF0FF0" w:rsidRDefault="00DF0FF0" w:rsidP="00DF0FF0">
      <w:pPr>
        <w:spacing w:after="0" w:line="240" w:lineRule="auto"/>
        <w:ind w:right="-1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ладать навыками: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и классификации научно-технической информации; информирования и публикации информации; составления заявочных материалов на изобретения, промышленные образцы и товарные знаки, защиты интеллектуальной собственност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бщая трудоемкость дисциплины 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72 часа, 2 </w:t>
      </w:r>
      <w:proofErr w:type="gram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ных</w:t>
      </w:r>
      <w:proofErr w:type="gram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.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Вид промежуточной аттестации: </w:t>
      </w:r>
      <w:r w:rsidRPr="00DF0FF0">
        <w:rPr>
          <w:rFonts w:ascii="Times New Roman" w:eastAsia="Arial Unicode MS" w:hAnsi="Times New Roman" w:cs="Times New Roman"/>
          <w:spacing w:val="10"/>
          <w:sz w:val="24"/>
          <w:szCs w:val="24"/>
          <w:lang w:eastAsia="ru-RU"/>
        </w:rPr>
        <w:t>зачет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сновные разделы дисциплины: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аконодательства в области изобретательства. Закон об изобретательской деятельности в РФ.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щита прав патентообладателей и авторов.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ждународное патентное право, м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дународные соглашения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ское право владельцев интеллектуальной собственности.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DF0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ических наук, </w:t>
      </w:r>
    </w:p>
    <w:p w:rsidR="00DF0FF0" w:rsidRPr="00DF0FF0" w:rsidRDefault="00DF0FF0" w:rsidP="00DF0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эксплуатации машинно-тракторного парка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в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DF0FF0" w:rsidRPr="00DF0FF0" w:rsidRDefault="00DF0FF0" w:rsidP="00DF0F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0FF0" w:rsidRPr="00DF0FF0" w:rsidSect="002079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.2. </w:t>
      </w:r>
      <w:r w:rsidRPr="00DF0FF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ктики</w:t>
      </w:r>
    </w:p>
    <w:p w:rsidR="00DF0FF0" w:rsidRPr="00DF0FF0" w:rsidRDefault="00DF0FF0" w:rsidP="00DF0F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0FF0" w:rsidRPr="00DF0FF0" w:rsidRDefault="00DF0FF0" w:rsidP="00DF0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2.1 Практика по получению профессиональных умений и опыта профессиональной деятельности. Педагогическая практика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практики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актики – закрепление теоретических знаний у аспирантов по дисциплинам агрохимического цикла и формирование практических навыков чтения лекций и ведения лабораторно-практических занятий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актики являются: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требованиями ФГОС ВПО по 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организации учебного процесса по учебному плану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аспирантами навыков проведения лабораторных занятий со студентами по дисциплине «Общее земледелие, растениеводство»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аспирантами навыков чтения лекций по дисциплине «Общее земледелие, растениеводство»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освоения содержания практики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актики формируются следующие компетенции: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преподавательской деятельности по основным образовательным программам высшего образования (ОПК-5)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следовать этическим нормам в профессиональной деятельности (УК-5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планировать и решать задачи собственного профессионального и личностного развития (УК-6)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актики аспирант должен: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методикой выполнения лабораторных работ, предусмотренных рабочей программой по дисциплине «Общее земледелие, растениеводство», и уметь провести занятие со студентами по этим работам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умение чтения лекций по дисциплине «Общее земледелие, растениеводство» для студентов факультета агрономии, агрохимии и экологии с применением современных педагогических технологий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использовать приборы, оборудование и другие технические средства в учебном процессе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 контролировать самостоятельную работу студентов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сти навыки ведения рабочей документации, профессионального общения со студентами, проведения разных форм воспитательной работы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ки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 в образовательном пространстве вуза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й подход в образовании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радиционные педагогические технологии. Лекция. Лабораторный практикум. Курсовое и дипломное проектирование. Аудиторные практические занятия (семинары, консультации, индивидуальные занятия). Внеаудиторные занятия (самостоятельная работа). Практик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нновационные педагогические технологии. Технологии планирования и организации учебного процесса. Активное (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-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ное</w:t>
      </w:r>
      <w:proofErr w:type="spellEnd"/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облемное, игровое, модульное, проектное обучение. «Кейс» – технологии.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зация образования. Компьютерные технологии в учебном процессе вуза. Методики визуализации и анимации учебной информации. Дистанционное обучение. Информационно-методическое обеспечение педагогических технологий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средств обучения. Учебная книга как основной информационный источник. Электронные средства обучения и контроля. Технические средства обучения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к аудиторным занятиям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еречня методических рекомендаций студентам по закреплению и углублению полученных на аудиторных занятиях знаний и навыков, подготовке к предстоящим занятиям: 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ый анализ сведений по изучаемой теме, полученных из различных источников. Устный пересказ изученного материала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домашнего задания, предложенного в рабочей тетрад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контроль и взаимопроверка знаний студентов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полученных знаний при анализе практических ситуаций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тиционное выступление перед студентами.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атериалов периодической печати по изучаемой теме.</w:t>
      </w:r>
    </w:p>
    <w:p w:rsidR="00DF0FF0" w:rsidRPr="00DF0FF0" w:rsidRDefault="00DF0FF0" w:rsidP="00DF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й аттестации - зачет</w:t>
      </w:r>
    </w:p>
    <w:p w:rsidR="00DF0FF0" w:rsidRPr="00DF0FF0" w:rsidRDefault="00DF0FF0" w:rsidP="00DF0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F0FF0" w:rsidRPr="00DF0FF0" w:rsidSect="000712FE">
          <w:pgSz w:w="11906" w:h="16838"/>
          <w:pgMar w:top="641" w:right="851" w:bottom="902" w:left="1701" w:header="709" w:footer="709" w:gutter="0"/>
          <w:cols w:space="708"/>
          <w:docGrid w:linePitch="360"/>
        </w:sect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недели после окончания практики аспирант предоставляет руководителю отчет, в котором отражается анализ ФГОС, учебного плана, графика учебного процесса, рабочей программы по дисциплине, анализ посещаемости занятий и предложения по совершенствованию учебного процесса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proofErr w:type="gramStart"/>
      <w:r w:rsidRPr="00DF0FF0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lastRenderedPageBreak/>
        <w:t>Б</w:t>
      </w:r>
      <w:proofErr w:type="gramEnd"/>
      <w:r w:rsidRPr="00DF0FF0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 2.2 </w:t>
      </w: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. Научно-исследовательская практика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и задачи практики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научно-производственной практики – закрепление теоретических знаний, полученных аспирантами в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ниверситете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актики являются: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практическими навыками агрохимического обследования почв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передовыми технологиями применения агрохимических сре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делывании сельскохозяйственных культур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е участие в анализе почвенных и растительных образцов с применением современного лабораторного оборудования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овременными методами обобщения результатов агрохимического обследования почв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овременных методик закладки и проведения полевых опытов с удобрениями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уровню освоения практики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актики формируются следующие компетенции: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DF0FF0" w:rsidRPr="003C5F95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понимать сущность современных проблем сельскохозяйственного производства, научно-технологическую политику в области производства безопасной сельскохозяйственной продукции (ПК-1);</w:t>
      </w:r>
    </w:p>
    <w:p w:rsidR="00AB4F62" w:rsidRPr="0069528A" w:rsidRDefault="00AB4F62" w:rsidP="00AB4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способностью использовать инновационные процессы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</w:t>
      </w:r>
      <w:proofErr w:type="spellStart"/>
      <w:r w:rsidRPr="0069528A">
        <w:rPr>
          <w:rFonts w:ascii="Times New Roman" w:eastAsia="Calibri" w:hAnsi="Times New Roman" w:cs="Times New Roman"/>
          <w:sz w:val="24"/>
          <w:szCs w:val="24"/>
        </w:rPr>
        <w:t>агроландшафтов</w:t>
      </w:r>
      <w:proofErr w:type="spellEnd"/>
      <w:r w:rsidRPr="0069528A">
        <w:rPr>
          <w:rFonts w:ascii="Times New Roman" w:eastAsia="Calibri" w:hAnsi="Times New Roman" w:cs="Times New Roman"/>
          <w:sz w:val="24"/>
          <w:szCs w:val="24"/>
        </w:rPr>
        <w:t xml:space="preserve"> (ПК-2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способностью разрабатывать адаптивно-ландшафтные системы земледелия для </w:t>
      </w:r>
      <w:proofErr w:type="gramStart"/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сельскохозяйственных</w:t>
      </w:r>
      <w:proofErr w:type="gramEnd"/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организации (ПК-3);</w:t>
      </w:r>
    </w:p>
    <w:p w:rsidR="00DF0FF0" w:rsidRPr="00DF0FF0" w:rsidRDefault="00DF0FF0" w:rsidP="00DF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готовностью применять разнообразные методологические подходы к моделированию и проектированию </w:t>
      </w:r>
      <w:proofErr w:type="spellStart"/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DF0FF0">
        <w:rPr>
          <w:rFonts w:ascii="Times New Roman" w:eastAsia="HiddenHorzOCR" w:hAnsi="Times New Roman" w:cs="Times New Roman"/>
          <w:sz w:val="24"/>
          <w:szCs w:val="24"/>
          <w:lang w:eastAsia="ru-RU"/>
        </w:rPr>
        <w:t>, оптимизации почвенных условий, воспроизводству плодородия почв и систем удобрения для различных сельскохозяйственных культур (ПК-4)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актики аспирант должен: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овременными методами агрохимического обследования почв (ГИ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)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современные методы анализов почв, растений и удобрений и уметь использовать лабораторное оборудование и приборы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овременными методами обобщения результатов агрохимического обследования почв (компьютерные технологии)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подобрать участок, заложить и провести полевой опыт по изучению эффективности действия удобрений под различные сельскохозяйственные культуры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ередовые технологии применения агрохимических сре</w:t>
      </w:r>
      <w:proofErr w:type="gram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делывании сельскохозяйственных культур (</w:t>
      </w:r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F0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)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научно-производственной практики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ериод прохождения практики аспирант принимает непосредственное участие в следующих работах: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оведении агрономического и агрохимического обследования почв хозяйства. 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ся с организацией этих работ, документацией по использованию удобрений, почвами обследуемого хозяйства, методикой отбора проб, их подготовкой к транспортировке, анализом;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анализе растительных, почвенных и других образцов в лаборатории, в освоении методов массовых определений элементов питания в почве, методов определения содержания нитратов, остатков пестицидов, тяжелых металлов в растениях. 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 должен освоить современные инструментальные методы исследований и ознакомиться с ведением документации; 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кладке и проведении полевых опытов с удобрениями, проводит учет урожая в опытах и камеральную обработку полученных данных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 должен овладеть современной техникой и методикой составления агрохимических карт и очерков к ним или паспортов полей, способами, сроками и технологией внесения </w:t>
      </w:r>
      <w:proofErr w:type="spellStart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антов</w:t>
      </w:r>
      <w:proofErr w:type="spellEnd"/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обрений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учно-исследовательских организациях </w:t>
      </w: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пытных станциях во время прохождения практики аспирант принимает непосредственное участие в проведении полевых, вегетационных опытов, приобретает практические навыки по их закладке, в проведении сопутствующих наблюдений, обработке материалов эксперимента и ведении документации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едовых хозяйствах аспирант знакомится с заготовкой, хранением, способами, сроками и технологией внесения удобрений, с методами оценки пригодности </w:t>
      </w:r>
      <w:proofErr w:type="spell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ландшафтов</w:t>
      </w:r>
      <w:proofErr w:type="spell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озделывания сельскохозяйственных культур. Принимает непосредственное участие в работах по использованию минеральных и органических удобрений, средств защиты растений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о и сроки проведения практики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у аспиранты проходят в Государственных центрах агрохимической службы, научно-исследовательских организациях, опытных станциях и передовых хозяйствах ЦЧЗ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итоговой аттестации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месяца после окончания практики аспирант </w:t>
      </w:r>
      <w:proofErr w:type="gramStart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 руководителю отчет</w:t>
      </w:r>
      <w:proofErr w:type="gramEnd"/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ом 35-30 страниц машинописного текста, в котором указываются виды и содержание работ, в которых аспирант принимал участие в период практики, описываются методика и техника их выполнения. Указывается объем выполненных работ по почвенному и агрохимическому обследованию.</w:t>
      </w:r>
    </w:p>
    <w:p w:rsidR="00DF0FF0" w:rsidRPr="00DF0FF0" w:rsidRDefault="00DF0FF0" w:rsidP="00DF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ется заключение по содержанию практики, ее организации и предложения по улучшению ее проведения. Отмечаются основные итоги работы по закреплению теоретических, профессиональных знаний и приобретению практических навыков.</w:t>
      </w:r>
    </w:p>
    <w:p w:rsidR="00BA7D6F" w:rsidRDefault="00BA7D6F"/>
    <w:sectPr w:rsidR="00BA7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DEE184"/>
    <w:lvl w:ilvl="0">
      <w:start w:val="1"/>
      <w:numFmt w:val="decimal"/>
      <w:pStyle w:val="2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4E17D0"/>
    <w:multiLevelType w:val="hybridMultilevel"/>
    <w:tmpl w:val="8C28501A"/>
    <w:lvl w:ilvl="0" w:tplc="62722AC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"/>
        </w:tabs>
        <w:ind w:left="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5"/>
        </w:tabs>
        <w:ind w:left="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5"/>
        </w:tabs>
        <w:ind w:left="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</w:abstractNum>
  <w:abstractNum w:abstractNumId="2">
    <w:nsid w:val="038A7B9D"/>
    <w:multiLevelType w:val="hybridMultilevel"/>
    <w:tmpl w:val="90EC3AEC"/>
    <w:lvl w:ilvl="0" w:tplc="D334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B45CC"/>
    <w:multiLevelType w:val="hybridMultilevel"/>
    <w:tmpl w:val="BE4614AC"/>
    <w:lvl w:ilvl="0" w:tplc="877E5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9A1383"/>
    <w:multiLevelType w:val="hybridMultilevel"/>
    <w:tmpl w:val="6776960E"/>
    <w:lvl w:ilvl="0" w:tplc="5EB6FB8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0643424"/>
    <w:multiLevelType w:val="hybridMultilevel"/>
    <w:tmpl w:val="883E15B8"/>
    <w:lvl w:ilvl="0" w:tplc="79F2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7415D6"/>
    <w:multiLevelType w:val="hybridMultilevel"/>
    <w:tmpl w:val="7FFEB2C8"/>
    <w:lvl w:ilvl="0" w:tplc="32F65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4C67C">
      <w:numFmt w:val="none"/>
      <w:lvlText w:val=""/>
      <w:lvlJc w:val="left"/>
      <w:pPr>
        <w:tabs>
          <w:tab w:val="num" w:pos="360"/>
        </w:tabs>
      </w:pPr>
    </w:lvl>
    <w:lvl w:ilvl="2" w:tplc="077674BE">
      <w:numFmt w:val="none"/>
      <w:lvlText w:val=""/>
      <w:lvlJc w:val="left"/>
      <w:pPr>
        <w:tabs>
          <w:tab w:val="num" w:pos="360"/>
        </w:tabs>
      </w:pPr>
    </w:lvl>
    <w:lvl w:ilvl="3" w:tplc="035635BA">
      <w:numFmt w:val="none"/>
      <w:lvlText w:val=""/>
      <w:lvlJc w:val="left"/>
      <w:pPr>
        <w:tabs>
          <w:tab w:val="num" w:pos="360"/>
        </w:tabs>
      </w:pPr>
    </w:lvl>
    <w:lvl w:ilvl="4" w:tplc="8696BA96">
      <w:numFmt w:val="none"/>
      <w:lvlText w:val=""/>
      <w:lvlJc w:val="left"/>
      <w:pPr>
        <w:tabs>
          <w:tab w:val="num" w:pos="360"/>
        </w:tabs>
      </w:pPr>
    </w:lvl>
    <w:lvl w:ilvl="5" w:tplc="974843D0">
      <w:numFmt w:val="none"/>
      <w:lvlText w:val=""/>
      <w:lvlJc w:val="left"/>
      <w:pPr>
        <w:tabs>
          <w:tab w:val="num" w:pos="360"/>
        </w:tabs>
      </w:pPr>
    </w:lvl>
    <w:lvl w:ilvl="6" w:tplc="D340C28E">
      <w:numFmt w:val="none"/>
      <w:lvlText w:val=""/>
      <w:lvlJc w:val="left"/>
      <w:pPr>
        <w:tabs>
          <w:tab w:val="num" w:pos="360"/>
        </w:tabs>
      </w:pPr>
    </w:lvl>
    <w:lvl w:ilvl="7" w:tplc="3E00E7AC">
      <w:numFmt w:val="none"/>
      <w:lvlText w:val=""/>
      <w:lvlJc w:val="left"/>
      <w:pPr>
        <w:tabs>
          <w:tab w:val="num" w:pos="360"/>
        </w:tabs>
      </w:pPr>
    </w:lvl>
    <w:lvl w:ilvl="8" w:tplc="38207A5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5647ADF"/>
    <w:multiLevelType w:val="hybridMultilevel"/>
    <w:tmpl w:val="47F4F3EA"/>
    <w:lvl w:ilvl="0" w:tplc="99B0810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FEE3C7A"/>
    <w:multiLevelType w:val="hybridMultilevel"/>
    <w:tmpl w:val="8C9471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2274D4"/>
    <w:multiLevelType w:val="hybridMultilevel"/>
    <w:tmpl w:val="65166BE6"/>
    <w:lvl w:ilvl="0" w:tplc="73422D5A">
      <w:start w:val="1"/>
      <w:numFmt w:val="bullet"/>
      <w:lvlText w:val="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>
    <w:nsid w:val="433046CE"/>
    <w:multiLevelType w:val="hybridMultilevel"/>
    <w:tmpl w:val="3A3451E6"/>
    <w:lvl w:ilvl="0" w:tplc="8A1007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1711B"/>
    <w:multiLevelType w:val="hybridMultilevel"/>
    <w:tmpl w:val="C2A6E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D3742"/>
    <w:multiLevelType w:val="multilevel"/>
    <w:tmpl w:val="3E5EFA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3">
    <w:nsid w:val="4EBB1F24"/>
    <w:multiLevelType w:val="hybridMultilevel"/>
    <w:tmpl w:val="A6FEF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2676F2"/>
    <w:multiLevelType w:val="hybridMultilevel"/>
    <w:tmpl w:val="D760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84ABA"/>
    <w:multiLevelType w:val="hybridMultilevel"/>
    <w:tmpl w:val="6A62A912"/>
    <w:lvl w:ilvl="0" w:tplc="90BAC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980C64"/>
    <w:multiLevelType w:val="hybridMultilevel"/>
    <w:tmpl w:val="0DB2E054"/>
    <w:lvl w:ilvl="0" w:tplc="62722A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7">
    <w:nsid w:val="61815A87"/>
    <w:multiLevelType w:val="hybridMultilevel"/>
    <w:tmpl w:val="C3DA3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040C0B"/>
    <w:multiLevelType w:val="hybridMultilevel"/>
    <w:tmpl w:val="FEAA6CB0"/>
    <w:lvl w:ilvl="0" w:tplc="73422D5A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73422D5A">
      <w:start w:val="1"/>
      <w:numFmt w:val="bullet"/>
      <w:lvlText w:val="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51"/>
        </w:tabs>
        <w:ind w:left="38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71"/>
        </w:tabs>
        <w:ind w:left="4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1"/>
        </w:tabs>
        <w:ind w:left="5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1"/>
        </w:tabs>
        <w:ind w:left="6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1"/>
        </w:tabs>
        <w:ind w:left="6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1"/>
        </w:tabs>
        <w:ind w:left="7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1"/>
        </w:tabs>
        <w:ind w:left="8171" w:hanging="360"/>
      </w:pPr>
      <w:rPr>
        <w:rFonts w:ascii="Wingdings" w:hAnsi="Wingdings" w:hint="default"/>
      </w:rPr>
    </w:lvl>
  </w:abstractNum>
  <w:abstractNum w:abstractNumId="19">
    <w:nsid w:val="62C90277"/>
    <w:multiLevelType w:val="singleLevel"/>
    <w:tmpl w:val="7CAC470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7F14A5D"/>
    <w:multiLevelType w:val="hybridMultilevel"/>
    <w:tmpl w:val="6B5C395E"/>
    <w:lvl w:ilvl="0" w:tplc="671E82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3A6D7F"/>
    <w:multiLevelType w:val="hybridMultilevel"/>
    <w:tmpl w:val="62D03F0A"/>
    <w:lvl w:ilvl="0" w:tplc="C2AE02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E9214AC"/>
    <w:multiLevelType w:val="hybridMultilevel"/>
    <w:tmpl w:val="3738C946"/>
    <w:lvl w:ilvl="0" w:tplc="8A5462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34127B"/>
    <w:multiLevelType w:val="hybridMultilevel"/>
    <w:tmpl w:val="EEC21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333B6C"/>
    <w:multiLevelType w:val="multilevel"/>
    <w:tmpl w:val="A9EC4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1"/>
  </w:num>
  <w:num w:numId="7">
    <w:abstractNumId w:val="18"/>
  </w:num>
  <w:num w:numId="8">
    <w:abstractNumId w:val="9"/>
  </w:num>
  <w:num w:numId="9">
    <w:abstractNumId w:val="16"/>
  </w:num>
  <w:num w:numId="10">
    <w:abstractNumId w:val="19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  <w:num w:numId="15">
    <w:abstractNumId w:val="24"/>
  </w:num>
  <w:num w:numId="16">
    <w:abstractNumId w:val="22"/>
  </w:num>
  <w:num w:numId="17">
    <w:abstractNumId w:val="20"/>
  </w:num>
  <w:num w:numId="18">
    <w:abstractNumId w:val="5"/>
  </w:num>
  <w:num w:numId="19">
    <w:abstractNumId w:val="8"/>
  </w:num>
  <w:num w:numId="20">
    <w:abstractNumId w:val="23"/>
  </w:num>
  <w:num w:numId="21">
    <w:abstractNumId w:val="6"/>
  </w:num>
  <w:num w:numId="22">
    <w:abstractNumId w:val="17"/>
  </w:num>
  <w:num w:numId="23">
    <w:abstractNumId w:val="15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F0"/>
    <w:rsid w:val="00145B0F"/>
    <w:rsid w:val="002B1FDF"/>
    <w:rsid w:val="003C5F95"/>
    <w:rsid w:val="00670014"/>
    <w:rsid w:val="0069528A"/>
    <w:rsid w:val="007762D3"/>
    <w:rsid w:val="00AB4F62"/>
    <w:rsid w:val="00BA7D6F"/>
    <w:rsid w:val="00D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F0F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F0F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F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F0FF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F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0FF0"/>
    <w:pPr>
      <w:keepNext/>
      <w:spacing w:after="0" w:line="240" w:lineRule="auto"/>
      <w:ind w:left="1080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F0F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0FF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F0FF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F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0F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F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F0F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F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0F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F0FF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F0FF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DF0FF0"/>
  </w:style>
  <w:style w:type="paragraph" w:styleId="a3">
    <w:name w:val="footer"/>
    <w:basedOn w:val="a"/>
    <w:link w:val="a4"/>
    <w:rsid w:val="00DF0F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0FF0"/>
  </w:style>
  <w:style w:type="paragraph" w:styleId="a6">
    <w:name w:val="header"/>
    <w:basedOn w:val="a"/>
    <w:link w:val="a7"/>
    <w:uiPriority w:val="99"/>
    <w:rsid w:val="00DF0F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DF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DF0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aliases w:val="текст,Основной текст 1"/>
    <w:basedOn w:val="a"/>
    <w:link w:val="ab"/>
    <w:rsid w:val="00DF0FF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DF0FF0"/>
    <w:rPr>
      <w:rFonts w:ascii="TimesET" w:eastAsia="Times New Roman" w:hAnsi="TimesET" w:cs="Times New Roman"/>
      <w:sz w:val="28"/>
      <w:szCs w:val="20"/>
      <w:lang w:eastAsia="ru-RU"/>
    </w:rPr>
  </w:style>
  <w:style w:type="table" w:styleId="ac">
    <w:name w:val="Table Grid"/>
    <w:basedOn w:val="a1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DF0F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DF0FF0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DF0FF0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paragraph" w:customStyle="1" w:styleId="af">
    <w:name w:val="Знак Знак Знак"/>
    <w:basedOn w:val="a"/>
    <w:autoRedefine/>
    <w:rsid w:val="00DF0FF0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Times New Roman" w:eastAsia="MS Mincho" w:hAnsi="Times New Roman" w:cs="Franklin Gothic Book"/>
      <w:smallCaps/>
      <w:lang w:val="en-US"/>
    </w:rPr>
  </w:style>
  <w:style w:type="paragraph" w:styleId="af0">
    <w:name w:val="List Continue"/>
    <w:basedOn w:val="a"/>
    <w:rsid w:val="00DF0FF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список с точками"/>
    <w:basedOn w:val="a"/>
    <w:rsid w:val="00DF0FF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F0FF0"/>
    <w:pPr>
      <w:widowControl w:val="0"/>
      <w:autoSpaceDE w:val="0"/>
      <w:autoSpaceDN w:val="0"/>
      <w:adjustRightInd w:val="0"/>
      <w:spacing w:after="0" w:line="1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DF0FF0"/>
    <w:pPr>
      <w:widowControl w:val="0"/>
      <w:autoSpaceDE w:val="0"/>
      <w:autoSpaceDN w:val="0"/>
      <w:adjustRightInd w:val="0"/>
      <w:spacing w:after="0" w:line="202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rsid w:val="00DF0F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1">
    <w:name w:val="Style11"/>
    <w:basedOn w:val="a"/>
    <w:rsid w:val="00DF0FF0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DF0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F0F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DF0F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F0FF0"/>
    <w:pPr>
      <w:widowControl w:val="0"/>
      <w:autoSpaceDE w:val="0"/>
      <w:autoSpaceDN w:val="0"/>
      <w:adjustRightInd w:val="0"/>
      <w:spacing w:after="0" w:line="192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F0FF0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F0FF0"/>
    <w:pPr>
      <w:widowControl w:val="0"/>
      <w:autoSpaceDE w:val="0"/>
      <w:autoSpaceDN w:val="0"/>
      <w:adjustRightInd w:val="0"/>
      <w:spacing w:after="0" w:line="181" w:lineRule="exact"/>
      <w:ind w:firstLine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F0FF0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F0FF0"/>
    <w:pPr>
      <w:widowControl w:val="0"/>
      <w:autoSpaceDE w:val="0"/>
      <w:autoSpaceDN w:val="0"/>
      <w:adjustRightInd w:val="0"/>
      <w:spacing w:after="0" w:line="1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F0FF0"/>
    <w:pPr>
      <w:widowControl w:val="0"/>
      <w:autoSpaceDE w:val="0"/>
      <w:autoSpaceDN w:val="0"/>
      <w:adjustRightInd w:val="0"/>
      <w:spacing w:after="0" w:line="204" w:lineRule="exact"/>
      <w:ind w:hanging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DF0FF0"/>
    <w:pPr>
      <w:widowControl w:val="0"/>
      <w:autoSpaceDE w:val="0"/>
      <w:autoSpaceDN w:val="0"/>
      <w:adjustRightInd w:val="0"/>
      <w:spacing w:after="0" w:line="185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DF0FF0"/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FontStyle46">
    <w:name w:val="Font Style46"/>
    <w:rsid w:val="00DF0FF0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7">
    <w:name w:val="Font Style47"/>
    <w:rsid w:val="00DF0FF0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rsid w:val="00DF0FF0"/>
    <w:rPr>
      <w:rFonts w:ascii="Georgia" w:hAnsi="Georgia" w:cs="Georgia"/>
      <w:smallCaps/>
      <w:spacing w:val="-20"/>
      <w:sz w:val="22"/>
      <w:szCs w:val="22"/>
    </w:rPr>
  </w:style>
  <w:style w:type="character" w:customStyle="1" w:styleId="FontStyle50">
    <w:name w:val="Font Style50"/>
    <w:rsid w:val="00DF0FF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51">
    <w:name w:val="Font Style51"/>
    <w:rsid w:val="00DF0FF0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4">
    <w:name w:val="Font Style54"/>
    <w:rsid w:val="00DF0FF0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DF0FF0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37">
    <w:name w:val="Style37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DF0FF0"/>
    <w:rPr>
      <w:rFonts w:ascii="Times New Roman" w:hAnsi="Times New Roman" w:cs="Times New Roman"/>
      <w:smallCaps/>
      <w:spacing w:val="-10"/>
      <w:sz w:val="20"/>
      <w:szCs w:val="20"/>
    </w:rPr>
  </w:style>
  <w:style w:type="paragraph" w:customStyle="1" w:styleId="text">
    <w:name w:val="text"/>
    <w:basedOn w:val="a"/>
    <w:rsid w:val="00DF0FF0"/>
    <w:p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Style42">
    <w:name w:val="Style42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F0F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F0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Hyperlink"/>
    <w:uiPriority w:val="99"/>
    <w:rsid w:val="00DF0FF0"/>
    <w:rPr>
      <w:color w:val="0000FF"/>
      <w:u w:val="single"/>
    </w:rPr>
  </w:style>
  <w:style w:type="paragraph" w:customStyle="1" w:styleId="12">
    <w:name w:val="Абзац списка1"/>
    <w:basedOn w:val="a"/>
    <w:rsid w:val="00DF0FF0"/>
    <w:pPr>
      <w:ind w:left="720"/>
    </w:pPr>
    <w:rPr>
      <w:rFonts w:ascii="Calibri" w:eastAsia="Calibri" w:hAnsi="Calibri" w:cs="Calibri"/>
      <w:lang w:eastAsia="ru-RU"/>
    </w:rPr>
  </w:style>
  <w:style w:type="paragraph" w:customStyle="1" w:styleId="BodyTextIndent1">
    <w:name w:val="Body Text Indent1"/>
    <w:basedOn w:val="a"/>
    <w:rsid w:val="00DF0FF0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3">
    <w:name w:val="Обычный1"/>
    <w:rsid w:val="00DF0FF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3">
    <w:name w:val="Style3"/>
    <w:basedOn w:val="a"/>
    <w:rsid w:val="00DF0FF0"/>
    <w:pPr>
      <w:widowControl w:val="0"/>
      <w:autoSpaceDE w:val="0"/>
      <w:autoSpaceDN w:val="0"/>
      <w:adjustRightInd w:val="0"/>
      <w:spacing w:after="0" w:line="202" w:lineRule="exact"/>
      <w:ind w:firstLine="40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F0FF0"/>
    <w:pPr>
      <w:widowControl w:val="0"/>
      <w:autoSpaceDE w:val="0"/>
      <w:autoSpaceDN w:val="0"/>
      <w:adjustRightInd w:val="0"/>
      <w:spacing w:after="0" w:line="16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F0FF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F0FF0"/>
    <w:pPr>
      <w:widowControl w:val="0"/>
      <w:autoSpaceDE w:val="0"/>
      <w:autoSpaceDN w:val="0"/>
      <w:adjustRightInd w:val="0"/>
      <w:spacing w:after="0" w:line="199" w:lineRule="exact"/>
      <w:ind w:firstLine="39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26">
    <w:name w:val="Font Style26"/>
    <w:rsid w:val="00DF0FF0"/>
    <w:rPr>
      <w:rFonts w:ascii="Bookman Old Style" w:hAnsi="Bookman Old Style" w:cs="Bookman Old Style"/>
      <w:i/>
      <w:iCs/>
      <w:spacing w:val="-10"/>
      <w:sz w:val="12"/>
      <w:szCs w:val="12"/>
    </w:rPr>
  </w:style>
  <w:style w:type="character" w:customStyle="1" w:styleId="FontStyle28">
    <w:name w:val="Font Style28"/>
    <w:rsid w:val="00DF0FF0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">
    <w:name w:val="Font Style29"/>
    <w:rsid w:val="00DF0FF0"/>
    <w:rPr>
      <w:rFonts w:ascii="Book Antiqua" w:hAnsi="Book Antiqua" w:cs="Book Antiqua"/>
      <w:i/>
      <w:iCs/>
      <w:sz w:val="14"/>
      <w:szCs w:val="14"/>
    </w:rPr>
  </w:style>
  <w:style w:type="character" w:customStyle="1" w:styleId="FontStyle31">
    <w:name w:val="Font Style31"/>
    <w:rsid w:val="00DF0FF0"/>
    <w:rPr>
      <w:rFonts w:ascii="Bookman Old Style" w:hAnsi="Bookman Old Style" w:cs="Bookman Old Style"/>
      <w:b/>
      <w:bCs/>
      <w:spacing w:val="-10"/>
      <w:sz w:val="16"/>
      <w:szCs w:val="16"/>
    </w:rPr>
  </w:style>
  <w:style w:type="character" w:customStyle="1" w:styleId="FontStyle32">
    <w:name w:val="Font Style32"/>
    <w:rsid w:val="00DF0FF0"/>
    <w:rPr>
      <w:rFonts w:ascii="Bookman Old Style" w:hAnsi="Bookman Old Style" w:cs="Bookman Old Style"/>
      <w:sz w:val="12"/>
      <w:szCs w:val="12"/>
    </w:rPr>
  </w:style>
  <w:style w:type="character" w:customStyle="1" w:styleId="FontStyle40">
    <w:name w:val="Font Style40"/>
    <w:rsid w:val="00DF0FF0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4">
    <w:name w:val="Font Style44"/>
    <w:rsid w:val="00DF0FF0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8">
    <w:name w:val="Font Style48"/>
    <w:rsid w:val="00DF0FF0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31">
    <w:name w:val="Основной текст с отступом 31"/>
    <w:basedOn w:val="a"/>
    <w:rsid w:val="00DF0FF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DF0FF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7">
    <w:name w:val="Îáû÷íûé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DF0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Основной текст1"/>
    <w:basedOn w:val="a"/>
    <w:rsid w:val="00DF0FF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13"/>
    <w:next w:val="13"/>
    <w:rsid w:val="00DF0FF0"/>
    <w:pPr>
      <w:keepNext/>
      <w:widowControl/>
      <w:numPr>
        <w:numId w:val="1"/>
      </w:numPr>
      <w:tabs>
        <w:tab w:val="clear" w:pos="1492"/>
      </w:tabs>
      <w:spacing w:line="240" w:lineRule="auto"/>
      <w:ind w:left="0" w:firstLine="0"/>
      <w:outlineLvl w:val="1"/>
    </w:pPr>
    <w:rPr>
      <w:b/>
      <w:snapToGrid/>
      <w:sz w:val="24"/>
    </w:rPr>
  </w:style>
  <w:style w:type="paragraph" w:customStyle="1" w:styleId="210">
    <w:name w:val="Основной текст 21"/>
    <w:basedOn w:val="13"/>
    <w:rsid w:val="00DF0FF0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styleId="51">
    <w:name w:val="List Number 5"/>
    <w:basedOn w:val="a"/>
    <w:rsid w:val="00DF0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Заголовок 31"/>
    <w:basedOn w:val="13"/>
    <w:next w:val="13"/>
    <w:rsid w:val="00DF0FF0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styleId="32">
    <w:name w:val="Body Text 3"/>
    <w:basedOn w:val="a"/>
    <w:link w:val="33"/>
    <w:rsid w:val="00DF0F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0F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Заголовок 11"/>
    <w:basedOn w:val="a"/>
    <w:next w:val="a"/>
    <w:rsid w:val="00DF0F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1"/>
    <w:basedOn w:val="a"/>
    <w:next w:val="a"/>
    <w:rsid w:val="00DF0F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1">
    <w:name w:val="Заголовок 81"/>
    <w:basedOn w:val="13"/>
    <w:next w:val="13"/>
    <w:rsid w:val="00DF0FF0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1">
    <w:name w:val="Заголовок 41"/>
    <w:basedOn w:val="13"/>
    <w:next w:val="13"/>
    <w:rsid w:val="00DF0FF0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10">
    <w:name w:val="Заголовок 51"/>
    <w:basedOn w:val="13"/>
    <w:next w:val="13"/>
    <w:rsid w:val="00DF0FF0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15">
    <w:name w:val="Верхний колонтитул1"/>
    <w:basedOn w:val="13"/>
    <w:rsid w:val="00DF0FF0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16">
    <w:name w:val="Основной шрифт абзаца1"/>
    <w:rsid w:val="00DF0FF0"/>
  </w:style>
  <w:style w:type="paragraph" w:styleId="af9">
    <w:name w:val="List Paragraph"/>
    <w:basedOn w:val="a"/>
    <w:qFormat/>
    <w:rsid w:val="00DF0FF0"/>
    <w:pPr>
      <w:ind w:left="720"/>
    </w:pPr>
    <w:rPr>
      <w:rFonts w:ascii="Calibri" w:eastAsia="Calibri" w:hAnsi="Calibri" w:cs="Calibri"/>
    </w:rPr>
  </w:style>
  <w:style w:type="paragraph" w:styleId="34">
    <w:name w:val="Body Text Indent 3"/>
    <w:basedOn w:val="a"/>
    <w:link w:val="35"/>
    <w:rsid w:val="00DF0F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F0F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Таблица"/>
    <w:next w:val="a"/>
    <w:rsid w:val="00DF0F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rsid w:val="00DF0FF0"/>
    <w:pPr>
      <w:tabs>
        <w:tab w:val="left" w:pos="-2127"/>
      </w:tabs>
      <w:spacing w:after="0" w:line="240" w:lineRule="auto"/>
      <w:ind w:left="113" w:right="-74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c">
    <w:name w:val="Plain Text"/>
    <w:basedOn w:val="a"/>
    <w:link w:val="afd"/>
    <w:rsid w:val="00DF0F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DF0F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DF0FF0"/>
    <w:pPr>
      <w:widowControl w:val="0"/>
      <w:autoSpaceDE w:val="0"/>
      <w:autoSpaceDN w:val="0"/>
      <w:adjustRightInd w:val="0"/>
      <w:spacing w:after="0" w:line="300" w:lineRule="auto"/>
      <w:ind w:firstLine="6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DF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rsid w:val="00DF0FF0"/>
    <w:rPr>
      <w:b/>
      <w:bCs/>
    </w:rPr>
  </w:style>
  <w:style w:type="paragraph" w:styleId="aff">
    <w:name w:val="Body Text First Indent"/>
    <w:basedOn w:val="ad"/>
    <w:link w:val="aff0"/>
    <w:rsid w:val="00DF0FF0"/>
    <w:pPr>
      <w:ind w:firstLine="210"/>
    </w:pPr>
  </w:style>
  <w:style w:type="character" w:customStyle="1" w:styleId="aff0">
    <w:name w:val="Красная строка Знак"/>
    <w:basedOn w:val="ae"/>
    <w:link w:val="aff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DF0F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1">
    <w:name w:val="От"/>
    <w:basedOn w:val="a"/>
    <w:rsid w:val="00DF0F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простой"/>
    <w:basedOn w:val="aff3"/>
    <w:rsid w:val="00DF0FF0"/>
    <w:pPr>
      <w:spacing w:line="360" w:lineRule="auto"/>
      <w:ind w:firstLine="720"/>
      <w:jc w:val="both"/>
    </w:pPr>
    <w:rPr>
      <w:b w:val="0"/>
      <w:bCs w:val="0"/>
      <w:sz w:val="28"/>
    </w:rPr>
  </w:style>
  <w:style w:type="paragraph" w:styleId="aff3">
    <w:name w:val="caption"/>
    <w:basedOn w:val="a"/>
    <w:next w:val="a"/>
    <w:qFormat/>
    <w:rsid w:val="00DF0F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DF0FF0"/>
    <w:pPr>
      <w:widowControl w:val="0"/>
      <w:spacing w:before="500" w:after="0" w:line="300" w:lineRule="auto"/>
      <w:ind w:left="8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17">
    <w:name w:val="Основной текст с отступом1"/>
    <w:basedOn w:val="a"/>
    <w:rsid w:val="00DF0FF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Текст без кр стр"/>
    <w:basedOn w:val="afc"/>
    <w:rsid w:val="00DF0FF0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36">
    <w:name w:val="Знак Знак3"/>
    <w:locked/>
    <w:rsid w:val="00DF0FF0"/>
    <w:rPr>
      <w:sz w:val="24"/>
      <w:szCs w:val="24"/>
    </w:rPr>
  </w:style>
  <w:style w:type="paragraph" w:styleId="aff5">
    <w:name w:val="Balloon Text"/>
    <w:basedOn w:val="a"/>
    <w:link w:val="aff6"/>
    <w:rsid w:val="00DF0F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Текст выноски Знак"/>
    <w:basedOn w:val="a0"/>
    <w:link w:val="aff5"/>
    <w:rsid w:val="00DF0FF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DF0FF0"/>
  </w:style>
  <w:style w:type="numbering" w:customStyle="1" w:styleId="1110">
    <w:name w:val="Нет списка111"/>
    <w:next w:val="a2"/>
    <w:uiPriority w:val="99"/>
    <w:semiHidden/>
    <w:unhideWhenUsed/>
    <w:rsid w:val="00DF0FF0"/>
  </w:style>
  <w:style w:type="numbering" w:customStyle="1" w:styleId="26">
    <w:name w:val="Нет списка2"/>
    <w:next w:val="a2"/>
    <w:uiPriority w:val="99"/>
    <w:semiHidden/>
    <w:unhideWhenUsed/>
    <w:rsid w:val="00DF0FF0"/>
  </w:style>
  <w:style w:type="numbering" w:customStyle="1" w:styleId="120">
    <w:name w:val="Нет списка12"/>
    <w:next w:val="a2"/>
    <w:uiPriority w:val="99"/>
    <w:semiHidden/>
    <w:unhideWhenUsed/>
    <w:rsid w:val="00DF0FF0"/>
  </w:style>
  <w:style w:type="numbering" w:customStyle="1" w:styleId="37">
    <w:name w:val="Нет списка3"/>
    <w:next w:val="a2"/>
    <w:uiPriority w:val="99"/>
    <w:semiHidden/>
    <w:unhideWhenUsed/>
    <w:rsid w:val="00DF0FF0"/>
  </w:style>
  <w:style w:type="numbering" w:customStyle="1" w:styleId="130">
    <w:name w:val="Нет списка13"/>
    <w:next w:val="a2"/>
    <w:uiPriority w:val="99"/>
    <w:semiHidden/>
    <w:unhideWhenUsed/>
    <w:rsid w:val="00DF0FF0"/>
  </w:style>
  <w:style w:type="paragraph" w:customStyle="1" w:styleId="ConsPlusNormal">
    <w:name w:val="ConsPlusNormal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c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c"/>
    <w:uiPriority w:val="59"/>
    <w:rsid w:val="00DF0F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F0FF0"/>
  </w:style>
  <w:style w:type="numbering" w:customStyle="1" w:styleId="140">
    <w:name w:val="Нет списка14"/>
    <w:next w:val="a2"/>
    <w:semiHidden/>
    <w:rsid w:val="00DF0FF0"/>
  </w:style>
  <w:style w:type="paragraph" w:customStyle="1" w:styleId="aff7">
    <w:name w:val="Знак Знак Знак Знак Знак Знак Знак"/>
    <w:basedOn w:val="a"/>
    <w:rsid w:val="00DF0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8">
    <w:name w:val="Сетка таблицы3"/>
    <w:basedOn w:val="a1"/>
    <w:next w:val="ac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"/>
    <w:rsid w:val="00DF0FF0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a">
    <w:name w:val="Обычный1"/>
    <w:rsid w:val="00DF0FF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8">
    <w:name w:val="Знак"/>
    <w:basedOn w:val="a"/>
    <w:rsid w:val="00DF0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Основной текст1"/>
    <w:basedOn w:val="a"/>
    <w:rsid w:val="00DF0FF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Заголовок 21"/>
    <w:basedOn w:val="1a"/>
    <w:next w:val="1a"/>
    <w:rsid w:val="00DF0FF0"/>
    <w:pPr>
      <w:keepNext/>
      <w:widowControl/>
      <w:spacing w:line="240" w:lineRule="auto"/>
      <w:ind w:firstLine="0"/>
      <w:outlineLvl w:val="1"/>
    </w:pPr>
    <w:rPr>
      <w:b/>
      <w:snapToGrid/>
      <w:sz w:val="24"/>
    </w:rPr>
  </w:style>
  <w:style w:type="paragraph" w:customStyle="1" w:styleId="212">
    <w:name w:val="Основной текст 21"/>
    <w:basedOn w:val="1a"/>
    <w:rsid w:val="00DF0FF0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customStyle="1" w:styleId="311">
    <w:name w:val="Заголовок 31"/>
    <w:basedOn w:val="1a"/>
    <w:next w:val="1a"/>
    <w:rsid w:val="00DF0FF0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customStyle="1" w:styleId="113">
    <w:name w:val="Заголовок 11"/>
    <w:basedOn w:val="a"/>
    <w:next w:val="a"/>
    <w:rsid w:val="00DF0F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0">
    <w:name w:val="Заголовок 71"/>
    <w:basedOn w:val="a"/>
    <w:next w:val="a"/>
    <w:rsid w:val="00DF0F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10">
    <w:name w:val="Заголовок 81"/>
    <w:basedOn w:val="1a"/>
    <w:next w:val="1a"/>
    <w:rsid w:val="00DF0FF0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10">
    <w:name w:val="Заголовок 41"/>
    <w:basedOn w:val="1a"/>
    <w:next w:val="1a"/>
    <w:rsid w:val="00DF0FF0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11">
    <w:name w:val="Заголовок 51"/>
    <w:basedOn w:val="1a"/>
    <w:next w:val="1a"/>
    <w:rsid w:val="00DF0FF0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1c">
    <w:name w:val="Верхний колонтитул1"/>
    <w:basedOn w:val="1a"/>
    <w:rsid w:val="00DF0FF0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1d">
    <w:name w:val="Основной шрифт абзаца1"/>
    <w:rsid w:val="00DF0FF0"/>
  </w:style>
  <w:style w:type="paragraph" w:customStyle="1" w:styleId="1e">
    <w:name w:val="Основной текст с отступом1"/>
    <w:basedOn w:val="a"/>
    <w:rsid w:val="00DF0FF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9">
    <w:name w:val="Знак Знак3"/>
    <w:locked/>
    <w:rsid w:val="00DF0FF0"/>
    <w:rPr>
      <w:sz w:val="24"/>
      <w:szCs w:val="24"/>
    </w:rPr>
  </w:style>
  <w:style w:type="numbering" w:customStyle="1" w:styleId="213">
    <w:name w:val="Нет списка21"/>
    <w:next w:val="a2"/>
    <w:semiHidden/>
    <w:rsid w:val="00DF0FF0"/>
  </w:style>
  <w:style w:type="table" w:customStyle="1" w:styleId="114">
    <w:name w:val="Сетка таблицы11"/>
    <w:basedOn w:val="a1"/>
    <w:next w:val="ac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DF0FF0"/>
    <w:pPr>
      <w:ind w:left="720"/>
    </w:pPr>
    <w:rPr>
      <w:rFonts w:ascii="Calibri" w:eastAsia="Calibri" w:hAnsi="Calibri" w:cs="Calibri"/>
      <w:lang w:eastAsia="ru-RU"/>
    </w:rPr>
  </w:style>
  <w:style w:type="paragraph" w:customStyle="1" w:styleId="29">
    <w:name w:val="Обычный2"/>
    <w:rsid w:val="00DF0FF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a">
    <w:name w:val="Основной текст2"/>
    <w:basedOn w:val="a"/>
    <w:rsid w:val="00DF0FF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Заголовок 22"/>
    <w:basedOn w:val="29"/>
    <w:next w:val="29"/>
    <w:rsid w:val="00DF0FF0"/>
    <w:pPr>
      <w:keepNext/>
      <w:widowControl/>
      <w:spacing w:line="240" w:lineRule="auto"/>
      <w:ind w:firstLine="0"/>
      <w:outlineLvl w:val="1"/>
    </w:pPr>
    <w:rPr>
      <w:b/>
      <w:snapToGrid/>
      <w:sz w:val="24"/>
    </w:rPr>
  </w:style>
  <w:style w:type="paragraph" w:customStyle="1" w:styleId="221">
    <w:name w:val="Основной текст 22"/>
    <w:basedOn w:val="29"/>
    <w:rsid w:val="00DF0FF0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customStyle="1" w:styleId="320">
    <w:name w:val="Заголовок 32"/>
    <w:basedOn w:val="29"/>
    <w:next w:val="29"/>
    <w:rsid w:val="00DF0FF0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customStyle="1" w:styleId="121">
    <w:name w:val="Заголовок 12"/>
    <w:basedOn w:val="a"/>
    <w:next w:val="a"/>
    <w:rsid w:val="00DF0F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2">
    <w:name w:val="Заголовок 72"/>
    <w:basedOn w:val="a"/>
    <w:next w:val="a"/>
    <w:rsid w:val="00DF0F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2">
    <w:name w:val="Заголовок 82"/>
    <w:basedOn w:val="29"/>
    <w:next w:val="29"/>
    <w:rsid w:val="00DF0FF0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20">
    <w:name w:val="Заголовок 42"/>
    <w:basedOn w:val="29"/>
    <w:next w:val="29"/>
    <w:rsid w:val="00DF0FF0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2">
    <w:name w:val="Заголовок 52"/>
    <w:basedOn w:val="29"/>
    <w:next w:val="29"/>
    <w:rsid w:val="00DF0FF0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2b">
    <w:name w:val="Верхний колонтитул2"/>
    <w:basedOn w:val="29"/>
    <w:rsid w:val="00DF0FF0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2c">
    <w:name w:val="Основной шрифт абзаца2"/>
    <w:rsid w:val="00DF0FF0"/>
  </w:style>
  <w:style w:type="paragraph" w:customStyle="1" w:styleId="2d">
    <w:name w:val="Основной текст с отступом2"/>
    <w:basedOn w:val="a"/>
    <w:rsid w:val="00DF0FF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DF0FF0"/>
  </w:style>
  <w:style w:type="numbering" w:customStyle="1" w:styleId="11111">
    <w:name w:val="Нет списка11111"/>
    <w:next w:val="a2"/>
    <w:uiPriority w:val="99"/>
    <w:semiHidden/>
    <w:unhideWhenUsed/>
    <w:rsid w:val="00DF0FF0"/>
  </w:style>
  <w:style w:type="numbering" w:customStyle="1" w:styleId="2110">
    <w:name w:val="Нет списка211"/>
    <w:next w:val="a2"/>
    <w:uiPriority w:val="99"/>
    <w:semiHidden/>
    <w:unhideWhenUsed/>
    <w:rsid w:val="00DF0FF0"/>
  </w:style>
  <w:style w:type="numbering" w:customStyle="1" w:styleId="1210">
    <w:name w:val="Нет списка121"/>
    <w:next w:val="a2"/>
    <w:uiPriority w:val="99"/>
    <w:semiHidden/>
    <w:unhideWhenUsed/>
    <w:rsid w:val="00DF0FF0"/>
  </w:style>
  <w:style w:type="numbering" w:customStyle="1" w:styleId="312">
    <w:name w:val="Нет списка31"/>
    <w:next w:val="a2"/>
    <w:uiPriority w:val="99"/>
    <w:semiHidden/>
    <w:unhideWhenUsed/>
    <w:rsid w:val="00DF0FF0"/>
  </w:style>
  <w:style w:type="numbering" w:customStyle="1" w:styleId="131">
    <w:name w:val="Нет списка131"/>
    <w:next w:val="a2"/>
    <w:uiPriority w:val="99"/>
    <w:semiHidden/>
    <w:unhideWhenUsed/>
    <w:rsid w:val="00DF0FF0"/>
  </w:style>
  <w:style w:type="table" w:customStyle="1" w:styleId="214">
    <w:name w:val="Сетка таблицы21"/>
    <w:basedOn w:val="a1"/>
    <w:next w:val="ac"/>
    <w:uiPriority w:val="59"/>
    <w:rsid w:val="00DF0F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0FF0"/>
  </w:style>
  <w:style w:type="numbering" w:customStyle="1" w:styleId="150">
    <w:name w:val="Нет списка15"/>
    <w:next w:val="a2"/>
    <w:semiHidden/>
    <w:rsid w:val="00DF0FF0"/>
  </w:style>
  <w:style w:type="table" w:customStyle="1" w:styleId="43">
    <w:name w:val="Сетка таблицы4"/>
    <w:basedOn w:val="a1"/>
    <w:next w:val="ac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semiHidden/>
    <w:rsid w:val="00DF0FF0"/>
  </w:style>
  <w:style w:type="table" w:customStyle="1" w:styleId="122">
    <w:name w:val="Сетка таблицы12"/>
    <w:basedOn w:val="a1"/>
    <w:next w:val="ac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F0FF0"/>
  </w:style>
  <w:style w:type="numbering" w:customStyle="1" w:styleId="1112">
    <w:name w:val="Нет списка1112"/>
    <w:next w:val="a2"/>
    <w:uiPriority w:val="99"/>
    <w:semiHidden/>
    <w:unhideWhenUsed/>
    <w:rsid w:val="00DF0FF0"/>
  </w:style>
  <w:style w:type="numbering" w:customStyle="1" w:styleId="2120">
    <w:name w:val="Нет списка212"/>
    <w:next w:val="a2"/>
    <w:uiPriority w:val="99"/>
    <w:semiHidden/>
    <w:unhideWhenUsed/>
    <w:rsid w:val="00DF0FF0"/>
  </w:style>
  <w:style w:type="numbering" w:customStyle="1" w:styleId="1220">
    <w:name w:val="Нет списка122"/>
    <w:next w:val="a2"/>
    <w:uiPriority w:val="99"/>
    <w:semiHidden/>
    <w:unhideWhenUsed/>
    <w:rsid w:val="00DF0FF0"/>
  </w:style>
  <w:style w:type="numbering" w:customStyle="1" w:styleId="321">
    <w:name w:val="Нет списка32"/>
    <w:next w:val="a2"/>
    <w:uiPriority w:val="99"/>
    <w:semiHidden/>
    <w:unhideWhenUsed/>
    <w:rsid w:val="00DF0FF0"/>
  </w:style>
  <w:style w:type="numbering" w:customStyle="1" w:styleId="132">
    <w:name w:val="Нет списка132"/>
    <w:next w:val="a2"/>
    <w:uiPriority w:val="99"/>
    <w:semiHidden/>
    <w:unhideWhenUsed/>
    <w:rsid w:val="00DF0FF0"/>
  </w:style>
  <w:style w:type="table" w:customStyle="1" w:styleId="223">
    <w:name w:val="Сетка таблицы22"/>
    <w:basedOn w:val="a1"/>
    <w:next w:val="ac"/>
    <w:uiPriority w:val="59"/>
    <w:rsid w:val="00DF0F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uiPriority w:val="99"/>
    <w:unhideWhenUsed/>
    <w:rsid w:val="00DF0FF0"/>
    <w:rPr>
      <w:color w:val="800080"/>
      <w:u w:val="single"/>
    </w:rPr>
  </w:style>
  <w:style w:type="paragraph" w:customStyle="1" w:styleId="xl65">
    <w:name w:val="xl65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F0F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F0FF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2">
    <w:name w:val="xl72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3">
    <w:name w:val="xl73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4">
    <w:name w:val="xl74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0">
    <w:name w:val="xl80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DF0FF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82">
    <w:name w:val="xl82"/>
    <w:basedOn w:val="a"/>
    <w:rsid w:val="00DF0F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F0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F0F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F0F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F0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-book-title-inner">
    <w:name w:val="ch-book-title-inner"/>
    <w:basedOn w:val="a0"/>
    <w:rsid w:val="00DF0FF0"/>
  </w:style>
  <w:style w:type="character" w:customStyle="1" w:styleId="ch-book-content-inner">
    <w:name w:val="ch-book-content-inner"/>
    <w:basedOn w:val="a0"/>
    <w:rsid w:val="00DF0FF0"/>
  </w:style>
  <w:style w:type="character" w:customStyle="1" w:styleId="A20">
    <w:name w:val="A2"/>
    <w:rsid w:val="00DF0FF0"/>
    <w:rPr>
      <w:color w:val="000000"/>
    </w:rPr>
  </w:style>
  <w:style w:type="paragraph" w:customStyle="1" w:styleId="affa">
    <w:name w:val="т_табл"/>
    <w:basedOn w:val="a"/>
    <w:rsid w:val="00DF0FF0"/>
    <w:pPr>
      <w:tabs>
        <w:tab w:val="left" w:pos="1191"/>
        <w:tab w:val="left" w:pos="141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F0FF0"/>
  </w:style>
  <w:style w:type="paragraph" w:customStyle="1" w:styleId="xl87">
    <w:name w:val="xl87"/>
    <w:basedOn w:val="a"/>
    <w:rsid w:val="00DF0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F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DF0FF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FontStyle37">
    <w:name w:val="Font Style37"/>
    <w:rsid w:val="00DF0FF0"/>
    <w:rPr>
      <w:rFonts w:ascii="Candara" w:hAnsi="Candara" w:cs="Candara"/>
      <w:spacing w:val="10"/>
      <w:sz w:val="18"/>
      <w:szCs w:val="18"/>
    </w:rPr>
  </w:style>
  <w:style w:type="character" w:customStyle="1" w:styleId="submenu-table">
    <w:name w:val="submenu-table"/>
    <w:rsid w:val="00DF0FF0"/>
  </w:style>
  <w:style w:type="paragraph" w:customStyle="1" w:styleId="affb">
    <w:name w:val="Стиль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F0F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F0F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F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F0FF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F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0FF0"/>
    <w:pPr>
      <w:keepNext/>
      <w:spacing w:after="0" w:line="240" w:lineRule="auto"/>
      <w:ind w:left="1080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F0F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0FF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F0FF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F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0F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F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F0F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F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0F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F0FF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F0FF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DF0FF0"/>
  </w:style>
  <w:style w:type="paragraph" w:styleId="a3">
    <w:name w:val="footer"/>
    <w:basedOn w:val="a"/>
    <w:link w:val="a4"/>
    <w:rsid w:val="00DF0F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0FF0"/>
  </w:style>
  <w:style w:type="paragraph" w:styleId="a6">
    <w:name w:val="header"/>
    <w:basedOn w:val="a"/>
    <w:link w:val="a7"/>
    <w:uiPriority w:val="99"/>
    <w:rsid w:val="00DF0F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DF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DF0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aliases w:val="текст,Основной текст 1"/>
    <w:basedOn w:val="a"/>
    <w:link w:val="ab"/>
    <w:rsid w:val="00DF0FF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DF0FF0"/>
    <w:rPr>
      <w:rFonts w:ascii="TimesET" w:eastAsia="Times New Roman" w:hAnsi="TimesET" w:cs="Times New Roman"/>
      <w:sz w:val="28"/>
      <w:szCs w:val="20"/>
      <w:lang w:eastAsia="ru-RU"/>
    </w:rPr>
  </w:style>
  <w:style w:type="table" w:styleId="ac">
    <w:name w:val="Table Grid"/>
    <w:basedOn w:val="a1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DF0F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DF0FF0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DF0FF0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paragraph" w:customStyle="1" w:styleId="af">
    <w:name w:val="Знак Знак Знак"/>
    <w:basedOn w:val="a"/>
    <w:autoRedefine/>
    <w:rsid w:val="00DF0FF0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Times New Roman" w:eastAsia="MS Mincho" w:hAnsi="Times New Roman" w:cs="Franklin Gothic Book"/>
      <w:smallCaps/>
      <w:lang w:val="en-US"/>
    </w:rPr>
  </w:style>
  <w:style w:type="paragraph" w:styleId="af0">
    <w:name w:val="List Continue"/>
    <w:basedOn w:val="a"/>
    <w:rsid w:val="00DF0FF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список с точками"/>
    <w:basedOn w:val="a"/>
    <w:rsid w:val="00DF0FF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F0FF0"/>
    <w:pPr>
      <w:widowControl w:val="0"/>
      <w:autoSpaceDE w:val="0"/>
      <w:autoSpaceDN w:val="0"/>
      <w:adjustRightInd w:val="0"/>
      <w:spacing w:after="0" w:line="1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DF0FF0"/>
    <w:pPr>
      <w:widowControl w:val="0"/>
      <w:autoSpaceDE w:val="0"/>
      <w:autoSpaceDN w:val="0"/>
      <w:adjustRightInd w:val="0"/>
      <w:spacing w:after="0" w:line="202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rsid w:val="00DF0F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1">
    <w:name w:val="Style11"/>
    <w:basedOn w:val="a"/>
    <w:rsid w:val="00DF0FF0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DF0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F0F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DF0F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F0FF0"/>
    <w:pPr>
      <w:widowControl w:val="0"/>
      <w:autoSpaceDE w:val="0"/>
      <w:autoSpaceDN w:val="0"/>
      <w:adjustRightInd w:val="0"/>
      <w:spacing w:after="0" w:line="192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F0FF0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F0FF0"/>
    <w:pPr>
      <w:widowControl w:val="0"/>
      <w:autoSpaceDE w:val="0"/>
      <w:autoSpaceDN w:val="0"/>
      <w:adjustRightInd w:val="0"/>
      <w:spacing w:after="0" w:line="181" w:lineRule="exact"/>
      <w:ind w:firstLine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F0FF0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F0FF0"/>
    <w:pPr>
      <w:widowControl w:val="0"/>
      <w:autoSpaceDE w:val="0"/>
      <w:autoSpaceDN w:val="0"/>
      <w:adjustRightInd w:val="0"/>
      <w:spacing w:after="0" w:line="1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F0FF0"/>
    <w:pPr>
      <w:widowControl w:val="0"/>
      <w:autoSpaceDE w:val="0"/>
      <w:autoSpaceDN w:val="0"/>
      <w:adjustRightInd w:val="0"/>
      <w:spacing w:after="0" w:line="204" w:lineRule="exact"/>
      <w:ind w:hanging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DF0FF0"/>
    <w:pPr>
      <w:widowControl w:val="0"/>
      <w:autoSpaceDE w:val="0"/>
      <w:autoSpaceDN w:val="0"/>
      <w:adjustRightInd w:val="0"/>
      <w:spacing w:after="0" w:line="185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DF0FF0"/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FontStyle46">
    <w:name w:val="Font Style46"/>
    <w:rsid w:val="00DF0FF0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7">
    <w:name w:val="Font Style47"/>
    <w:rsid w:val="00DF0FF0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rsid w:val="00DF0FF0"/>
    <w:rPr>
      <w:rFonts w:ascii="Georgia" w:hAnsi="Georgia" w:cs="Georgia"/>
      <w:smallCaps/>
      <w:spacing w:val="-20"/>
      <w:sz w:val="22"/>
      <w:szCs w:val="22"/>
    </w:rPr>
  </w:style>
  <w:style w:type="character" w:customStyle="1" w:styleId="FontStyle50">
    <w:name w:val="Font Style50"/>
    <w:rsid w:val="00DF0FF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51">
    <w:name w:val="Font Style51"/>
    <w:rsid w:val="00DF0FF0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4">
    <w:name w:val="Font Style54"/>
    <w:rsid w:val="00DF0FF0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DF0FF0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37">
    <w:name w:val="Style37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DF0FF0"/>
    <w:rPr>
      <w:rFonts w:ascii="Times New Roman" w:hAnsi="Times New Roman" w:cs="Times New Roman"/>
      <w:smallCaps/>
      <w:spacing w:val="-10"/>
      <w:sz w:val="20"/>
      <w:szCs w:val="20"/>
    </w:rPr>
  </w:style>
  <w:style w:type="paragraph" w:customStyle="1" w:styleId="text">
    <w:name w:val="text"/>
    <w:basedOn w:val="a"/>
    <w:rsid w:val="00DF0FF0"/>
    <w:p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Style42">
    <w:name w:val="Style42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F0F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F0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Hyperlink"/>
    <w:uiPriority w:val="99"/>
    <w:rsid w:val="00DF0FF0"/>
    <w:rPr>
      <w:color w:val="0000FF"/>
      <w:u w:val="single"/>
    </w:rPr>
  </w:style>
  <w:style w:type="paragraph" w:customStyle="1" w:styleId="12">
    <w:name w:val="Абзац списка1"/>
    <w:basedOn w:val="a"/>
    <w:rsid w:val="00DF0FF0"/>
    <w:pPr>
      <w:ind w:left="720"/>
    </w:pPr>
    <w:rPr>
      <w:rFonts w:ascii="Calibri" w:eastAsia="Calibri" w:hAnsi="Calibri" w:cs="Calibri"/>
      <w:lang w:eastAsia="ru-RU"/>
    </w:rPr>
  </w:style>
  <w:style w:type="paragraph" w:customStyle="1" w:styleId="BodyTextIndent1">
    <w:name w:val="Body Text Indent1"/>
    <w:basedOn w:val="a"/>
    <w:rsid w:val="00DF0FF0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3">
    <w:name w:val="Обычный1"/>
    <w:rsid w:val="00DF0FF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3">
    <w:name w:val="Style3"/>
    <w:basedOn w:val="a"/>
    <w:rsid w:val="00DF0FF0"/>
    <w:pPr>
      <w:widowControl w:val="0"/>
      <w:autoSpaceDE w:val="0"/>
      <w:autoSpaceDN w:val="0"/>
      <w:adjustRightInd w:val="0"/>
      <w:spacing w:after="0" w:line="202" w:lineRule="exact"/>
      <w:ind w:firstLine="40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F0FF0"/>
    <w:pPr>
      <w:widowControl w:val="0"/>
      <w:autoSpaceDE w:val="0"/>
      <w:autoSpaceDN w:val="0"/>
      <w:adjustRightInd w:val="0"/>
      <w:spacing w:after="0" w:line="16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F0FF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F0FF0"/>
    <w:pPr>
      <w:widowControl w:val="0"/>
      <w:autoSpaceDE w:val="0"/>
      <w:autoSpaceDN w:val="0"/>
      <w:adjustRightInd w:val="0"/>
      <w:spacing w:after="0" w:line="199" w:lineRule="exact"/>
      <w:ind w:firstLine="39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26">
    <w:name w:val="Font Style26"/>
    <w:rsid w:val="00DF0FF0"/>
    <w:rPr>
      <w:rFonts w:ascii="Bookman Old Style" w:hAnsi="Bookman Old Style" w:cs="Bookman Old Style"/>
      <w:i/>
      <w:iCs/>
      <w:spacing w:val="-10"/>
      <w:sz w:val="12"/>
      <w:szCs w:val="12"/>
    </w:rPr>
  </w:style>
  <w:style w:type="character" w:customStyle="1" w:styleId="FontStyle28">
    <w:name w:val="Font Style28"/>
    <w:rsid w:val="00DF0FF0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">
    <w:name w:val="Font Style29"/>
    <w:rsid w:val="00DF0FF0"/>
    <w:rPr>
      <w:rFonts w:ascii="Book Antiqua" w:hAnsi="Book Antiqua" w:cs="Book Antiqua"/>
      <w:i/>
      <w:iCs/>
      <w:sz w:val="14"/>
      <w:szCs w:val="14"/>
    </w:rPr>
  </w:style>
  <w:style w:type="character" w:customStyle="1" w:styleId="FontStyle31">
    <w:name w:val="Font Style31"/>
    <w:rsid w:val="00DF0FF0"/>
    <w:rPr>
      <w:rFonts w:ascii="Bookman Old Style" w:hAnsi="Bookman Old Style" w:cs="Bookman Old Style"/>
      <w:b/>
      <w:bCs/>
      <w:spacing w:val="-10"/>
      <w:sz w:val="16"/>
      <w:szCs w:val="16"/>
    </w:rPr>
  </w:style>
  <w:style w:type="character" w:customStyle="1" w:styleId="FontStyle32">
    <w:name w:val="Font Style32"/>
    <w:rsid w:val="00DF0FF0"/>
    <w:rPr>
      <w:rFonts w:ascii="Bookman Old Style" w:hAnsi="Bookman Old Style" w:cs="Bookman Old Style"/>
      <w:sz w:val="12"/>
      <w:szCs w:val="12"/>
    </w:rPr>
  </w:style>
  <w:style w:type="character" w:customStyle="1" w:styleId="FontStyle40">
    <w:name w:val="Font Style40"/>
    <w:rsid w:val="00DF0FF0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4">
    <w:name w:val="Font Style44"/>
    <w:rsid w:val="00DF0FF0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8">
    <w:name w:val="Font Style48"/>
    <w:rsid w:val="00DF0FF0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31">
    <w:name w:val="Основной текст с отступом 31"/>
    <w:basedOn w:val="a"/>
    <w:rsid w:val="00DF0FF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DF0FF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7">
    <w:name w:val="Îáû÷íûé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DF0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Основной текст1"/>
    <w:basedOn w:val="a"/>
    <w:rsid w:val="00DF0FF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13"/>
    <w:next w:val="13"/>
    <w:rsid w:val="00DF0FF0"/>
    <w:pPr>
      <w:keepNext/>
      <w:widowControl/>
      <w:numPr>
        <w:numId w:val="1"/>
      </w:numPr>
      <w:tabs>
        <w:tab w:val="clear" w:pos="1492"/>
      </w:tabs>
      <w:spacing w:line="240" w:lineRule="auto"/>
      <w:ind w:left="0" w:firstLine="0"/>
      <w:outlineLvl w:val="1"/>
    </w:pPr>
    <w:rPr>
      <w:b/>
      <w:snapToGrid/>
      <w:sz w:val="24"/>
    </w:rPr>
  </w:style>
  <w:style w:type="paragraph" w:customStyle="1" w:styleId="210">
    <w:name w:val="Основной текст 21"/>
    <w:basedOn w:val="13"/>
    <w:rsid w:val="00DF0FF0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styleId="51">
    <w:name w:val="List Number 5"/>
    <w:basedOn w:val="a"/>
    <w:rsid w:val="00DF0F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Заголовок 31"/>
    <w:basedOn w:val="13"/>
    <w:next w:val="13"/>
    <w:rsid w:val="00DF0FF0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styleId="32">
    <w:name w:val="Body Text 3"/>
    <w:basedOn w:val="a"/>
    <w:link w:val="33"/>
    <w:rsid w:val="00DF0F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0F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Заголовок 11"/>
    <w:basedOn w:val="a"/>
    <w:next w:val="a"/>
    <w:rsid w:val="00DF0F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1"/>
    <w:basedOn w:val="a"/>
    <w:next w:val="a"/>
    <w:rsid w:val="00DF0F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1">
    <w:name w:val="Заголовок 81"/>
    <w:basedOn w:val="13"/>
    <w:next w:val="13"/>
    <w:rsid w:val="00DF0FF0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1">
    <w:name w:val="Заголовок 41"/>
    <w:basedOn w:val="13"/>
    <w:next w:val="13"/>
    <w:rsid w:val="00DF0FF0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10">
    <w:name w:val="Заголовок 51"/>
    <w:basedOn w:val="13"/>
    <w:next w:val="13"/>
    <w:rsid w:val="00DF0FF0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15">
    <w:name w:val="Верхний колонтитул1"/>
    <w:basedOn w:val="13"/>
    <w:rsid w:val="00DF0FF0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16">
    <w:name w:val="Основной шрифт абзаца1"/>
    <w:rsid w:val="00DF0FF0"/>
  </w:style>
  <w:style w:type="paragraph" w:styleId="af9">
    <w:name w:val="List Paragraph"/>
    <w:basedOn w:val="a"/>
    <w:qFormat/>
    <w:rsid w:val="00DF0FF0"/>
    <w:pPr>
      <w:ind w:left="720"/>
    </w:pPr>
    <w:rPr>
      <w:rFonts w:ascii="Calibri" w:eastAsia="Calibri" w:hAnsi="Calibri" w:cs="Calibri"/>
    </w:rPr>
  </w:style>
  <w:style w:type="paragraph" w:styleId="34">
    <w:name w:val="Body Text Indent 3"/>
    <w:basedOn w:val="a"/>
    <w:link w:val="35"/>
    <w:rsid w:val="00DF0F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F0F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Таблица"/>
    <w:next w:val="a"/>
    <w:rsid w:val="00DF0F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rsid w:val="00DF0FF0"/>
    <w:pPr>
      <w:tabs>
        <w:tab w:val="left" w:pos="-2127"/>
      </w:tabs>
      <w:spacing w:after="0" w:line="240" w:lineRule="auto"/>
      <w:ind w:left="113" w:right="-74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c">
    <w:name w:val="Plain Text"/>
    <w:basedOn w:val="a"/>
    <w:link w:val="afd"/>
    <w:rsid w:val="00DF0F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DF0F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DF0FF0"/>
    <w:pPr>
      <w:widowControl w:val="0"/>
      <w:autoSpaceDE w:val="0"/>
      <w:autoSpaceDN w:val="0"/>
      <w:adjustRightInd w:val="0"/>
      <w:spacing w:after="0" w:line="300" w:lineRule="auto"/>
      <w:ind w:firstLine="6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DF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rsid w:val="00DF0FF0"/>
    <w:rPr>
      <w:b/>
      <w:bCs/>
    </w:rPr>
  </w:style>
  <w:style w:type="paragraph" w:styleId="aff">
    <w:name w:val="Body Text First Indent"/>
    <w:basedOn w:val="ad"/>
    <w:link w:val="aff0"/>
    <w:rsid w:val="00DF0FF0"/>
    <w:pPr>
      <w:ind w:firstLine="210"/>
    </w:pPr>
  </w:style>
  <w:style w:type="character" w:customStyle="1" w:styleId="aff0">
    <w:name w:val="Красная строка Знак"/>
    <w:basedOn w:val="ae"/>
    <w:link w:val="aff"/>
    <w:rsid w:val="00DF0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DF0F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1">
    <w:name w:val="От"/>
    <w:basedOn w:val="a"/>
    <w:rsid w:val="00DF0F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простой"/>
    <w:basedOn w:val="aff3"/>
    <w:rsid w:val="00DF0FF0"/>
    <w:pPr>
      <w:spacing w:line="360" w:lineRule="auto"/>
      <w:ind w:firstLine="720"/>
      <w:jc w:val="both"/>
    </w:pPr>
    <w:rPr>
      <w:b w:val="0"/>
      <w:bCs w:val="0"/>
      <w:sz w:val="28"/>
    </w:rPr>
  </w:style>
  <w:style w:type="paragraph" w:styleId="aff3">
    <w:name w:val="caption"/>
    <w:basedOn w:val="a"/>
    <w:next w:val="a"/>
    <w:qFormat/>
    <w:rsid w:val="00DF0F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DF0FF0"/>
    <w:pPr>
      <w:widowControl w:val="0"/>
      <w:spacing w:before="500" w:after="0" w:line="300" w:lineRule="auto"/>
      <w:ind w:left="8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17">
    <w:name w:val="Основной текст с отступом1"/>
    <w:basedOn w:val="a"/>
    <w:rsid w:val="00DF0FF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Текст без кр стр"/>
    <w:basedOn w:val="afc"/>
    <w:rsid w:val="00DF0FF0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36">
    <w:name w:val="Знак Знак3"/>
    <w:locked/>
    <w:rsid w:val="00DF0FF0"/>
    <w:rPr>
      <w:sz w:val="24"/>
      <w:szCs w:val="24"/>
    </w:rPr>
  </w:style>
  <w:style w:type="paragraph" w:styleId="aff5">
    <w:name w:val="Balloon Text"/>
    <w:basedOn w:val="a"/>
    <w:link w:val="aff6"/>
    <w:rsid w:val="00DF0F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Текст выноски Знак"/>
    <w:basedOn w:val="a0"/>
    <w:link w:val="aff5"/>
    <w:rsid w:val="00DF0FF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DF0FF0"/>
  </w:style>
  <w:style w:type="numbering" w:customStyle="1" w:styleId="1110">
    <w:name w:val="Нет списка111"/>
    <w:next w:val="a2"/>
    <w:uiPriority w:val="99"/>
    <w:semiHidden/>
    <w:unhideWhenUsed/>
    <w:rsid w:val="00DF0FF0"/>
  </w:style>
  <w:style w:type="numbering" w:customStyle="1" w:styleId="26">
    <w:name w:val="Нет списка2"/>
    <w:next w:val="a2"/>
    <w:uiPriority w:val="99"/>
    <w:semiHidden/>
    <w:unhideWhenUsed/>
    <w:rsid w:val="00DF0FF0"/>
  </w:style>
  <w:style w:type="numbering" w:customStyle="1" w:styleId="120">
    <w:name w:val="Нет списка12"/>
    <w:next w:val="a2"/>
    <w:uiPriority w:val="99"/>
    <w:semiHidden/>
    <w:unhideWhenUsed/>
    <w:rsid w:val="00DF0FF0"/>
  </w:style>
  <w:style w:type="numbering" w:customStyle="1" w:styleId="37">
    <w:name w:val="Нет списка3"/>
    <w:next w:val="a2"/>
    <w:uiPriority w:val="99"/>
    <w:semiHidden/>
    <w:unhideWhenUsed/>
    <w:rsid w:val="00DF0FF0"/>
  </w:style>
  <w:style w:type="numbering" w:customStyle="1" w:styleId="130">
    <w:name w:val="Нет списка13"/>
    <w:next w:val="a2"/>
    <w:uiPriority w:val="99"/>
    <w:semiHidden/>
    <w:unhideWhenUsed/>
    <w:rsid w:val="00DF0FF0"/>
  </w:style>
  <w:style w:type="paragraph" w:customStyle="1" w:styleId="ConsPlusNormal">
    <w:name w:val="ConsPlusNormal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c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c"/>
    <w:uiPriority w:val="59"/>
    <w:rsid w:val="00DF0F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F0FF0"/>
  </w:style>
  <w:style w:type="numbering" w:customStyle="1" w:styleId="140">
    <w:name w:val="Нет списка14"/>
    <w:next w:val="a2"/>
    <w:semiHidden/>
    <w:rsid w:val="00DF0FF0"/>
  </w:style>
  <w:style w:type="paragraph" w:customStyle="1" w:styleId="aff7">
    <w:name w:val="Знак Знак Знак Знак Знак Знак Знак"/>
    <w:basedOn w:val="a"/>
    <w:rsid w:val="00DF0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8">
    <w:name w:val="Сетка таблицы3"/>
    <w:basedOn w:val="a1"/>
    <w:next w:val="ac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"/>
    <w:rsid w:val="00DF0FF0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a">
    <w:name w:val="Обычный1"/>
    <w:rsid w:val="00DF0FF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8">
    <w:name w:val="Знак"/>
    <w:basedOn w:val="a"/>
    <w:rsid w:val="00DF0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Основной текст1"/>
    <w:basedOn w:val="a"/>
    <w:rsid w:val="00DF0FF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Заголовок 21"/>
    <w:basedOn w:val="1a"/>
    <w:next w:val="1a"/>
    <w:rsid w:val="00DF0FF0"/>
    <w:pPr>
      <w:keepNext/>
      <w:widowControl/>
      <w:spacing w:line="240" w:lineRule="auto"/>
      <w:ind w:firstLine="0"/>
      <w:outlineLvl w:val="1"/>
    </w:pPr>
    <w:rPr>
      <w:b/>
      <w:snapToGrid/>
      <w:sz w:val="24"/>
    </w:rPr>
  </w:style>
  <w:style w:type="paragraph" w:customStyle="1" w:styleId="212">
    <w:name w:val="Основной текст 21"/>
    <w:basedOn w:val="1a"/>
    <w:rsid w:val="00DF0FF0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customStyle="1" w:styleId="311">
    <w:name w:val="Заголовок 31"/>
    <w:basedOn w:val="1a"/>
    <w:next w:val="1a"/>
    <w:rsid w:val="00DF0FF0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customStyle="1" w:styleId="113">
    <w:name w:val="Заголовок 11"/>
    <w:basedOn w:val="a"/>
    <w:next w:val="a"/>
    <w:rsid w:val="00DF0F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0">
    <w:name w:val="Заголовок 71"/>
    <w:basedOn w:val="a"/>
    <w:next w:val="a"/>
    <w:rsid w:val="00DF0F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10">
    <w:name w:val="Заголовок 81"/>
    <w:basedOn w:val="1a"/>
    <w:next w:val="1a"/>
    <w:rsid w:val="00DF0FF0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10">
    <w:name w:val="Заголовок 41"/>
    <w:basedOn w:val="1a"/>
    <w:next w:val="1a"/>
    <w:rsid w:val="00DF0FF0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11">
    <w:name w:val="Заголовок 51"/>
    <w:basedOn w:val="1a"/>
    <w:next w:val="1a"/>
    <w:rsid w:val="00DF0FF0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1c">
    <w:name w:val="Верхний колонтитул1"/>
    <w:basedOn w:val="1a"/>
    <w:rsid w:val="00DF0FF0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1d">
    <w:name w:val="Основной шрифт абзаца1"/>
    <w:rsid w:val="00DF0FF0"/>
  </w:style>
  <w:style w:type="paragraph" w:customStyle="1" w:styleId="1e">
    <w:name w:val="Основной текст с отступом1"/>
    <w:basedOn w:val="a"/>
    <w:rsid w:val="00DF0FF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9">
    <w:name w:val="Знак Знак3"/>
    <w:locked/>
    <w:rsid w:val="00DF0FF0"/>
    <w:rPr>
      <w:sz w:val="24"/>
      <w:szCs w:val="24"/>
    </w:rPr>
  </w:style>
  <w:style w:type="numbering" w:customStyle="1" w:styleId="213">
    <w:name w:val="Нет списка21"/>
    <w:next w:val="a2"/>
    <w:semiHidden/>
    <w:rsid w:val="00DF0FF0"/>
  </w:style>
  <w:style w:type="table" w:customStyle="1" w:styleId="114">
    <w:name w:val="Сетка таблицы11"/>
    <w:basedOn w:val="a1"/>
    <w:next w:val="ac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DF0FF0"/>
    <w:pPr>
      <w:ind w:left="720"/>
    </w:pPr>
    <w:rPr>
      <w:rFonts w:ascii="Calibri" w:eastAsia="Calibri" w:hAnsi="Calibri" w:cs="Calibri"/>
      <w:lang w:eastAsia="ru-RU"/>
    </w:rPr>
  </w:style>
  <w:style w:type="paragraph" w:customStyle="1" w:styleId="29">
    <w:name w:val="Обычный2"/>
    <w:rsid w:val="00DF0FF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a">
    <w:name w:val="Основной текст2"/>
    <w:basedOn w:val="a"/>
    <w:rsid w:val="00DF0FF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Заголовок 22"/>
    <w:basedOn w:val="29"/>
    <w:next w:val="29"/>
    <w:rsid w:val="00DF0FF0"/>
    <w:pPr>
      <w:keepNext/>
      <w:widowControl/>
      <w:spacing w:line="240" w:lineRule="auto"/>
      <w:ind w:firstLine="0"/>
      <w:outlineLvl w:val="1"/>
    </w:pPr>
    <w:rPr>
      <w:b/>
      <w:snapToGrid/>
      <w:sz w:val="24"/>
    </w:rPr>
  </w:style>
  <w:style w:type="paragraph" w:customStyle="1" w:styleId="221">
    <w:name w:val="Основной текст 22"/>
    <w:basedOn w:val="29"/>
    <w:rsid w:val="00DF0FF0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customStyle="1" w:styleId="320">
    <w:name w:val="Заголовок 32"/>
    <w:basedOn w:val="29"/>
    <w:next w:val="29"/>
    <w:rsid w:val="00DF0FF0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customStyle="1" w:styleId="121">
    <w:name w:val="Заголовок 12"/>
    <w:basedOn w:val="a"/>
    <w:next w:val="a"/>
    <w:rsid w:val="00DF0F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2">
    <w:name w:val="Заголовок 72"/>
    <w:basedOn w:val="a"/>
    <w:next w:val="a"/>
    <w:rsid w:val="00DF0F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2">
    <w:name w:val="Заголовок 82"/>
    <w:basedOn w:val="29"/>
    <w:next w:val="29"/>
    <w:rsid w:val="00DF0FF0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20">
    <w:name w:val="Заголовок 42"/>
    <w:basedOn w:val="29"/>
    <w:next w:val="29"/>
    <w:rsid w:val="00DF0FF0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2">
    <w:name w:val="Заголовок 52"/>
    <w:basedOn w:val="29"/>
    <w:next w:val="29"/>
    <w:rsid w:val="00DF0FF0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2b">
    <w:name w:val="Верхний колонтитул2"/>
    <w:basedOn w:val="29"/>
    <w:rsid w:val="00DF0FF0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2c">
    <w:name w:val="Основной шрифт абзаца2"/>
    <w:rsid w:val="00DF0FF0"/>
  </w:style>
  <w:style w:type="paragraph" w:customStyle="1" w:styleId="2d">
    <w:name w:val="Основной текст с отступом2"/>
    <w:basedOn w:val="a"/>
    <w:rsid w:val="00DF0FF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DF0FF0"/>
  </w:style>
  <w:style w:type="numbering" w:customStyle="1" w:styleId="11111">
    <w:name w:val="Нет списка11111"/>
    <w:next w:val="a2"/>
    <w:uiPriority w:val="99"/>
    <w:semiHidden/>
    <w:unhideWhenUsed/>
    <w:rsid w:val="00DF0FF0"/>
  </w:style>
  <w:style w:type="numbering" w:customStyle="1" w:styleId="2110">
    <w:name w:val="Нет списка211"/>
    <w:next w:val="a2"/>
    <w:uiPriority w:val="99"/>
    <w:semiHidden/>
    <w:unhideWhenUsed/>
    <w:rsid w:val="00DF0FF0"/>
  </w:style>
  <w:style w:type="numbering" w:customStyle="1" w:styleId="1210">
    <w:name w:val="Нет списка121"/>
    <w:next w:val="a2"/>
    <w:uiPriority w:val="99"/>
    <w:semiHidden/>
    <w:unhideWhenUsed/>
    <w:rsid w:val="00DF0FF0"/>
  </w:style>
  <w:style w:type="numbering" w:customStyle="1" w:styleId="312">
    <w:name w:val="Нет списка31"/>
    <w:next w:val="a2"/>
    <w:uiPriority w:val="99"/>
    <w:semiHidden/>
    <w:unhideWhenUsed/>
    <w:rsid w:val="00DF0FF0"/>
  </w:style>
  <w:style w:type="numbering" w:customStyle="1" w:styleId="131">
    <w:name w:val="Нет списка131"/>
    <w:next w:val="a2"/>
    <w:uiPriority w:val="99"/>
    <w:semiHidden/>
    <w:unhideWhenUsed/>
    <w:rsid w:val="00DF0FF0"/>
  </w:style>
  <w:style w:type="table" w:customStyle="1" w:styleId="214">
    <w:name w:val="Сетка таблицы21"/>
    <w:basedOn w:val="a1"/>
    <w:next w:val="ac"/>
    <w:uiPriority w:val="59"/>
    <w:rsid w:val="00DF0F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0FF0"/>
  </w:style>
  <w:style w:type="numbering" w:customStyle="1" w:styleId="150">
    <w:name w:val="Нет списка15"/>
    <w:next w:val="a2"/>
    <w:semiHidden/>
    <w:rsid w:val="00DF0FF0"/>
  </w:style>
  <w:style w:type="table" w:customStyle="1" w:styleId="43">
    <w:name w:val="Сетка таблицы4"/>
    <w:basedOn w:val="a1"/>
    <w:next w:val="ac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semiHidden/>
    <w:rsid w:val="00DF0FF0"/>
  </w:style>
  <w:style w:type="table" w:customStyle="1" w:styleId="122">
    <w:name w:val="Сетка таблицы12"/>
    <w:basedOn w:val="a1"/>
    <w:next w:val="ac"/>
    <w:rsid w:val="00D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F0FF0"/>
  </w:style>
  <w:style w:type="numbering" w:customStyle="1" w:styleId="1112">
    <w:name w:val="Нет списка1112"/>
    <w:next w:val="a2"/>
    <w:uiPriority w:val="99"/>
    <w:semiHidden/>
    <w:unhideWhenUsed/>
    <w:rsid w:val="00DF0FF0"/>
  </w:style>
  <w:style w:type="numbering" w:customStyle="1" w:styleId="2120">
    <w:name w:val="Нет списка212"/>
    <w:next w:val="a2"/>
    <w:uiPriority w:val="99"/>
    <w:semiHidden/>
    <w:unhideWhenUsed/>
    <w:rsid w:val="00DF0FF0"/>
  </w:style>
  <w:style w:type="numbering" w:customStyle="1" w:styleId="1220">
    <w:name w:val="Нет списка122"/>
    <w:next w:val="a2"/>
    <w:uiPriority w:val="99"/>
    <w:semiHidden/>
    <w:unhideWhenUsed/>
    <w:rsid w:val="00DF0FF0"/>
  </w:style>
  <w:style w:type="numbering" w:customStyle="1" w:styleId="321">
    <w:name w:val="Нет списка32"/>
    <w:next w:val="a2"/>
    <w:uiPriority w:val="99"/>
    <w:semiHidden/>
    <w:unhideWhenUsed/>
    <w:rsid w:val="00DF0FF0"/>
  </w:style>
  <w:style w:type="numbering" w:customStyle="1" w:styleId="132">
    <w:name w:val="Нет списка132"/>
    <w:next w:val="a2"/>
    <w:uiPriority w:val="99"/>
    <w:semiHidden/>
    <w:unhideWhenUsed/>
    <w:rsid w:val="00DF0FF0"/>
  </w:style>
  <w:style w:type="table" w:customStyle="1" w:styleId="223">
    <w:name w:val="Сетка таблицы22"/>
    <w:basedOn w:val="a1"/>
    <w:next w:val="ac"/>
    <w:uiPriority w:val="59"/>
    <w:rsid w:val="00DF0F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uiPriority w:val="99"/>
    <w:unhideWhenUsed/>
    <w:rsid w:val="00DF0FF0"/>
    <w:rPr>
      <w:color w:val="800080"/>
      <w:u w:val="single"/>
    </w:rPr>
  </w:style>
  <w:style w:type="paragraph" w:customStyle="1" w:styleId="xl65">
    <w:name w:val="xl65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F0F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F0FF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2">
    <w:name w:val="xl72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3">
    <w:name w:val="xl73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4">
    <w:name w:val="xl74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0">
    <w:name w:val="xl80"/>
    <w:basedOn w:val="a"/>
    <w:rsid w:val="00DF0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DF0FF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82">
    <w:name w:val="xl82"/>
    <w:basedOn w:val="a"/>
    <w:rsid w:val="00DF0F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F0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F0F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F0F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F0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-book-title-inner">
    <w:name w:val="ch-book-title-inner"/>
    <w:basedOn w:val="a0"/>
    <w:rsid w:val="00DF0FF0"/>
  </w:style>
  <w:style w:type="character" w:customStyle="1" w:styleId="ch-book-content-inner">
    <w:name w:val="ch-book-content-inner"/>
    <w:basedOn w:val="a0"/>
    <w:rsid w:val="00DF0FF0"/>
  </w:style>
  <w:style w:type="character" w:customStyle="1" w:styleId="A20">
    <w:name w:val="A2"/>
    <w:rsid w:val="00DF0FF0"/>
    <w:rPr>
      <w:color w:val="000000"/>
    </w:rPr>
  </w:style>
  <w:style w:type="paragraph" w:customStyle="1" w:styleId="affa">
    <w:name w:val="т_табл"/>
    <w:basedOn w:val="a"/>
    <w:rsid w:val="00DF0FF0"/>
    <w:pPr>
      <w:tabs>
        <w:tab w:val="left" w:pos="1191"/>
        <w:tab w:val="left" w:pos="141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F0FF0"/>
  </w:style>
  <w:style w:type="paragraph" w:customStyle="1" w:styleId="xl87">
    <w:name w:val="xl87"/>
    <w:basedOn w:val="a"/>
    <w:rsid w:val="00DF0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F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DF0FF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FontStyle37">
    <w:name w:val="Font Style37"/>
    <w:rsid w:val="00DF0FF0"/>
    <w:rPr>
      <w:rFonts w:ascii="Candara" w:hAnsi="Candara" w:cs="Candara"/>
      <w:spacing w:val="10"/>
      <w:sz w:val="18"/>
      <w:szCs w:val="18"/>
    </w:rPr>
  </w:style>
  <w:style w:type="character" w:customStyle="1" w:styleId="submenu-table">
    <w:name w:val="submenu-table"/>
    <w:rsid w:val="00DF0FF0"/>
  </w:style>
  <w:style w:type="paragraph" w:customStyle="1" w:styleId="affb">
    <w:name w:val="Стиль"/>
    <w:rsid w:val="00DF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0E3E-4280-4E55-9E10-F0A3E0E0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91</Words>
  <Characters>138464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Воронежский ГАУ</Company>
  <LinksUpToDate>false</LinksUpToDate>
  <CharactersWithSpaces>16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tikova</dc:creator>
  <cp:keywords/>
  <dc:description/>
  <cp:lastModifiedBy>lyutikova</cp:lastModifiedBy>
  <cp:revision>10</cp:revision>
  <dcterms:created xsi:type="dcterms:W3CDTF">2016-03-28T07:39:00Z</dcterms:created>
  <dcterms:modified xsi:type="dcterms:W3CDTF">2016-05-24T15:13:00Z</dcterms:modified>
</cp:coreProperties>
</file>